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94D7" w14:textId="77777777" w:rsidR="00801475" w:rsidRPr="003D141A" w:rsidRDefault="006D15AF" w:rsidP="00E71ED9">
      <w:pPr>
        <w:jc w:val="center"/>
        <w:rPr>
          <w:rFonts w:ascii="Arial" w:hAnsi="Arial" w:cs="Arial"/>
          <w:b/>
          <w:sz w:val="28"/>
        </w:rPr>
      </w:pPr>
      <w:proofErr w:type="spellStart"/>
      <w:r w:rsidRPr="003D141A">
        <w:rPr>
          <w:rFonts w:ascii="Arial" w:hAnsi="Arial" w:cs="Arial"/>
          <w:b/>
          <w:sz w:val="28"/>
        </w:rPr>
        <w:t>Greater.Jobs</w:t>
      </w:r>
      <w:proofErr w:type="spellEnd"/>
      <w:r w:rsidRPr="003D141A">
        <w:rPr>
          <w:rFonts w:ascii="Arial" w:hAnsi="Arial" w:cs="Arial"/>
          <w:b/>
          <w:sz w:val="28"/>
        </w:rPr>
        <w:t xml:space="preserve"> Advert Request form</w:t>
      </w:r>
    </w:p>
    <w:p w14:paraId="4D5F94D8" w14:textId="77777777" w:rsidR="006D15AF" w:rsidRPr="006B6F34" w:rsidRDefault="006D15AF" w:rsidP="00E71ED9">
      <w:pPr>
        <w:jc w:val="center"/>
        <w:rPr>
          <w:rFonts w:ascii="Arial" w:hAnsi="Arial" w:cs="Arial"/>
          <w:color w:val="FF0000"/>
        </w:rPr>
      </w:pPr>
      <w:r w:rsidRPr="006B6F34">
        <w:rPr>
          <w:rFonts w:ascii="Arial" w:hAnsi="Arial" w:cs="Arial"/>
          <w:color w:val="FF0000"/>
        </w:rPr>
        <w:t xml:space="preserve">This document should be completed with reference to the </w:t>
      </w:r>
    </w:p>
    <w:p w14:paraId="4D5F94D9" w14:textId="77777777" w:rsidR="006D15AF" w:rsidRPr="006B6F34" w:rsidRDefault="006D15AF" w:rsidP="00E71ED9">
      <w:pPr>
        <w:jc w:val="center"/>
        <w:rPr>
          <w:rFonts w:ascii="Arial" w:hAnsi="Arial" w:cs="Arial"/>
          <w:color w:val="FF0000"/>
        </w:rPr>
      </w:pPr>
      <w:r w:rsidRPr="006B6F34">
        <w:rPr>
          <w:rFonts w:ascii="Arial" w:hAnsi="Arial" w:cs="Arial"/>
          <w:color w:val="FF0000"/>
        </w:rPr>
        <w:t xml:space="preserve">Management Guidance document on Advert Content </w:t>
      </w:r>
    </w:p>
    <w:p w14:paraId="4D5F94DA" w14:textId="77777777" w:rsidR="006D15AF" w:rsidRPr="006B6F34" w:rsidRDefault="006D15AF" w:rsidP="00E71ED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6D15AF" w:rsidRPr="006B6F34" w14:paraId="4D5F94DD" w14:textId="77777777" w:rsidTr="003D141A">
        <w:tc>
          <w:tcPr>
            <w:tcW w:w="5070" w:type="dxa"/>
            <w:shd w:val="clear" w:color="auto" w:fill="595959" w:themeFill="text1" w:themeFillTint="A6"/>
          </w:tcPr>
          <w:p w14:paraId="4D5F94DB" w14:textId="77777777" w:rsidR="006D15AF" w:rsidRPr="00FE7AC2" w:rsidRDefault="006D15AF" w:rsidP="00E71ED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E7AC2">
              <w:rPr>
                <w:rFonts w:ascii="Arial" w:hAnsi="Arial" w:cs="Arial"/>
                <w:b/>
                <w:color w:val="FFFFFF" w:themeColor="background1"/>
                <w:sz w:val="24"/>
              </w:rPr>
              <w:t>Item</w:t>
            </w:r>
          </w:p>
        </w:tc>
        <w:tc>
          <w:tcPr>
            <w:tcW w:w="4819" w:type="dxa"/>
            <w:shd w:val="clear" w:color="auto" w:fill="595959" w:themeFill="text1" w:themeFillTint="A6"/>
          </w:tcPr>
          <w:p w14:paraId="4D5F94DC" w14:textId="77777777" w:rsidR="006D15AF" w:rsidRPr="00FE7AC2" w:rsidRDefault="006D15AF" w:rsidP="00E71ED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E7AC2">
              <w:rPr>
                <w:rFonts w:ascii="Arial" w:hAnsi="Arial" w:cs="Arial"/>
                <w:b/>
                <w:color w:val="FFFFFF" w:themeColor="background1"/>
                <w:sz w:val="24"/>
              </w:rPr>
              <w:t>Details</w:t>
            </w:r>
          </w:p>
        </w:tc>
      </w:tr>
      <w:tr w:rsidR="006D15AF" w:rsidRPr="006B6F34" w14:paraId="4D5F94E1" w14:textId="77777777" w:rsidTr="00EF21F5">
        <w:tc>
          <w:tcPr>
            <w:tcW w:w="5070" w:type="dxa"/>
            <w:shd w:val="clear" w:color="auto" w:fill="auto"/>
          </w:tcPr>
          <w:p w14:paraId="4D5F94DE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  <w:r w:rsidRPr="006B6F34">
              <w:rPr>
                <w:rFonts w:ascii="Arial" w:hAnsi="Arial" w:cs="Arial"/>
                <w:b/>
              </w:rPr>
              <w:t>School name</w:t>
            </w:r>
          </w:p>
          <w:p w14:paraId="4D5F94DF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4E0" w14:textId="30FB7B36" w:rsidR="006D15AF" w:rsidRPr="006B6F34" w:rsidRDefault="009854E8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hfield Valley Primary</w:t>
            </w:r>
          </w:p>
        </w:tc>
      </w:tr>
      <w:tr w:rsidR="006D15AF" w:rsidRPr="006B6F34" w14:paraId="4D5F94E5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4E2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  <w:r w:rsidRPr="006B6F34">
              <w:rPr>
                <w:rFonts w:ascii="Arial" w:hAnsi="Arial" w:cs="Arial"/>
                <w:b/>
              </w:rPr>
              <w:t>Post Title</w:t>
            </w:r>
          </w:p>
          <w:p w14:paraId="4D5F94E3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CCC0D9" w:themeFill="accent4" w:themeFillTint="66"/>
          </w:tcPr>
          <w:p w14:paraId="4D5F94E4" w14:textId="476C773E" w:rsidR="006D15AF" w:rsidRPr="006B6F34" w:rsidRDefault="009854E8" w:rsidP="00E71ED9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Class teacher</w:t>
            </w:r>
            <w:bookmarkEnd w:id="0"/>
          </w:p>
        </w:tc>
      </w:tr>
      <w:tr w:rsidR="006D15AF" w:rsidRPr="006B6F34" w14:paraId="4D5F94E9" w14:textId="77777777" w:rsidTr="00EF21F5">
        <w:tc>
          <w:tcPr>
            <w:tcW w:w="5070" w:type="dxa"/>
            <w:shd w:val="clear" w:color="auto" w:fill="auto"/>
          </w:tcPr>
          <w:p w14:paraId="4D5F94E6" w14:textId="77777777" w:rsidR="006D15AF" w:rsidRPr="00E12480" w:rsidRDefault="006D15AF" w:rsidP="00E71ED9">
            <w:pPr>
              <w:rPr>
                <w:rFonts w:ascii="Arial" w:hAnsi="Arial" w:cs="Arial"/>
              </w:rPr>
            </w:pPr>
            <w:r w:rsidRPr="006B6F34">
              <w:rPr>
                <w:rFonts w:ascii="Arial" w:hAnsi="Arial" w:cs="Arial"/>
                <w:b/>
              </w:rPr>
              <w:t>Unique job reference number</w:t>
            </w:r>
            <w:r w:rsidR="00E12480">
              <w:rPr>
                <w:rFonts w:ascii="Arial" w:hAnsi="Arial" w:cs="Arial"/>
                <w:b/>
              </w:rPr>
              <w:t xml:space="preserve"> </w:t>
            </w:r>
            <w:r w:rsidR="00E12480" w:rsidRPr="00E12480">
              <w:rPr>
                <w:rFonts w:ascii="Arial" w:hAnsi="Arial" w:cs="Arial"/>
                <w:i/>
              </w:rPr>
              <w:t>(if unsure, leave blank and we will populate)</w:t>
            </w:r>
          </w:p>
          <w:p w14:paraId="4D5F94E7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4E8" w14:textId="77777777" w:rsidR="006D15AF" w:rsidRPr="003D141A" w:rsidRDefault="006D15AF" w:rsidP="00E71ED9">
            <w:pPr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>S/GJ/</w:t>
            </w:r>
          </w:p>
        </w:tc>
      </w:tr>
      <w:tr w:rsidR="00026EDE" w:rsidRPr="006B6F34" w14:paraId="4D5F94ED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4EA" w14:textId="77777777" w:rsidR="00026EDE" w:rsidRDefault="00026EDE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osts available</w:t>
            </w:r>
          </w:p>
          <w:p w14:paraId="4D5F94EB" w14:textId="77777777" w:rsidR="00026EDE" w:rsidRPr="006B6F34" w:rsidRDefault="00026EDE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CCC0D9" w:themeFill="accent4" w:themeFillTint="66"/>
          </w:tcPr>
          <w:p w14:paraId="4D5F94EC" w14:textId="27277312" w:rsidR="00026EDE" w:rsidRPr="003D141A" w:rsidRDefault="009854E8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D15AF" w:rsidRPr="006B6F34" w14:paraId="4D5F94F4" w14:textId="77777777" w:rsidTr="00EF21F5">
        <w:tc>
          <w:tcPr>
            <w:tcW w:w="5070" w:type="dxa"/>
            <w:shd w:val="clear" w:color="auto" w:fill="auto"/>
          </w:tcPr>
          <w:p w14:paraId="4D5F94EE" w14:textId="77777777" w:rsidR="006D15AF" w:rsidRPr="006B6F34" w:rsidRDefault="006D15AF" w:rsidP="00E71ED9">
            <w:pPr>
              <w:rPr>
                <w:rFonts w:ascii="Arial" w:hAnsi="Arial" w:cs="Arial"/>
              </w:rPr>
            </w:pPr>
            <w:r w:rsidRPr="006B6F34">
              <w:rPr>
                <w:rFonts w:ascii="Arial" w:hAnsi="Arial" w:cs="Arial"/>
                <w:b/>
              </w:rPr>
              <w:t xml:space="preserve">Working weeks </w:t>
            </w:r>
            <w:r w:rsidRPr="006B6F34">
              <w:rPr>
                <w:rFonts w:ascii="Arial" w:hAnsi="Arial" w:cs="Arial"/>
              </w:rPr>
              <w:t>(Support Staff Only)</w:t>
            </w:r>
          </w:p>
          <w:p w14:paraId="4D5F94EF" w14:textId="77777777" w:rsidR="006D15AF" w:rsidRPr="006B6F34" w:rsidRDefault="006D15AF" w:rsidP="00E71ED9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D5F94F0" w14:textId="77777777" w:rsidR="00317C5B" w:rsidRPr="00BF237A" w:rsidRDefault="00317C5B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Term Time Only  </w:t>
            </w:r>
            <w:sdt>
              <w:sdtPr>
                <w:rPr>
                  <w:rFonts w:ascii="Arial" w:hAnsi="Arial" w:cs="Arial"/>
                </w:rPr>
                <w:id w:val="-5975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4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5F94F1" w14:textId="77777777" w:rsidR="00317C5B" w:rsidRPr="00BF237A" w:rsidRDefault="00317C5B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Term Time Only plus ___ weeks </w:t>
            </w:r>
            <w:sdt>
              <w:sdtPr>
                <w:rPr>
                  <w:rFonts w:ascii="Arial" w:hAnsi="Arial" w:cs="Arial"/>
                </w:rPr>
                <w:id w:val="719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5F94F2" w14:textId="66DFDF23" w:rsidR="00317C5B" w:rsidRPr="00BF237A" w:rsidRDefault="00317C5B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All Year Round </w:t>
            </w:r>
            <w:sdt>
              <w:sdtPr>
                <w:rPr>
                  <w:rFonts w:ascii="Arial" w:hAnsi="Arial" w:cs="Arial"/>
                </w:rPr>
                <w:id w:val="-315573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14:paraId="4D5F94F3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</w:tc>
      </w:tr>
      <w:tr w:rsidR="006D15AF" w:rsidRPr="006B6F34" w14:paraId="4D5F94F8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4F5" w14:textId="77777777" w:rsidR="006D15AF" w:rsidRPr="006B6F34" w:rsidRDefault="006D15AF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6B6F34">
              <w:rPr>
                <w:rFonts w:ascii="Arial" w:hAnsi="Arial" w:cs="Arial"/>
                <w:b/>
              </w:rPr>
              <w:t xml:space="preserve">Working Hours </w:t>
            </w:r>
            <w:r w:rsidR="00BF237A" w:rsidRPr="00BF237A">
              <w:rPr>
                <w:rFonts w:ascii="Arial" w:hAnsi="Arial" w:cs="Arial"/>
              </w:rPr>
              <w:t>(</w:t>
            </w:r>
            <w:r w:rsidRPr="006B6F34">
              <w:rPr>
                <w:rFonts w:ascii="Arial" w:hAnsi="Arial" w:cs="Arial"/>
              </w:rPr>
              <w:t>e.g. 37 hours per week)</w:t>
            </w:r>
          </w:p>
          <w:p w14:paraId="4D5F94F6" w14:textId="77777777" w:rsidR="006D15AF" w:rsidRPr="006B6F34" w:rsidRDefault="006D15AF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  <w:r w:rsidRPr="006B6F34">
              <w:rPr>
                <w:rFonts w:ascii="Arial" w:hAnsi="Arial" w:cs="Arial"/>
              </w:rPr>
              <w:t>Actual hours must be stated. For support staff, anything less than 37 hours is part-time. For part-time teachers, please specify % FTE.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14:paraId="4D5F94F7" w14:textId="15C950F4" w:rsidR="006D15AF" w:rsidRPr="00E12480" w:rsidRDefault="00E12480" w:rsidP="00E71ED9">
            <w:pPr>
              <w:rPr>
                <w:rFonts w:ascii="Arial" w:hAnsi="Arial" w:cs="Arial"/>
              </w:rPr>
            </w:pPr>
            <w:r w:rsidRPr="00E12480">
              <w:rPr>
                <w:rFonts w:ascii="Arial" w:hAnsi="Arial" w:cs="Arial"/>
              </w:rPr>
              <w:t>_____</w:t>
            </w:r>
            <w:r w:rsidR="009854E8">
              <w:rPr>
                <w:rFonts w:ascii="Arial" w:hAnsi="Arial" w:cs="Arial"/>
              </w:rPr>
              <w:t>37</w:t>
            </w:r>
            <w:r w:rsidRPr="00E12480">
              <w:rPr>
                <w:rFonts w:ascii="Arial" w:hAnsi="Arial" w:cs="Arial"/>
              </w:rPr>
              <w:t xml:space="preserve"> per week</w:t>
            </w:r>
          </w:p>
        </w:tc>
      </w:tr>
      <w:tr w:rsidR="006D15AF" w:rsidRPr="006B6F34" w14:paraId="4D5F9506" w14:textId="77777777" w:rsidTr="00EF21F5">
        <w:tc>
          <w:tcPr>
            <w:tcW w:w="5070" w:type="dxa"/>
            <w:shd w:val="clear" w:color="auto" w:fill="auto"/>
          </w:tcPr>
          <w:p w14:paraId="4D5F94F9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  <w:r w:rsidRPr="006B6F34">
              <w:rPr>
                <w:rFonts w:ascii="Arial" w:hAnsi="Arial" w:cs="Arial"/>
                <w:b/>
              </w:rPr>
              <w:t>Contract Type</w:t>
            </w:r>
          </w:p>
          <w:p w14:paraId="4D5F94FA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  <w:p w14:paraId="4D5F94FB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  <w:p w14:paraId="4D5F94FC" w14:textId="77777777" w:rsidR="006D15AF" w:rsidRPr="006B6F34" w:rsidRDefault="006D15AF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4FD" w14:textId="1034D6AC" w:rsidR="00BF237A" w:rsidRPr="00BF237A" w:rsidRDefault="00BF237A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Permanent  </w:t>
            </w:r>
            <w:sdt>
              <w:sdtPr>
                <w:rPr>
                  <w:rFonts w:ascii="Arial" w:hAnsi="Arial" w:cs="Arial"/>
                </w:rPr>
                <w:id w:val="1077174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14:paraId="4D5F94FE" w14:textId="77777777" w:rsidR="00BF237A" w:rsidRPr="00BF237A" w:rsidRDefault="00BF237A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Fixed Term  </w:t>
            </w:r>
            <w:sdt>
              <w:sdtPr>
                <w:rPr>
                  <w:rFonts w:ascii="Arial" w:hAnsi="Arial" w:cs="Arial"/>
                </w:rPr>
                <w:id w:val="19069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37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F237A">
              <w:rPr>
                <w:rFonts w:ascii="Arial" w:hAnsi="Arial" w:cs="Arial"/>
              </w:rPr>
              <w:t xml:space="preserve"> </w:t>
            </w:r>
          </w:p>
          <w:p w14:paraId="4D5F94FF" w14:textId="77777777" w:rsidR="00BF237A" w:rsidRDefault="00BF237A" w:rsidP="00E71ED9">
            <w:pPr>
              <w:rPr>
                <w:rFonts w:ascii="Arial" w:hAnsi="Arial" w:cs="Arial"/>
              </w:rPr>
            </w:pPr>
            <w:r w:rsidRPr="00BF237A">
              <w:rPr>
                <w:rFonts w:ascii="Arial" w:hAnsi="Arial" w:cs="Arial"/>
              </w:rPr>
              <w:t xml:space="preserve">Temporary   </w:t>
            </w:r>
            <w:sdt>
              <w:sdtPr>
                <w:rPr>
                  <w:rFonts w:ascii="Arial" w:hAnsi="Arial" w:cs="Arial"/>
                </w:rPr>
                <w:id w:val="-12864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37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F237A">
              <w:rPr>
                <w:rFonts w:ascii="Arial" w:hAnsi="Arial" w:cs="Arial"/>
              </w:rPr>
              <w:t xml:space="preserve"> </w:t>
            </w:r>
          </w:p>
          <w:p w14:paraId="4D5F9500" w14:textId="77777777" w:rsidR="00E12480" w:rsidRDefault="00E12480" w:rsidP="00E71ED9">
            <w:pPr>
              <w:rPr>
                <w:rFonts w:ascii="Arial" w:hAnsi="Arial" w:cs="Arial"/>
              </w:rPr>
            </w:pPr>
          </w:p>
          <w:p w14:paraId="4D5F9501" w14:textId="77777777" w:rsidR="00E12480" w:rsidRDefault="00E12480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emporary – state reason and end date:</w:t>
            </w:r>
          </w:p>
          <w:p w14:paraId="4D5F9502" w14:textId="77777777" w:rsidR="00E12480" w:rsidRDefault="00E12480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D5F9503" w14:textId="77777777" w:rsidR="00E12480" w:rsidRDefault="00E12480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4D5F9504" w14:textId="77777777" w:rsidR="00E12480" w:rsidRPr="00BF237A" w:rsidRDefault="00E12480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D5F9505" w14:textId="77777777" w:rsidR="00E12480" w:rsidRPr="006B6F34" w:rsidRDefault="00E12480" w:rsidP="00E71ED9">
            <w:pPr>
              <w:rPr>
                <w:rFonts w:ascii="Arial" w:hAnsi="Arial" w:cs="Arial"/>
                <w:b/>
              </w:rPr>
            </w:pPr>
          </w:p>
        </w:tc>
      </w:tr>
      <w:tr w:rsidR="003D141A" w:rsidRPr="006B6F34" w14:paraId="4D5F950F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07" w14:textId="77777777" w:rsidR="003D141A" w:rsidRPr="00E12480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  <w:b/>
              </w:rPr>
              <w:t xml:space="preserve">Grade </w:t>
            </w:r>
            <w:r w:rsidRPr="00E12480">
              <w:rPr>
                <w:rFonts w:ascii="Arial" w:hAnsi="Arial" w:cs="Arial"/>
              </w:rPr>
              <w:t>(Support Staff)</w:t>
            </w:r>
            <w:r w:rsidRPr="003D14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E12480">
              <w:rPr>
                <w:rFonts w:ascii="Arial" w:hAnsi="Arial" w:cs="Arial"/>
              </w:rPr>
              <w:t>see appendix 1</w:t>
            </w:r>
          </w:p>
          <w:p w14:paraId="4D5F9508" w14:textId="77777777" w:rsidR="003D141A" w:rsidRPr="006B6F34" w:rsidRDefault="003D141A" w:rsidP="00E71ED9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CCC0D9" w:themeFill="accent4" w:themeFillTint="66"/>
          </w:tcPr>
          <w:p w14:paraId="4D5F9509" w14:textId="77777777" w:rsidR="003D141A" w:rsidRPr="00971C57" w:rsidRDefault="003D141A" w:rsidP="00E71ED9">
            <w:pPr>
              <w:rPr>
                <w:rFonts w:ascii="Arial" w:hAnsi="Arial" w:cs="Arial"/>
                <w:b/>
                <w:u w:val="single"/>
              </w:rPr>
            </w:pPr>
            <w:r w:rsidRPr="00971C57">
              <w:rPr>
                <w:rFonts w:ascii="Arial" w:hAnsi="Arial" w:cs="Arial"/>
                <w:b/>
                <w:u w:val="single"/>
              </w:rPr>
              <w:t>Support staff</w:t>
            </w:r>
          </w:p>
          <w:p w14:paraId="4D5F950A" w14:textId="77777777" w:rsidR="003D141A" w:rsidRPr="003D141A" w:rsidRDefault="003D141A" w:rsidP="00E71ED9">
            <w:pPr>
              <w:rPr>
                <w:rFonts w:ascii="Arial" w:hAnsi="Arial" w:cs="Arial"/>
                <w:sz w:val="20"/>
              </w:rPr>
            </w:pPr>
            <w:r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F97E7" wp14:editId="4D5F97E8">
                      <wp:simplePos x="0" y="0"/>
                      <wp:positionH relativeFrom="column">
                        <wp:posOffset>475505</wp:posOffset>
                      </wp:positionH>
                      <wp:positionV relativeFrom="paragraph">
                        <wp:posOffset>90142</wp:posOffset>
                      </wp:positionV>
                      <wp:extent cx="588010" cy="228600"/>
                      <wp:effectExtent l="0" t="0" r="2159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07" w14:textId="77777777" w:rsidR="009854E8" w:rsidRPr="003D141A" w:rsidRDefault="009854E8" w:rsidP="003D14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14:paraId="4D5F9808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09" w14:textId="77777777" w:rsidR="009854E8" w:rsidRPr="007A3BF9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F9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45pt;margin-top:7.1pt;width:46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" filled="f" strokecolor="black [3213]">
                      <v:textbox>
                        <w:txbxContent>
                          <w:p w14:paraId="4D5F9807" w14:textId="77777777" w:rsidR="009854E8" w:rsidRPr="003D141A" w:rsidRDefault="009854E8" w:rsidP="003D141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  <w:p w14:paraId="4D5F9808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09" w14:textId="77777777" w:rsidR="009854E8" w:rsidRPr="007A3BF9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950B" w14:textId="77777777" w:rsidR="003D141A" w:rsidRPr="003D141A" w:rsidRDefault="003D141A" w:rsidP="00E71ED9">
            <w:pPr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 xml:space="preserve">Grade: </w:t>
            </w:r>
          </w:p>
          <w:p w14:paraId="4D5F950C" w14:textId="77777777" w:rsidR="003D141A" w:rsidRPr="003D141A" w:rsidRDefault="003D141A" w:rsidP="00E71ED9">
            <w:pPr>
              <w:rPr>
                <w:rFonts w:ascii="Arial" w:hAnsi="Arial" w:cs="Arial"/>
              </w:rPr>
            </w:pPr>
            <w:r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5F97E9" wp14:editId="4D5F97EA">
                      <wp:simplePos x="0" y="0"/>
                      <wp:positionH relativeFrom="column">
                        <wp:posOffset>1549732</wp:posOffset>
                      </wp:positionH>
                      <wp:positionV relativeFrom="paragraph">
                        <wp:posOffset>78796</wp:posOffset>
                      </wp:positionV>
                      <wp:extent cx="588396" cy="228600"/>
                      <wp:effectExtent l="0" t="0" r="2159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396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0A" w14:textId="77777777" w:rsidR="009854E8" w:rsidRPr="003D141A" w:rsidRDefault="009854E8" w:rsidP="003D14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0B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0C" w14:textId="77777777" w:rsidR="009854E8" w:rsidRPr="007A3BF9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E9" id="Text Box 3" o:spid="_x0000_s1027" type="#_x0000_t202" style="position:absolute;margin-left:122.05pt;margin-top:6.2pt;width:46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" filled="f" strokecolor="black [3213]">
                      <v:textbox>
                        <w:txbxContent>
                          <w:p w14:paraId="4D5F980A" w14:textId="77777777" w:rsidR="009854E8" w:rsidRPr="003D141A" w:rsidRDefault="009854E8" w:rsidP="003D1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0B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0C" w14:textId="77777777" w:rsidR="009854E8" w:rsidRPr="007A3BF9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5F97EB" wp14:editId="4D5F97EC">
                      <wp:simplePos x="0" y="0"/>
                      <wp:positionH relativeFrom="column">
                        <wp:posOffset>475505</wp:posOffset>
                      </wp:positionH>
                      <wp:positionV relativeFrom="paragraph">
                        <wp:posOffset>77636</wp:posOffset>
                      </wp:positionV>
                      <wp:extent cx="588396" cy="228600"/>
                      <wp:effectExtent l="0" t="0" r="2159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396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0D" w14:textId="77777777" w:rsidR="009854E8" w:rsidRPr="003D141A" w:rsidRDefault="009854E8" w:rsidP="003D14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0E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0F" w14:textId="77777777" w:rsidR="009854E8" w:rsidRPr="007A3BF9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EB" id="_x0000_s1028" type="#_x0000_t202" style="position:absolute;margin-left:37.45pt;margin-top:6.1pt;width:46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" filled="f" strokecolor="black [3213]">
                      <v:textbox>
                        <w:txbxContent>
                          <w:p w14:paraId="4D5F980D" w14:textId="77777777" w:rsidR="009854E8" w:rsidRPr="003D141A" w:rsidRDefault="009854E8" w:rsidP="003D1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0E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0F" w14:textId="77777777" w:rsidR="009854E8" w:rsidRPr="007A3BF9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950D" w14:textId="77777777" w:rsidR="003D141A" w:rsidRPr="003D141A" w:rsidRDefault="003D141A" w:rsidP="00E71ED9">
            <w:pPr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 xml:space="preserve">Points: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D141A">
              <w:rPr>
                <w:rFonts w:ascii="Arial" w:hAnsi="Arial" w:cs="Arial"/>
              </w:rPr>
              <w:t xml:space="preserve">To </w:t>
            </w:r>
          </w:p>
          <w:p w14:paraId="4D5F950E" w14:textId="77777777" w:rsidR="003D141A" w:rsidRPr="006B6F34" w:rsidRDefault="003D141A" w:rsidP="00E71ED9">
            <w:pPr>
              <w:rPr>
                <w:rFonts w:ascii="Arial" w:hAnsi="Arial" w:cs="Arial"/>
                <w:b/>
              </w:rPr>
            </w:pPr>
          </w:p>
        </w:tc>
      </w:tr>
      <w:tr w:rsidR="003D141A" w:rsidRPr="006B6F34" w14:paraId="4D5F951A" w14:textId="77777777" w:rsidTr="00750E23">
        <w:tc>
          <w:tcPr>
            <w:tcW w:w="5070" w:type="dxa"/>
            <w:shd w:val="clear" w:color="auto" w:fill="auto"/>
          </w:tcPr>
          <w:p w14:paraId="4D5F9510" w14:textId="77777777" w:rsidR="003D141A" w:rsidRPr="003D141A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  <w:color w:val="FF0000"/>
              </w:rPr>
            </w:pPr>
            <w:r w:rsidRPr="003D141A">
              <w:rPr>
                <w:rFonts w:ascii="Arial" w:hAnsi="Arial" w:cs="Arial"/>
                <w:b/>
              </w:rPr>
              <w:t xml:space="preserve">Actual Salary </w:t>
            </w:r>
            <w:r w:rsidRPr="00E12480">
              <w:rPr>
                <w:rFonts w:ascii="Arial" w:hAnsi="Arial" w:cs="Arial"/>
              </w:rPr>
              <w:t>(Support Staff) – see appendix 1</w:t>
            </w:r>
            <w:r w:rsidRPr="003D141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4D5F9511" w14:textId="77777777" w:rsidR="003D141A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 xml:space="preserve">(for part-time and/or term time only posts, please calculate </w:t>
            </w:r>
            <w:r w:rsidRPr="00E12480">
              <w:rPr>
                <w:rFonts w:ascii="Arial" w:hAnsi="Arial" w:cs="Arial"/>
                <w:b/>
              </w:rPr>
              <w:t xml:space="preserve">actual </w:t>
            </w:r>
            <w:r w:rsidRPr="003D141A">
              <w:rPr>
                <w:rFonts w:ascii="Arial" w:hAnsi="Arial" w:cs="Arial"/>
              </w:rPr>
              <w:t xml:space="preserve">salary) </w:t>
            </w:r>
          </w:p>
          <w:p w14:paraId="4D5F9512" w14:textId="77777777" w:rsidR="00E12480" w:rsidRPr="003D141A" w:rsidRDefault="00E12480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</w:p>
          <w:p w14:paraId="4D5F9513" w14:textId="77777777" w:rsidR="003D141A" w:rsidRPr="003D141A" w:rsidRDefault="00E12480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Working hrs</w:t>
            </w:r>
            <w:r w:rsidR="003D141A">
              <w:rPr>
                <w:rFonts w:ascii="Arial" w:hAnsi="Arial" w:cs="Arial"/>
                <w:color w:val="FF0000"/>
              </w:rPr>
              <w:t xml:space="preserve"> ÷ </w:t>
            </w:r>
            <w:r w:rsidR="003D141A" w:rsidRPr="003D141A">
              <w:rPr>
                <w:rFonts w:ascii="Arial" w:hAnsi="Arial" w:cs="Arial"/>
                <w:color w:val="FF0000"/>
              </w:rPr>
              <w:t xml:space="preserve">full time hrs x </w:t>
            </w:r>
            <w:r>
              <w:rPr>
                <w:rFonts w:ascii="Arial" w:hAnsi="Arial" w:cs="Arial"/>
                <w:color w:val="FF0000"/>
              </w:rPr>
              <w:t>working</w:t>
            </w:r>
            <w:r w:rsidR="003D141A" w:rsidRPr="003D141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3D141A" w:rsidRPr="003D141A">
              <w:rPr>
                <w:rFonts w:ascii="Arial" w:hAnsi="Arial" w:cs="Arial"/>
                <w:color w:val="FF0000"/>
              </w:rPr>
              <w:t>wks</w:t>
            </w:r>
            <w:proofErr w:type="spellEnd"/>
            <w:r w:rsidR="003D141A">
              <w:rPr>
                <w:rFonts w:ascii="Arial" w:hAnsi="Arial" w:cs="Arial"/>
                <w:color w:val="FF0000"/>
              </w:rPr>
              <w:t xml:space="preserve"> ÷ </w:t>
            </w:r>
            <w:r w:rsidR="003D141A" w:rsidRPr="003D141A">
              <w:rPr>
                <w:rFonts w:ascii="Arial" w:hAnsi="Arial" w:cs="Arial"/>
                <w:color w:val="FF0000"/>
              </w:rPr>
              <w:t xml:space="preserve">full time </w:t>
            </w:r>
            <w:proofErr w:type="spellStart"/>
            <w:r w:rsidR="003D141A" w:rsidRPr="003D141A">
              <w:rPr>
                <w:rFonts w:ascii="Arial" w:hAnsi="Arial" w:cs="Arial"/>
                <w:color w:val="FF0000"/>
              </w:rPr>
              <w:t>wks</w:t>
            </w:r>
            <w:proofErr w:type="spellEnd"/>
            <w:r w:rsidR="003D141A" w:rsidRPr="003D141A">
              <w:rPr>
                <w:rFonts w:ascii="Arial" w:hAnsi="Arial" w:cs="Arial"/>
                <w:color w:val="FF0000"/>
              </w:rPr>
              <w:t xml:space="preserve"> x lower scale point </w:t>
            </w:r>
            <w:r>
              <w:rPr>
                <w:rFonts w:ascii="Arial" w:hAnsi="Arial" w:cs="Arial"/>
                <w:color w:val="FF0000"/>
              </w:rPr>
              <w:t xml:space="preserve">(and repeat for </w:t>
            </w:r>
            <w:r w:rsidR="003D141A" w:rsidRPr="003D141A">
              <w:rPr>
                <w:rFonts w:ascii="Arial" w:hAnsi="Arial" w:cs="Arial"/>
                <w:color w:val="FF0000"/>
              </w:rPr>
              <w:t>higher scale point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14:paraId="4D5F9514" w14:textId="77777777" w:rsidR="003D141A" w:rsidRPr="003D141A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515" w14:textId="77777777" w:rsidR="003D141A" w:rsidRPr="003D141A" w:rsidRDefault="003D141A" w:rsidP="00E71ED9">
            <w:pPr>
              <w:rPr>
                <w:rFonts w:ascii="Arial" w:hAnsi="Arial" w:cs="Arial"/>
                <w:bCs/>
                <w:lang w:val="en-US"/>
              </w:rPr>
            </w:pPr>
            <w:r w:rsidRPr="00971C57">
              <w:rPr>
                <w:rFonts w:ascii="Arial" w:hAnsi="Arial" w:cs="Arial"/>
                <w:b/>
                <w:u w:val="single"/>
              </w:rPr>
              <w:lastRenderedPageBreak/>
              <w:t>Support staff -</w:t>
            </w:r>
            <w:r w:rsidRPr="003D141A">
              <w:rPr>
                <w:rFonts w:ascii="Arial" w:hAnsi="Arial" w:cs="Arial"/>
                <w:u w:val="single"/>
              </w:rPr>
              <w:t xml:space="preserve"> </w:t>
            </w:r>
            <w:r w:rsidRPr="003D141A">
              <w:rPr>
                <w:rFonts w:ascii="Arial" w:hAnsi="Arial" w:cs="Arial"/>
                <w:bCs/>
                <w:szCs w:val="20"/>
                <w:lang w:val="en-US"/>
              </w:rPr>
              <w:t>actual salary</w:t>
            </w:r>
          </w:p>
          <w:p w14:paraId="4D5F9516" w14:textId="77777777" w:rsidR="003D141A" w:rsidRPr="003D141A" w:rsidRDefault="003D141A" w:rsidP="00E71ED9">
            <w:pPr>
              <w:rPr>
                <w:rFonts w:ascii="Arial" w:hAnsi="Arial" w:cs="Arial"/>
                <w:bCs/>
                <w:lang w:val="en-US"/>
              </w:rPr>
            </w:pPr>
          </w:p>
          <w:p w14:paraId="4D5F9517" w14:textId="77777777" w:rsidR="003D141A" w:rsidRPr="003D141A" w:rsidRDefault="003D141A" w:rsidP="00E71ED9">
            <w:pPr>
              <w:rPr>
                <w:rFonts w:ascii="Arial" w:hAnsi="Arial" w:cs="Arial"/>
                <w:bCs/>
                <w:lang w:val="en-US"/>
              </w:rPr>
            </w:pPr>
            <w:r w:rsidRPr="003D141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F97ED" wp14:editId="4D5F97EE">
                      <wp:simplePos x="0" y="0"/>
                      <wp:positionH relativeFrom="column">
                        <wp:posOffset>1550669</wp:posOffset>
                      </wp:positionH>
                      <wp:positionV relativeFrom="paragraph">
                        <wp:posOffset>3175</wp:posOffset>
                      </wp:positionV>
                      <wp:extent cx="1304925" cy="22860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10" w14:textId="77777777" w:rsidR="009854E8" w:rsidRPr="003D141A" w:rsidRDefault="009854E8" w:rsidP="003D14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3D141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£</w:t>
                                  </w:r>
                                </w:p>
                                <w:p w14:paraId="4D5F9811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2" w14:textId="77777777" w:rsidR="009854E8" w:rsidRPr="007A3BF9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ED" id="_x0000_s1029" type="#_x0000_t202" style="position:absolute;margin-left:122.1pt;margin-top:.25pt;width:10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" filled="f" strokecolor="black [3213]">
                      <v:textbox>
                        <w:txbxContent>
                          <w:p w14:paraId="4D5F9810" w14:textId="77777777" w:rsidR="009854E8" w:rsidRPr="003D141A" w:rsidRDefault="009854E8" w:rsidP="003D141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3D141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£</w:t>
                            </w:r>
                          </w:p>
                          <w:p w14:paraId="4D5F9811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2" w14:textId="77777777" w:rsidR="009854E8" w:rsidRPr="007A3BF9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41A">
              <w:rPr>
                <w:rFonts w:ascii="Arial" w:hAnsi="Arial" w:cs="Arial"/>
                <w:bCs/>
                <w:lang w:val="en-US"/>
              </w:rPr>
              <w:t xml:space="preserve">Lower scale point value </w:t>
            </w:r>
          </w:p>
          <w:p w14:paraId="4D5F9518" w14:textId="77777777" w:rsidR="003D141A" w:rsidRPr="003D141A" w:rsidRDefault="003D141A" w:rsidP="00E71ED9">
            <w:pPr>
              <w:rPr>
                <w:rFonts w:ascii="Arial" w:hAnsi="Arial" w:cs="Arial"/>
              </w:rPr>
            </w:pPr>
          </w:p>
          <w:p w14:paraId="4D5F9519" w14:textId="77777777" w:rsidR="003D141A" w:rsidRPr="003D141A" w:rsidRDefault="003D141A" w:rsidP="00E71ED9">
            <w:pPr>
              <w:rPr>
                <w:rFonts w:ascii="Arial" w:hAnsi="Arial" w:cs="Arial"/>
                <w:u w:val="single"/>
              </w:rPr>
            </w:pPr>
            <w:r w:rsidRPr="003D141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F97EF" wp14:editId="4D5F97F0">
                      <wp:simplePos x="0" y="0"/>
                      <wp:positionH relativeFrom="column">
                        <wp:posOffset>1550669</wp:posOffset>
                      </wp:positionH>
                      <wp:positionV relativeFrom="paragraph">
                        <wp:posOffset>15240</wp:posOffset>
                      </wp:positionV>
                      <wp:extent cx="1304925" cy="2286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13" w14:textId="77777777" w:rsidR="009854E8" w:rsidRPr="003D141A" w:rsidRDefault="009854E8" w:rsidP="003D14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3D141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£</w:t>
                                  </w:r>
                                </w:p>
                                <w:p w14:paraId="4D5F9814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5" w14:textId="77777777" w:rsidR="009854E8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6" w14:textId="77777777" w:rsidR="009854E8" w:rsidRPr="007A3BF9" w:rsidRDefault="009854E8" w:rsidP="003D14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EF" id="_x0000_s1030" type="#_x0000_t202" style="position:absolute;margin-left:122.1pt;margin-top:1.2pt;width:10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" filled="f" strokecolor="black [3213]">
                      <v:textbox>
                        <w:txbxContent>
                          <w:p w14:paraId="4D5F9813" w14:textId="77777777" w:rsidR="009854E8" w:rsidRPr="003D141A" w:rsidRDefault="009854E8" w:rsidP="003D141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D141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£</w:t>
                            </w:r>
                          </w:p>
                          <w:p w14:paraId="4D5F9814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5" w14:textId="77777777" w:rsidR="009854E8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6" w14:textId="77777777" w:rsidR="009854E8" w:rsidRPr="007A3BF9" w:rsidRDefault="009854E8" w:rsidP="003D14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41A">
              <w:rPr>
                <w:rFonts w:ascii="Arial" w:hAnsi="Arial" w:cs="Arial"/>
              </w:rPr>
              <w:t>Higher scale point value</w:t>
            </w:r>
          </w:p>
        </w:tc>
      </w:tr>
      <w:tr w:rsidR="00631C02" w:rsidRPr="006B6F34" w14:paraId="4D5F9527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1B" w14:textId="77777777" w:rsidR="00631C02" w:rsidRPr="00631C02" w:rsidRDefault="00E12480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s </w:t>
            </w:r>
            <w:r w:rsidR="00631C02" w:rsidRPr="00631C02">
              <w:rPr>
                <w:rFonts w:ascii="Arial" w:hAnsi="Arial" w:cs="Arial"/>
                <w:b/>
              </w:rPr>
              <w:t xml:space="preserve">Salary </w:t>
            </w:r>
            <w:r w:rsidR="00631C02" w:rsidRPr="00E12480">
              <w:rPr>
                <w:rFonts w:ascii="Arial" w:hAnsi="Arial" w:cs="Arial"/>
              </w:rPr>
              <w:t>– see appendix 2</w:t>
            </w:r>
          </w:p>
          <w:p w14:paraId="4D5F951C" w14:textId="77777777" w:rsidR="00631C02" w:rsidRDefault="00631C02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631C02">
              <w:rPr>
                <w:rFonts w:ascii="Arial" w:hAnsi="Arial" w:cs="Arial"/>
              </w:rPr>
              <w:t>(</w:t>
            </w:r>
            <w:r w:rsidR="00E12480">
              <w:rPr>
                <w:rFonts w:ascii="Arial" w:hAnsi="Arial" w:cs="Arial"/>
              </w:rPr>
              <w:t xml:space="preserve">The pay range </w:t>
            </w:r>
            <w:r w:rsidRPr="00631C02">
              <w:rPr>
                <w:rFonts w:ascii="Arial" w:hAnsi="Arial" w:cs="Arial"/>
              </w:rPr>
              <w:t xml:space="preserve">should reflect </w:t>
            </w:r>
            <w:r w:rsidR="00E12480">
              <w:rPr>
                <w:rFonts w:ascii="Arial" w:hAnsi="Arial" w:cs="Arial"/>
              </w:rPr>
              <w:t>your</w:t>
            </w:r>
            <w:r w:rsidRPr="00631C02">
              <w:rPr>
                <w:rFonts w:ascii="Arial" w:hAnsi="Arial" w:cs="Arial"/>
              </w:rPr>
              <w:t xml:space="preserve"> school</w:t>
            </w:r>
            <w:r w:rsidR="00E12480">
              <w:rPr>
                <w:rFonts w:ascii="Arial" w:hAnsi="Arial" w:cs="Arial"/>
              </w:rPr>
              <w:t>’</w:t>
            </w:r>
            <w:r w:rsidRPr="00631C02">
              <w:rPr>
                <w:rFonts w:ascii="Arial" w:hAnsi="Arial" w:cs="Arial"/>
              </w:rPr>
              <w:t>s pay policy and staffing structure).</w:t>
            </w:r>
          </w:p>
          <w:p w14:paraId="4D5F951D" w14:textId="77777777" w:rsidR="00631C02" w:rsidRDefault="00631C02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  <w:p w14:paraId="4D5F951E" w14:textId="77777777" w:rsidR="00971C57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  <w:p w14:paraId="4D5F951F" w14:textId="77777777" w:rsidR="00E12480" w:rsidRDefault="00E12480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  <w:p w14:paraId="4D5F9520" w14:textId="77777777" w:rsidR="00E12480" w:rsidRPr="003D141A" w:rsidRDefault="00E12480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CCC0D9" w:themeFill="accent4" w:themeFillTint="66"/>
          </w:tcPr>
          <w:p w14:paraId="4D5F9521" w14:textId="77777777" w:rsidR="00631C02" w:rsidRPr="00971C57" w:rsidRDefault="00971C57" w:rsidP="00E71ED9">
            <w:pPr>
              <w:rPr>
                <w:rFonts w:ascii="Arial" w:hAnsi="Arial" w:cs="Arial"/>
                <w:b/>
                <w:u w:val="single"/>
              </w:rPr>
            </w:pPr>
            <w:r w:rsidRPr="00971C57"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F97F1" wp14:editId="4D5F97F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95885</wp:posOffset>
                      </wp:positionV>
                      <wp:extent cx="373380" cy="228600"/>
                      <wp:effectExtent l="0" t="0" r="2667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17" w14:textId="57852E1E" w:rsidR="009854E8" w:rsidRPr="003D141A" w:rsidRDefault="009854E8" w:rsidP="00971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D5F9818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9" w14:textId="77777777" w:rsidR="009854E8" w:rsidRPr="007A3BF9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1" id="Text Box 21" o:spid="_x0000_s1031" type="#_x0000_t202" style="position:absolute;margin-left:144.3pt;margin-top:7.55pt;width:29.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" filled="f" strokecolor="black [3213]">
                      <v:textbox>
                        <w:txbxContent>
                          <w:p w14:paraId="4D5F9817" w14:textId="57852E1E" w:rsidR="009854E8" w:rsidRPr="003D141A" w:rsidRDefault="009854E8" w:rsidP="00971C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1</w:t>
                            </w:r>
                          </w:p>
                          <w:p w14:paraId="4D5F9818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9" w14:textId="77777777" w:rsidR="009854E8" w:rsidRPr="007A3BF9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C02" w:rsidRPr="00971C57">
              <w:rPr>
                <w:rFonts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5F97F3" wp14:editId="4D5F97F4">
                      <wp:simplePos x="0" y="0"/>
                      <wp:positionH relativeFrom="column">
                        <wp:posOffset>2534892</wp:posOffset>
                      </wp:positionH>
                      <wp:positionV relativeFrom="paragraph">
                        <wp:posOffset>94725</wp:posOffset>
                      </wp:positionV>
                      <wp:extent cx="373463" cy="228600"/>
                      <wp:effectExtent l="0" t="0" r="2667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63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1A" w14:textId="77777777" w:rsidR="009854E8" w:rsidRPr="003D141A" w:rsidRDefault="009854E8" w:rsidP="00631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1B" w14:textId="77777777" w:rsidR="009854E8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C" w14:textId="77777777" w:rsidR="009854E8" w:rsidRPr="007A3BF9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3" id="Text Box 6" o:spid="_x0000_s1032" type="#_x0000_t202" style="position:absolute;margin-left:199.6pt;margin-top:7.45pt;width:29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" filled="f" strokecolor="black [3213]">
                      <v:textbox>
                        <w:txbxContent>
                          <w:p w14:paraId="4D5F981A" w14:textId="77777777" w:rsidR="009854E8" w:rsidRPr="003D141A" w:rsidRDefault="009854E8" w:rsidP="0063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1B" w14:textId="77777777" w:rsidR="009854E8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C" w14:textId="77777777" w:rsidR="009854E8" w:rsidRPr="007A3BF9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C02" w:rsidRPr="00971C57">
              <w:rPr>
                <w:rFonts w:ascii="Arial" w:hAnsi="Arial" w:cs="Arial"/>
                <w:b/>
                <w:u w:val="single"/>
              </w:rPr>
              <w:t>Teaching staff</w:t>
            </w:r>
          </w:p>
          <w:p w14:paraId="4D5F9522" w14:textId="38094ABE" w:rsidR="00631C02" w:rsidRPr="00631C02" w:rsidRDefault="00631C02" w:rsidP="00E71ED9">
            <w:pPr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</w:rPr>
              <w:t xml:space="preserve">Main </w:t>
            </w:r>
            <w:r w:rsidR="00D5326F">
              <w:rPr>
                <w:rFonts w:ascii="Arial" w:hAnsi="Arial" w:cs="Arial"/>
              </w:rPr>
              <w:t>Pay Range</w:t>
            </w:r>
            <w:r w:rsidRPr="00971C5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0321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16825">
              <w:rPr>
                <w:rFonts w:ascii="Arial" w:hAnsi="Arial" w:cs="Arial"/>
              </w:rPr>
              <w:t xml:space="preserve">   </w:t>
            </w:r>
            <w:r w:rsidRPr="00631C02">
              <w:rPr>
                <w:rFonts w:ascii="Arial" w:hAnsi="Arial" w:cs="Arial"/>
              </w:rPr>
              <w:t xml:space="preserve"> Points    </w:t>
            </w:r>
            <w:r>
              <w:rPr>
                <w:rFonts w:ascii="Arial" w:hAnsi="Arial" w:cs="Arial"/>
              </w:rPr>
              <w:t xml:space="preserve">          </w:t>
            </w:r>
            <w:r w:rsidRPr="00631C02">
              <w:rPr>
                <w:rFonts w:ascii="Arial" w:hAnsi="Arial" w:cs="Arial"/>
              </w:rPr>
              <w:t xml:space="preserve">to </w:t>
            </w:r>
          </w:p>
          <w:p w14:paraId="4D5F9523" w14:textId="77777777" w:rsidR="00631C02" w:rsidRPr="00631C02" w:rsidRDefault="00E12480" w:rsidP="00E71ED9">
            <w:pPr>
              <w:rPr>
                <w:rFonts w:ascii="Arial" w:hAnsi="Arial" w:cs="Arial"/>
              </w:rPr>
            </w:pPr>
            <w:r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5F97F5" wp14:editId="4D5F97F6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88265</wp:posOffset>
                      </wp:positionV>
                      <wp:extent cx="373380" cy="228600"/>
                      <wp:effectExtent l="0" t="0" r="2667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1D" w14:textId="77777777" w:rsidR="009854E8" w:rsidRPr="003D141A" w:rsidRDefault="009854E8" w:rsidP="00631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1E" w14:textId="77777777" w:rsidR="009854E8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1F" w14:textId="77777777" w:rsidR="009854E8" w:rsidRPr="007A3BF9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5" id="Text Box 7" o:spid="_x0000_s1033" type="#_x0000_t202" style="position:absolute;margin-left:144.85pt;margin-top:6.95pt;width:29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" filled="f" strokecolor="black [3213]">
                      <v:textbox>
                        <w:txbxContent>
                          <w:p w14:paraId="4D5F981D" w14:textId="77777777" w:rsidR="009854E8" w:rsidRPr="003D141A" w:rsidRDefault="009854E8" w:rsidP="0063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1E" w14:textId="77777777" w:rsidR="009854E8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1F" w14:textId="77777777" w:rsidR="009854E8" w:rsidRPr="007A3BF9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C02"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F97F7" wp14:editId="6266B9AA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88265</wp:posOffset>
                      </wp:positionV>
                      <wp:extent cx="373380" cy="228600"/>
                      <wp:effectExtent l="0" t="0" r="26670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20" w14:textId="132AEB75" w:rsidR="009854E8" w:rsidRPr="003D141A" w:rsidRDefault="009854E8" w:rsidP="00631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D5F9821" w14:textId="77777777" w:rsidR="009854E8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2" w14:textId="404E33ED" w:rsidR="009854E8" w:rsidRPr="007A3BF9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P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7" id="Text Box 13" o:spid="_x0000_s1034" type="#_x0000_t202" style="position:absolute;margin-left:199.65pt;margin-top:6.95pt;width:29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" filled="f" strokecolor="black [3213]">
                      <v:textbox>
                        <w:txbxContent>
                          <w:p w14:paraId="4D5F9820" w14:textId="132AEB75" w:rsidR="009854E8" w:rsidRPr="003D141A" w:rsidRDefault="009854E8" w:rsidP="0063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3</w:t>
                            </w:r>
                          </w:p>
                          <w:p w14:paraId="4D5F9821" w14:textId="77777777" w:rsidR="009854E8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2" w14:textId="404E33ED" w:rsidR="009854E8" w:rsidRPr="007A3BF9" w:rsidRDefault="009854E8" w:rsidP="00631C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P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9524" w14:textId="6293FD3B" w:rsidR="00631C02" w:rsidRPr="00631C02" w:rsidRDefault="00631C02" w:rsidP="00E71ED9">
            <w:pPr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</w:rPr>
              <w:t>Upper Pay Range</w:t>
            </w:r>
            <w:r w:rsidRPr="00631C0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6532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631C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31C02">
              <w:rPr>
                <w:rFonts w:ascii="Arial" w:hAnsi="Arial" w:cs="Arial"/>
              </w:rPr>
              <w:t xml:space="preserve">Points              to </w:t>
            </w:r>
          </w:p>
          <w:p w14:paraId="4D5F9525" w14:textId="77777777" w:rsidR="00631C02" w:rsidRPr="00631C02" w:rsidRDefault="00E12480" w:rsidP="00E71ED9">
            <w:pPr>
              <w:rPr>
                <w:rFonts w:ascii="Arial" w:hAnsi="Arial" w:cs="Arial"/>
              </w:rPr>
            </w:pPr>
            <w:r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5F97F9" wp14:editId="4D5F97FA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79375</wp:posOffset>
                      </wp:positionV>
                      <wp:extent cx="373380" cy="228600"/>
                      <wp:effectExtent l="0" t="0" r="2667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23" w14:textId="77777777" w:rsidR="009854E8" w:rsidRPr="003D141A" w:rsidRDefault="009854E8" w:rsidP="00631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24" w14:textId="77777777" w:rsidR="009854E8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5" w14:textId="77777777" w:rsidR="009854E8" w:rsidRPr="007A3BF9" w:rsidRDefault="009854E8" w:rsidP="00631C0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9" id="Text Box 14" o:spid="_x0000_s1035" type="#_x0000_t202" style="position:absolute;margin-left:144.25pt;margin-top:6.25pt;width:29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" filled="f" strokecolor="black [3213]">
                      <v:textbox>
                        <w:txbxContent>
                          <w:p w14:paraId="4D5F9823" w14:textId="77777777" w:rsidR="009854E8" w:rsidRPr="003D141A" w:rsidRDefault="009854E8" w:rsidP="0063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24" w14:textId="77777777" w:rsidR="009854E8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5" w14:textId="77777777" w:rsidR="009854E8" w:rsidRPr="007A3BF9" w:rsidRDefault="009854E8" w:rsidP="00631C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C57" w:rsidRPr="00167904"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5F97FB" wp14:editId="4D5F97FC">
                      <wp:simplePos x="0" y="0"/>
                      <wp:positionH relativeFrom="column">
                        <wp:posOffset>2535610</wp:posOffset>
                      </wp:positionH>
                      <wp:positionV relativeFrom="paragraph">
                        <wp:posOffset>79955</wp:posOffset>
                      </wp:positionV>
                      <wp:extent cx="373463" cy="228600"/>
                      <wp:effectExtent l="0" t="0" r="26670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63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26" w14:textId="77777777" w:rsidR="009854E8" w:rsidRPr="003D141A" w:rsidRDefault="009854E8" w:rsidP="00971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</w:p>
                                <w:p w14:paraId="4D5F9827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8" w14:textId="77777777" w:rsidR="009854E8" w:rsidRPr="007A3BF9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B" id="Text Box 20" o:spid="_x0000_s1036" type="#_x0000_t202" style="position:absolute;margin-left:199.65pt;margin-top:6.3pt;width:29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" filled="f" strokecolor="black [3213]">
                      <v:textbox>
                        <w:txbxContent>
                          <w:p w14:paraId="4D5F9826" w14:textId="77777777" w:rsidR="009854E8" w:rsidRPr="003D141A" w:rsidRDefault="009854E8" w:rsidP="00971C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D5F9827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8" w14:textId="77777777" w:rsidR="009854E8" w:rsidRPr="007A3BF9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9526" w14:textId="77777777" w:rsidR="00631C02" w:rsidRPr="003D141A" w:rsidRDefault="00631C02" w:rsidP="00E71ED9">
            <w:pPr>
              <w:rPr>
                <w:rFonts w:ascii="Arial" w:hAnsi="Arial" w:cs="Arial"/>
                <w:u w:val="single"/>
              </w:rPr>
            </w:pPr>
            <w:r w:rsidRPr="00971C57">
              <w:rPr>
                <w:rFonts w:ascii="Arial" w:hAnsi="Arial" w:cs="Arial"/>
              </w:rPr>
              <w:t>Leadership</w:t>
            </w:r>
            <w:r w:rsidRPr="00631C0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3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1C02">
              <w:rPr>
                <w:rFonts w:ascii="Arial" w:hAnsi="Arial" w:cs="Arial"/>
              </w:rPr>
              <w:t xml:space="preserve">             P</w:t>
            </w:r>
            <w:r>
              <w:rPr>
                <w:rFonts w:ascii="Arial" w:hAnsi="Arial" w:cs="Arial"/>
              </w:rPr>
              <w:t>oints              to</w:t>
            </w:r>
          </w:p>
        </w:tc>
      </w:tr>
      <w:tr w:rsidR="003D141A" w:rsidRPr="006B6F34" w14:paraId="4D5F9536" w14:textId="77777777" w:rsidTr="00750E23">
        <w:tc>
          <w:tcPr>
            <w:tcW w:w="5070" w:type="dxa"/>
            <w:shd w:val="clear" w:color="auto" w:fill="auto"/>
          </w:tcPr>
          <w:p w14:paraId="4D5F9528" w14:textId="77777777" w:rsidR="003D141A" w:rsidRPr="003D141A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  <w:b/>
              </w:rPr>
              <w:t xml:space="preserve">Actual Salary (Teachers) – </w:t>
            </w:r>
            <w:r w:rsidRPr="003D141A">
              <w:rPr>
                <w:rFonts w:ascii="Arial" w:hAnsi="Arial" w:cs="Arial"/>
                <w:color w:val="FF0000"/>
              </w:rPr>
              <w:t>see appendix 2</w:t>
            </w:r>
          </w:p>
          <w:p w14:paraId="4D5F9529" w14:textId="77777777" w:rsidR="003D141A" w:rsidRDefault="003D141A" w:rsidP="00E71ED9">
            <w:pPr>
              <w:tabs>
                <w:tab w:val="left" w:pos="1322"/>
              </w:tabs>
            </w:pPr>
            <w:r w:rsidRPr="003D141A">
              <w:rPr>
                <w:rFonts w:ascii="Arial" w:hAnsi="Arial" w:cs="Arial"/>
              </w:rPr>
              <w:t>(Please calculate actual salary for part-time posts)</w:t>
            </w:r>
            <w:r>
              <w:t xml:space="preserve"> </w:t>
            </w:r>
          </w:p>
          <w:p w14:paraId="4D5F952A" w14:textId="77777777" w:rsidR="003D141A" w:rsidRDefault="003D141A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  <w:p w14:paraId="4D5F952B" w14:textId="77777777" w:rsidR="00971C57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  <w:p w14:paraId="4D5F952C" w14:textId="77777777" w:rsidR="00971C57" w:rsidRPr="003D141A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52D" w14:textId="77777777" w:rsidR="00971C57" w:rsidRPr="00971C57" w:rsidRDefault="00971C57" w:rsidP="00E71ED9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eaching staff </w:t>
            </w:r>
          </w:p>
          <w:p w14:paraId="4D5F952E" w14:textId="77777777" w:rsidR="00971C57" w:rsidRPr="00971C57" w:rsidRDefault="00971C57" w:rsidP="00E71ED9">
            <w:pPr>
              <w:rPr>
                <w:rFonts w:ascii="Arial" w:hAnsi="Arial" w:cs="Arial"/>
                <w:bCs/>
                <w:lang w:val="en-US"/>
              </w:rPr>
            </w:pPr>
          </w:p>
          <w:p w14:paraId="4D5F952F" w14:textId="77777777" w:rsidR="00971C57" w:rsidRPr="00971C57" w:rsidRDefault="00971C57" w:rsidP="00E71ED9">
            <w:pPr>
              <w:rPr>
                <w:rFonts w:ascii="Arial" w:hAnsi="Arial" w:cs="Arial"/>
                <w:bCs/>
                <w:lang w:val="en-US"/>
              </w:rPr>
            </w:pPr>
            <w:r w:rsidRPr="00971C5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5F97FD" wp14:editId="4D5F97FE">
                      <wp:simplePos x="0" y="0"/>
                      <wp:positionH relativeFrom="column">
                        <wp:posOffset>1550669</wp:posOffset>
                      </wp:positionH>
                      <wp:positionV relativeFrom="paragraph">
                        <wp:posOffset>0</wp:posOffset>
                      </wp:positionV>
                      <wp:extent cx="1304925" cy="228600"/>
                      <wp:effectExtent l="0" t="0" r="2857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29" w14:textId="0C56BC6E" w:rsidR="009854E8" w:rsidRPr="00971C57" w:rsidRDefault="009854E8" w:rsidP="00971C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3127ED">
                                    <w:rPr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 w:rsidRPr="00971C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£</w:t>
                                  </w:r>
                                  <w:r w:rsidR="007A4B1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23720</w:t>
                                  </w:r>
                                </w:p>
                                <w:p w14:paraId="4D5F982A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B" w14:textId="77777777" w:rsidR="009854E8" w:rsidRPr="007A3BF9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D" id="_x0000_s1037" type="#_x0000_t202" style="position:absolute;margin-left:122.1pt;margin-top:0;width:102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" filled="f" strokecolor="black [3213]">
                      <v:textbox>
                        <w:txbxContent>
                          <w:p w14:paraId="4D5F9829" w14:textId="0C56BC6E" w:rsidR="009854E8" w:rsidRPr="00971C57" w:rsidRDefault="009854E8" w:rsidP="00971C5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3127ED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971C5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£</w:t>
                            </w:r>
                            <w:r w:rsidR="007A4B1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3720</w:t>
                            </w:r>
                          </w:p>
                          <w:p w14:paraId="4D5F982A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B" w14:textId="77777777" w:rsidR="009854E8" w:rsidRPr="007A3BF9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C57">
              <w:rPr>
                <w:rFonts w:ascii="Arial" w:hAnsi="Arial" w:cs="Arial"/>
                <w:bCs/>
                <w:lang w:val="en-US"/>
              </w:rPr>
              <w:t xml:space="preserve">Lower scale point value </w:t>
            </w:r>
          </w:p>
          <w:p w14:paraId="4D5F9530" w14:textId="77777777" w:rsidR="00971C57" w:rsidRPr="00971C57" w:rsidRDefault="00971C57" w:rsidP="00E71ED9">
            <w:pPr>
              <w:rPr>
                <w:rFonts w:ascii="Arial" w:hAnsi="Arial" w:cs="Arial"/>
              </w:rPr>
            </w:pPr>
          </w:p>
          <w:p w14:paraId="4D5F9531" w14:textId="77777777" w:rsidR="00971C57" w:rsidRPr="00971C57" w:rsidRDefault="00971C57" w:rsidP="00E71ED9">
            <w:pPr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5F97FF" wp14:editId="4D5F9800">
                      <wp:simplePos x="0" y="0"/>
                      <wp:positionH relativeFrom="column">
                        <wp:posOffset>1550669</wp:posOffset>
                      </wp:positionH>
                      <wp:positionV relativeFrom="paragraph">
                        <wp:posOffset>12065</wp:posOffset>
                      </wp:positionV>
                      <wp:extent cx="1304925" cy="228600"/>
                      <wp:effectExtent l="0" t="0" r="2857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2C" w14:textId="1E4C1D11" w:rsidR="009854E8" w:rsidRPr="00971C57" w:rsidRDefault="009854E8" w:rsidP="00971C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971C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£</w:t>
                                  </w:r>
                                  <w:r w:rsidR="007A4B1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9406</w:t>
                                  </w:r>
                                </w:p>
                                <w:p w14:paraId="4D5F982D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E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2F" w14:textId="77777777" w:rsidR="009854E8" w:rsidRPr="007A3BF9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7FF" id="_x0000_s1038" type="#_x0000_t202" style="position:absolute;margin-left:122.1pt;margin-top:.95pt;width:10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" filled="f" strokecolor="black [3213]">
                      <v:textbox>
                        <w:txbxContent>
                          <w:p w14:paraId="4D5F982C" w14:textId="1E4C1D11" w:rsidR="009854E8" w:rsidRPr="00971C57" w:rsidRDefault="009854E8" w:rsidP="00971C5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71C5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£</w:t>
                            </w:r>
                            <w:r w:rsidR="007A4B1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9406</w:t>
                            </w:r>
                          </w:p>
                          <w:p w14:paraId="4D5F982D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E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2F" w14:textId="77777777" w:rsidR="009854E8" w:rsidRPr="007A3BF9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C57">
              <w:rPr>
                <w:rFonts w:ascii="Arial" w:hAnsi="Arial" w:cs="Arial"/>
              </w:rPr>
              <w:t>Higher scale point value</w:t>
            </w:r>
          </w:p>
          <w:p w14:paraId="4D5F9532" w14:textId="77777777" w:rsidR="003D141A" w:rsidRDefault="003D141A" w:rsidP="00E71ED9">
            <w:pPr>
              <w:rPr>
                <w:rFonts w:ascii="Arial" w:hAnsi="Arial" w:cs="Arial"/>
                <w:u w:val="single"/>
              </w:rPr>
            </w:pPr>
          </w:p>
          <w:p w14:paraId="4D5F9533" w14:textId="77777777" w:rsidR="00026EDE" w:rsidRDefault="00026EDE" w:rsidP="00E71ED9">
            <w:pPr>
              <w:rPr>
                <w:rFonts w:ascii="Arial" w:hAnsi="Arial" w:cs="Arial"/>
                <w:u w:val="single"/>
              </w:rPr>
            </w:pPr>
          </w:p>
          <w:p w14:paraId="4D5F9534" w14:textId="77777777" w:rsidR="00026EDE" w:rsidRDefault="00026EDE" w:rsidP="00E71ED9">
            <w:pPr>
              <w:rPr>
                <w:rFonts w:ascii="Arial" w:hAnsi="Arial" w:cs="Arial"/>
                <w:u w:val="single"/>
              </w:rPr>
            </w:pPr>
          </w:p>
          <w:p w14:paraId="4D5F9535" w14:textId="77777777" w:rsidR="00E71ED9" w:rsidRPr="003D141A" w:rsidRDefault="00E71ED9" w:rsidP="00E71ED9">
            <w:pPr>
              <w:rPr>
                <w:rFonts w:ascii="Arial" w:hAnsi="Arial" w:cs="Arial"/>
                <w:u w:val="single"/>
              </w:rPr>
            </w:pPr>
          </w:p>
        </w:tc>
      </w:tr>
      <w:tr w:rsidR="00971C57" w:rsidRPr="006B6F34" w14:paraId="4D5F953E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37" w14:textId="77777777" w:rsidR="00971C57" w:rsidRPr="00430E0A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  <w:b/>
              </w:rPr>
              <w:t>Allowances</w:t>
            </w:r>
            <w:r>
              <w:rPr>
                <w:rFonts w:ascii="Arial" w:hAnsi="Arial" w:cs="Arial"/>
                <w:b/>
              </w:rPr>
              <w:t xml:space="preserve"> (Teachers)</w:t>
            </w:r>
            <w:r w:rsidRPr="00971C57">
              <w:rPr>
                <w:rFonts w:ascii="Arial" w:hAnsi="Arial" w:cs="Arial"/>
                <w:b/>
              </w:rPr>
              <w:t xml:space="preserve"> </w:t>
            </w:r>
            <w:r w:rsidRPr="00430E0A">
              <w:rPr>
                <w:rFonts w:ascii="Arial" w:hAnsi="Arial" w:cs="Arial"/>
              </w:rPr>
              <w:t>- see appendix 2</w:t>
            </w:r>
          </w:p>
          <w:p w14:paraId="4D5F9538" w14:textId="77777777" w:rsidR="00971C57" w:rsidRPr="00971C57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</w:rPr>
              <w:t>(Please advise of any</w:t>
            </w:r>
            <w:r>
              <w:rPr>
                <w:rFonts w:ascii="Arial" w:hAnsi="Arial" w:cs="Arial"/>
              </w:rPr>
              <w:t xml:space="preserve"> </w:t>
            </w:r>
            <w:r w:rsidRPr="00971C57">
              <w:rPr>
                <w:rFonts w:ascii="Arial" w:hAnsi="Arial" w:cs="Arial"/>
              </w:rPr>
              <w:t>allowances &amp; their value in addition to salary to be paid)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14:paraId="4D5F9539" w14:textId="77777777" w:rsidR="000169D4" w:rsidRDefault="00971C57" w:rsidP="00E71ED9">
            <w:pPr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F9801" wp14:editId="4D5F9802">
                      <wp:simplePos x="0" y="0"/>
                      <wp:positionH relativeFrom="column">
                        <wp:posOffset>1191122</wp:posOffset>
                      </wp:positionH>
                      <wp:positionV relativeFrom="paragraph">
                        <wp:posOffset>78381</wp:posOffset>
                      </wp:positionV>
                      <wp:extent cx="1717150" cy="228600"/>
                      <wp:effectExtent l="0" t="0" r="16510" b="190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30" w14:textId="499E75EE" w:rsidR="009854E8" w:rsidRPr="00971C57" w:rsidRDefault="009854E8" w:rsidP="00971C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3127ED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n/a</w:t>
                                  </w:r>
                                </w:p>
                                <w:p w14:paraId="4D5F9831" w14:textId="77777777" w:rsidR="009854E8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32" w14:textId="77777777" w:rsidR="009854E8" w:rsidRPr="007A3BF9" w:rsidRDefault="009854E8" w:rsidP="00971C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801" id="_x0000_s1039" type="#_x0000_t202" style="position:absolute;margin-left:93.8pt;margin-top:6.15pt;width:135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" filled="f" strokecolor="black [3213]">
                      <v:textbox>
                        <w:txbxContent>
                          <w:p w14:paraId="4D5F9830" w14:textId="499E75EE" w:rsidR="009854E8" w:rsidRPr="00971C57" w:rsidRDefault="009854E8" w:rsidP="00971C5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3127E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  <w:p w14:paraId="4D5F9831" w14:textId="77777777" w:rsidR="009854E8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32" w14:textId="77777777" w:rsidR="009854E8" w:rsidRPr="007A3BF9" w:rsidRDefault="009854E8" w:rsidP="00971C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C57">
              <w:rPr>
                <w:rFonts w:ascii="Arial" w:hAnsi="Arial" w:cs="Arial"/>
              </w:rPr>
              <w:t>T</w:t>
            </w:r>
            <w:r w:rsidR="000169D4">
              <w:rPr>
                <w:rFonts w:ascii="Arial" w:hAnsi="Arial" w:cs="Arial"/>
              </w:rPr>
              <w:t>ype:</w:t>
            </w:r>
          </w:p>
          <w:p w14:paraId="4D5F953A" w14:textId="77777777" w:rsidR="00971C57" w:rsidRDefault="000169D4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LR/SEN/R&amp;R)     </w:t>
            </w:r>
          </w:p>
          <w:p w14:paraId="4D5F953B" w14:textId="77777777" w:rsidR="00971C57" w:rsidRDefault="000169D4" w:rsidP="00E71ED9">
            <w:pPr>
              <w:rPr>
                <w:rFonts w:ascii="Arial" w:hAnsi="Arial" w:cs="Arial"/>
              </w:rPr>
            </w:pPr>
            <w:r w:rsidRPr="00971C5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5F9803" wp14:editId="4D5F9804">
                      <wp:simplePos x="0" y="0"/>
                      <wp:positionH relativeFrom="column">
                        <wp:posOffset>1195678</wp:posOffset>
                      </wp:positionH>
                      <wp:positionV relativeFrom="paragraph">
                        <wp:posOffset>103588</wp:posOffset>
                      </wp:positionV>
                      <wp:extent cx="944880" cy="228600"/>
                      <wp:effectExtent l="0" t="0" r="2667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9833" w14:textId="77777777" w:rsidR="009854E8" w:rsidRPr="00971C57" w:rsidRDefault="009854E8" w:rsidP="000169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3127ED">
                                    <w:rPr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 w:rsidRPr="00971C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£</w:t>
                                  </w:r>
                                </w:p>
                                <w:p w14:paraId="4D5F9834" w14:textId="77777777" w:rsidR="009854E8" w:rsidRDefault="009854E8" w:rsidP="000169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5F9835" w14:textId="77777777" w:rsidR="009854E8" w:rsidRPr="007A3BF9" w:rsidRDefault="009854E8" w:rsidP="000169D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9803" id="_x0000_s1040" type="#_x0000_t202" style="position:absolute;margin-left:94.15pt;margin-top:8.15pt;width:74.4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" filled="f" strokecolor="black [3213]">
                      <v:textbox>
                        <w:txbxContent>
                          <w:p w14:paraId="4D5F9833" w14:textId="77777777" w:rsidR="009854E8" w:rsidRPr="00971C57" w:rsidRDefault="009854E8" w:rsidP="000169D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3127ED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971C5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£</w:t>
                            </w:r>
                          </w:p>
                          <w:p w14:paraId="4D5F9834" w14:textId="77777777" w:rsidR="009854E8" w:rsidRDefault="009854E8" w:rsidP="000169D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5F9835" w14:textId="77777777" w:rsidR="009854E8" w:rsidRPr="007A3BF9" w:rsidRDefault="009854E8" w:rsidP="000169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F953C" w14:textId="77777777" w:rsidR="000169D4" w:rsidRDefault="000169D4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:</w:t>
            </w:r>
          </w:p>
          <w:p w14:paraId="4D5F953D" w14:textId="77777777" w:rsidR="000169D4" w:rsidRPr="00971C57" w:rsidRDefault="000169D4" w:rsidP="00E71ED9">
            <w:pPr>
              <w:rPr>
                <w:rFonts w:ascii="Arial" w:hAnsi="Arial" w:cs="Arial"/>
              </w:rPr>
            </w:pPr>
          </w:p>
        </w:tc>
      </w:tr>
      <w:tr w:rsidR="00971C57" w:rsidRPr="006B6F34" w14:paraId="4D5F9548" w14:textId="77777777" w:rsidTr="00750E23">
        <w:tc>
          <w:tcPr>
            <w:tcW w:w="5070" w:type="dxa"/>
            <w:shd w:val="clear" w:color="auto" w:fill="auto"/>
          </w:tcPr>
          <w:p w14:paraId="4D5F953F" w14:textId="77777777" w:rsidR="00971C57" w:rsidRPr="006B6F34" w:rsidRDefault="00971C57" w:rsidP="00E71ED9">
            <w:pPr>
              <w:tabs>
                <w:tab w:val="left" w:pos="1322"/>
              </w:tabs>
              <w:ind w:left="27"/>
              <w:rPr>
                <w:rFonts w:ascii="Arial" w:hAnsi="Arial" w:cs="Arial"/>
              </w:rPr>
            </w:pPr>
            <w:r w:rsidRPr="006B6F34">
              <w:rPr>
                <w:rFonts w:ascii="Arial" w:hAnsi="Arial" w:cs="Arial"/>
                <w:b/>
              </w:rPr>
              <w:t xml:space="preserve">School Type </w:t>
            </w:r>
          </w:p>
          <w:p w14:paraId="4D5F9540" w14:textId="77777777" w:rsidR="00971C57" w:rsidRPr="006B6F34" w:rsidRDefault="00971C57" w:rsidP="00E71ED9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D5F9541" w14:textId="4212E40D" w:rsidR="00971C57" w:rsidRPr="003F36E5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Community </w:t>
            </w:r>
            <w:sdt>
              <w:sdtPr>
                <w:rPr>
                  <w:rFonts w:ascii="Arial" w:hAnsi="Arial" w:cs="Arial"/>
                </w:rPr>
                <w:id w:val="-297139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14:paraId="4D5F9542" w14:textId="77777777" w:rsidR="00971C57" w:rsidRPr="003F36E5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Voluntary Controlled </w:t>
            </w:r>
            <w:sdt>
              <w:sdtPr>
                <w:rPr>
                  <w:rFonts w:ascii="Arial" w:hAnsi="Arial" w:cs="Arial"/>
                </w:rPr>
                <w:id w:val="6939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3" w14:textId="77777777" w:rsidR="00971C57" w:rsidRPr="003F36E5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Voluntary Aided </w:t>
            </w:r>
            <w:sdt>
              <w:sdtPr>
                <w:rPr>
                  <w:rFonts w:ascii="Arial" w:hAnsi="Arial" w:cs="Arial"/>
                </w:rPr>
                <w:id w:val="-5375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4" w14:textId="77777777" w:rsidR="00971C57" w:rsidRPr="003F36E5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Foundation </w:t>
            </w:r>
            <w:sdt>
              <w:sdtPr>
                <w:rPr>
                  <w:rFonts w:ascii="Arial" w:hAnsi="Arial" w:cs="Arial"/>
                </w:rPr>
                <w:id w:val="66366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5" w14:textId="77777777" w:rsidR="00971C57" w:rsidRPr="003F36E5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Academy </w:t>
            </w:r>
            <w:sdt>
              <w:sdtPr>
                <w:rPr>
                  <w:rFonts w:ascii="Arial" w:hAnsi="Arial" w:cs="Arial"/>
                </w:rPr>
                <w:id w:val="-17722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6" w14:textId="77777777" w:rsidR="00971C57" w:rsidRDefault="00971C57" w:rsidP="00E71ED9">
            <w:pPr>
              <w:rPr>
                <w:rFonts w:ascii="Arial" w:hAnsi="Arial" w:cs="Arial"/>
              </w:rPr>
            </w:pPr>
            <w:r w:rsidRPr="003F36E5">
              <w:rPr>
                <w:rFonts w:ascii="Arial" w:hAnsi="Arial" w:cs="Arial"/>
              </w:rPr>
              <w:t xml:space="preserve">External College </w:t>
            </w:r>
            <w:sdt>
              <w:sdtPr>
                <w:rPr>
                  <w:rFonts w:ascii="Arial" w:hAnsi="Arial" w:cs="Arial"/>
                </w:rPr>
                <w:id w:val="3827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7" w14:textId="77777777" w:rsidR="00971C57" w:rsidRPr="006B6F34" w:rsidRDefault="00971C57" w:rsidP="00E71ED9">
            <w:pPr>
              <w:rPr>
                <w:rFonts w:ascii="Arial" w:hAnsi="Arial" w:cs="Arial"/>
                <w:b/>
              </w:rPr>
            </w:pPr>
          </w:p>
        </w:tc>
      </w:tr>
      <w:tr w:rsidR="00971C57" w:rsidRPr="006B6F34" w14:paraId="4D5F954E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49" w14:textId="77777777" w:rsidR="00971C57" w:rsidRPr="003D141A" w:rsidRDefault="00971C57" w:rsidP="00E71ED9">
            <w:pPr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  <w:b/>
              </w:rPr>
              <w:t>Application form required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14:paraId="4D5F954A" w14:textId="136EC968" w:rsidR="00971C57" w:rsidRPr="003D141A" w:rsidRDefault="00971C57" w:rsidP="00E71ED9">
            <w:pPr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 xml:space="preserve">Standard Rochdale Council </w:t>
            </w:r>
            <w:sdt>
              <w:sdtPr>
                <w:rPr>
                  <w:rFonts w:ascii="Arial" w:hAnsi="Arial" w:cs="Arial"/>
                </w:rPr>
                <w:id w:val="22025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3D141A">
              <w:rPr>
                <w:rFonts w:ascii="Arial" w:hAnsi="Arial" w:cs="Arial"/>
              </w:rPr>
              <w:t xml:space="preserve"> </w:t>
            </w:r>
          </w:p>
          <w:p w14:paraId="4D5F954B" w14:textId="77777777" w:rsidR="00971C57" w:rsidRPr="003D141A" w:rsidRDefault="00971C57" w:rsidP="00E71ED9">
            <w:pPr>
              <w:rPr>
                <w:rFonts w:ascii="Arial" w:hAnsi="Arial" w:cs="Arial"/>
              </w:rPr>
            </w:pPr>
            <w:r w:rsidRPr="003D141A">
              <w:rPr>
                <w:rFonts w:ascii="Arial" w:hAnsi="Arial" w:cs="Arial"/>
              </w:rPr>
              <w:t xml:space="preserve">CES  </w:t>
            </w:r>
            <w:sdt>
              <w:sdtPr>
                <w:rPr>
                  <w:rFonts w:ascii="Arial" w:hAnsi="Arial" w:cs="Arial"/>
                </w:rPr>
                <w:id w:val="4798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C" w14:textId="77777777" w:rsidR="00971C57" w:rsidRPr="003D141A" w:rsidRDefault="00971C57" w:rsidP="00E71ED9">
            <w:pPr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</w:rPr>
              <w:t>Other application form</w:t>
            </w:r>
            <w:r w:rsidR="00750E23">
              <w:rPr>
                <w:rFonts w:ascii="Arial" w:hAnsi="Arial" w:cs="Arial"/>
              </w:rPr>
              <w:t xml:space="preserve"> (please attach)</w:t>
            </w:r>
            <w:r w:rsidRPr="003D141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91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4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4D5F954D" w14:textId="77777777" w:rsidR="00971C57" w:rsidRPr="003D141A" w:rsidRDefault="00971C57" w:rsidP="00E71ED9">
            <w:pPr>
              <w:rPr>
                <w:rFonts w:ascii="Arial" w:hAnsi="Arial" w:cs="Arial"/>
                <w:b/>
              </w:rPr>
            </w:pPr>
          </w:p>
        </w:tc>
      </w:tr>
      <w:tr w:rsidR="00750E23" w:rsidRPr="006B6F34" w14:paraId="4D5F9552" w14:textId="77777777" w:rsidTr="00EF21F5">
        <w:tc>
          <w:tcPr>
            <w:tcW w:w="5070" w:type="dxa"/>
            <w:shd w:val="clear" w:color="auto" w:fill="auto"/>
          </w:tcPr>
          <w:p w14:paraId="4D5F954F" w14:textId="77777777" w:rsidR="00750E23" w:rsidRDefault="00750E23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 where applicants should </w:t>
            </w:r>
            <w:r w:rsidR="00E71ED9">
              <w:rPr>
                <w:rFonts w:ascii="Arial" w:hAnsi="Arial" w:cs="Arial"/>
                <w:b/>
              </w:rPr>
              <w:t xml:space="preserve">return </w:t>
            </w:r>
            <w:r>
              <w:rPr>
                <w:rFonts w:ascii="Arial" w:hAnsi="Arial" w:cs="Arial"/>
                <w:b/>
              </w:rPr>
              <w:t>completed applications to</w:t>
            </w:r>
          </w:p>
          <w:p w14:paraId="4D5F9550" w14:textId="77777777" w:rsidR="00750E23" w:rsidRPr="003D141A" w:rsidRDefault="00750E23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4D5F9551" w14:textId="5E78ED4E" w:rsidR="00750E23" w:rsidRPr="003D141A" w:rsidRDefault="009854E8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@ashfieldvalley.rochdale.sch.uk</w:t>
            </w:r>
          </w:p>
        </w:tc>
      </w:tr>
      <w:tr w:rsidR="00EF21F5" w:rsidRPr="006B6F34" w14:paraId="4D5F9557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53" w14:textId="77777777" w:rsidR="00EF21F5" w:rsidRDefault="00EF21F5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 Date</w:t>
            </w:r>
          </w:p>
          <w:p w14:paraId="4D5F9554" w14:textId="77777777" w:rsidR="00EF21F5" w:rsidRDefault="00EF21F5" w:rsidP="00E71ED9">
            <w:pPr>
              <w:rPr>
                <w:rFonts w:ascii="Arial" w:hAnsi="Arial" w:cs="Arial"/>
                <w:b/>
              </w:rPr>
            </w:pPr>
          </w:p>
          <w:p w14:paraId="4D5F9555" w14:textId="77777777" w:rsidR="00EF21F5" w:rsidRPr="003D141A" w:rsidRDefault="00EF21F5" w:rsidP="00E71ED9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CCC0D9" w:themeFill="accent4" w:themeFillTint="66"/>
          </w:tcPr>
          <w:p w14:paraId="4D5F9556" w14:textId="3F3ED99C" w:rsidR="00EF21F5" w:rsidRPr="003D141A" w:rsidRDefault="007A4B1F" w:rsidP="00E71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beginning 15</w:t>
            </w:r>
            <w:r w:rsidRPr="007A4B1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0</w:t>
            </w:r>
          </w:p>
        </w:tc>
      </w:tr>
      <w:tr w:rsidR="00971C57" w:rsidRPr="006B6F34" w14:paraId="4D5F955C" w14:textId="77777777" w:rsidTr="003D141A">
        <w:tc>
          <w:tcPr>
            <w:tcW w:w="5070" w:type="dxa"/>
            <w:shd w:val="clear" w:color="auto" w:fill="auto"/>
          </w:tcPr>
          <w:p w14:paraId="4D5F9558" w14:textId="77777777" w:rsidR="00750E23" w:rsidRDefault="00971C57" w:rsidP="00E71ED9">
            <w:pPr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  <w:b/>
              </w:rPr>
              <w:t xml:space="preserve">Requested Advert Live Date </w:t>
            </w:r>
          </w:p>
          <w:p w14:paraId="4D5F9559" w14:textId="77777777" w:rsidR="00971C57" w:rsidRPr="00750E23" w:rsidRDefault="00971C57" w:rsidP="00E71ED9">
            <w:pPr>
              <w:rPr>
                <w:rFonts w:ascii="Arial" w:hAnsi="Arial" w:cs="Arial"/>
                <w:i/>
              </w:rPr>
            </w:pPr>
            <w:r w:rsidRPr="00750E23">
              <w:rPr>
                <w:rFonts w:ascii="Arial" w:hAnsi="Arial" w:cs="Arial"/>
                <w:i/>
              </w:rPr>
              <w:lastRenderedPageBreak/>
              <w:t>If you would like this to be advertised as soon as possible please state ASAP</w:t>
            </w:r>
            <w:r w:rsidR="00750E23" w:rsidRPr="00750E23">
              <w:rPr>
                <w:rFonts w:ascii="Arial" w:hAnsi="Arial" w:cs="Arial"/>
                <w:i/>
                <w:color w:val="FF0000"/>
              </w:rPr>
              <w:t xml:space="preserve">, </w:t>
            </w:r>
            <w:r w:rsidRPr="00750E23">
              <w:rPr>
                <w:rFonts w:ascii="Arial" w:hAnsi="Arial" w:cs="Arial"/>
                <w:i/>
              </w:rPr>
              <w:t xml:space="preserve">but </w:t>
            </w:r>
            <w:r w:rsidRPr="00940BEC">
              <w:rPr>
                <w:rFonts w:ascii="Arial" w:hAnsi="Arial" w:cs="Arial"/>
                <w:b/>
                <w:i/>
              </w:rPr>
              <w:t>please note the advert may take up to 2 working days to process</w:t>
            </w:r>
          </w:p>
          <w:p w14:paraId="4D5F955A" w14:textId="77777777" w:rsidR="00971C57" w:rsidRPr="006B6F34" w:rsidRDefault="00971C57" w:rsidP="00E71ED9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D5F955B" w14:textId="629EA96F" w:rsidR="00971C57" w:rsidRPr="006B6F34" w:rsidRDefault="009854E8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AP</w:t>
            </w:r>
          </w:p>
        </w:tc>
      </w:tr>
      <w:tr w:rsidR="00971C57" w:rsidRPr="006B6F34" w14:paraId="4D5F9560" w14:textId="77777777" w:rsidTr="00FE7AC2">
        <w:tc>
          <w:tcPr>
            <w:tcW w:w="5070" w:type="dxa"/>
            <w:shd w:val="clear" w:color="auto" w:fill="CCC0D9" w:themeFill="accent4" w:themeFillTint="66"/>
          </w:tcPr>
          <w:p w14:paraId="4D5F955D" w14:textId="77777777" w:rsidR="00971C57" w:rsidRPr="003D141A" w:rsidRDefault="00971C57" w:rsidP="00E71ED9">
            <w:pPr>
              <w:rPr>
                <w:rFonts w:ascii="Arial" w:hAnsi="Arial" w:cs="Arial"/>
                <w:b/>
              </w:rPr>
            </w:pPr>
            <w:r w:rsidRPr="003D141A">
              <w:rPr>
                <w:rFonts w:ascii="Arial" w:hAnsi="Arial" w:cs="Arial"/>
                <w:b/>
              </w:rPr>
              <w:t>Closing Date / Time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14:paraId="4D5F955E" w14:textId="77777777" w:rsidR="00971C57" w:rsidRDefault="00971C57" w:rsidP="00E71ED9">
            <w:pPr>
              <w:rPr>
                <w:rFonts w:ascii="Arial" w:hAnsi="Arial" w:cs="Arial"/>
                <w:b/>
              </w:rPr>
            </w:pPr>
          </w:p>
          <w:p w14:paraId="4D5F955F" w14:textId="18C921E5" w:rsidR="00971C57" w:rsidRPr="006B6F34" w:rsidRDefault="007A4B1F" w:rsidP="00E71E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5</w:t>
            </w:r>
            <w:r w:rsidRPr="007A4B1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: 12 noon</w:t>
            </w:r>
          </w:p>
        </w:tc>
      </w:tr>
      <w:tr w:rsidR="00971C57" w:rsidRPr="006B6F34" w14:paraId="4D5F95BA" w14:textId="77777777" w:rsidTr="00BF237A">
        <w:tc>
          <w:tcPr>
            <w:tcW w:w="9889" w:type="dxa"/>
            <w:gridSpan w:val="2"/>
          </w:tcPr>
          <w:p w14:paraId="4D5F9561" w14:textId="77777777" w:rsidR="00591FDE" w:rsidRDefault="00591FDE" w:rsidP="00E71ED9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4D5F9562" w14:textId="77777777" w:rsidR="00971C57" w:rsidRPr="00591FDE" w:rsidRDefault="00971C57" w:rsidP="00E71ED9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91FDE">
              <w:rPr>
                <w:rFonts w:ascii="Arial" w:hAnsi="Arial" w:cs="Arial"/>
                <w:b/>
                <w:sz w:val="24"/>
                <w:u w:val="single"/>
              </w:rPr>
              <w:t>Main Advert</w:t>
            </w:r>
          </w:p>
          <w:p w14:paraId="4D5F9563" w14:textId="77777777" w:rsidR="00971C57" w:rsidRPr="002C55BC" w:rsidRDefault="002C55BC" w:rsidP="00E71ED9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2C55BC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="00971C57" w:rsidRPr="002C55BC">
              <w:rPr>
                <w:rFonts w:ascii="Arial" w:hAnsi="Arial" w:cs="Arial"/>
                <w:b/>
                <w:lang w:eastAsia="en-GB"/>
              </w:rPr>
              <w:t>If there is a specific start date for this position, please include this below)</w:t>
            </w:r>
          </w:p>
          <w:p w14:paraId="4D5F9564" w14:textId="77777777" w:rsidR="00971C57" w:rsidRPr="006B6F34" w:rsidRDefault="00971C57" w:rsidP="00E71ED9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678"/>
            </w:tblGrid>
            <w:tr w:rsidR="00FF0086" w:rsidRPr="00C97708" w14:paraId="4D5F9567" w14:textId="77777777" w:rsidTr="00D5326F">
              <w:tc>
                <w:tcPr>
                  <w:tcW w:w="4815" w:type="dxa"/>
                </w:tcPr>
                <w:p w14:paraId="4D5F9565" w14:textId="77777777" w:rsidR="00FF0086" w:rsidRPr="00C97708" w:rsidRDefault="00FF0086" w:rsidP="00E71ED9">
                  <w:pPr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Job Reference Number:</w:t>
                  </w:r>
                </w:p>
              </w:tc>
              <w:tc>
                <w:tcPr>
                  <w:tcW w:w="4678" w:type="dxa"/>
                </w:tcPr>
                <w:p w14:paraId="4D5F9566" w14:textId="1A06F8CE" w:rsidR="00FF0086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S/GJ/0107/0009</w:t>
                  </w:r>
                </w:p>
              </w:tc>
            </w:tr>
            <w:tr w:rsidR="00971C57" w:rsidRPr="00C97708" w14:paraId="4D5F956A" w14:textId="77777777" w:rsidTr="00D5326F">
              <w:tc>
                <w:tcPr>
                  <w:tcW w:w="4815" w:type="dxa"/>
                </w:tcPr>
                <w:p w14:paraId="4D5F9568" w14:textId="0CAA11FF" w:rsidR="00971C57" w:rsidRPr="00C97708" w:rsidRDefault="000169D4" w:rsidP="00C97708">
                  <w:pPr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Teacher Scale</w:t>
                  </w:r>
                  <w:r w:rsidR="00C97708" w:rsidRPr="00C9770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678" w:type="dxa"/>
                </w:tcPr>
                <w:p w14:paraId="4D5F9569" w14:textId="028D28D8" w:rsidR="00971C57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MPR1 – UPR3</w:t>
                  </w:r>
                </w:p>
              </w:tc>
            </w:tr>
            <w:tr w:rsidR="008003AB" w:rsidRPr="00C97708" w14:paraId="4D5F956D" w14:textId="77777777" w:rsidTr="00D5326F">
              <w:tc>
                <w:tcPr>
                  <w:tcW w:w="4815" w:type="dxa"/>
                </w:tcPr>
                <w:p w14:paraId="4D5F956B" w14:textId="77777777" w:rsidR="008003AB" w:rsidRPr="00C97708" w:rsidRDefault="008003AB" w:rsidP="00E71ED9">
                  <w:pPr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Contract Type:</w:t>
                  </w:r>
                </w:p>
              </w:tc>
              <w:tc>
                <w:tcPr>
                  <w:tcW w:w="4678" w:type="dxa"/>
                </w:tcPr>
                <w:p w14:paraId="4D5F956C" w14:textId="30C499E3" w:rsidR="008003AB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Permanent</w:t>
                  </w:r>
                </w:p>
              </w:tc>
            </w:tr>
            <w:tr w:rsidR="000169D4" w:rsidRPr="00C97708" w14:paraId="4D5F9570" w14:textId="77777777" w:rsidTr="00D5326F">
              <w:tc>
                <w:tcPr>
                  <w:tcW w:w="4815" w:type="dxa"/>
                </w:tcPr>
                <w:p w14:paraId="4D5F956E" w14:textId="77777777" w:rsidR="000169D4" w:rsidRPr="00C97708" w:rsidRDefault="000169D4" w:rsidP="00E71ED9">
                  <w:pPr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Hours:</w:t>
                  </w:r>
                </w:p>
              </w:tc>
              <w:tc>
                <w:tcPr>
                  <w:tcW w:w="4678" w:type="dxa"/>
                </w:tcPr>
                <w:p w14:paraId="4D5F956F" w14:textId="399E0786" w:rsidR="000169D4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Full Time</w:t>
                  </w:r>
                </w:p>
              </w:tc>
            </w:tr>
            <w:tr w:rsidR="00777C69" w:rsidRPr="00C97708" w14:paraId="4D5F9573" w14:textId="77777777" w:rsidTr="00D5326F">
              <w:tc>
                <w:tcPr>
                  <w:tcW w:w="4815" w:type="dxa"/>
                </w:tcPr>
                <w:p w14:paraId="4D5F9571" w14:textId="77777777" w:rsidR="00777C69" w:rsidRPr="00C97708" w:rsidRDefault="00777C69" w:rsidP="00E71ED9">
                  <w:pPr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Working Pattern:</w:t>
                  </w:r>
                </w:p>
              </w:tc>
              <w:tc>
                <w:tcPr>
                  <w:tcW w:w="4678" w:type="dxa"/>
                </w:tcPr>
                <w:p w14:paraId="4D5F9572" w14:textId="0DAF5035" w:rsidR="00777C69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Full Time</w:t>
                  </w:r>
                </w:p>
              </w:tc>
            </w:tr>
            <w:tr w:rsidR="00971C57" w:rsidRPr="00C97708" w14:paraId="4D5F9576" w14:textId="77777777" w:rsidTr="00D5326F">
              <w:tc>
                <w:tcPr>
                  <w:tcW w:w="4815" w:type="dxa"/>
                </w:tcPr>
                <w:p w14:paraId="4D5F9574" w14:textId="77777777" w:rsidR="00157318" w:rsidRPr="00C97708" w:rsidRDefault="00971C57" w:rsidP="00E71ED9">
                  <w:pPr>
                    <w:tabs>
                      <w:tab w:val="left" w:pos="1322"/>
                    </w:tabs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Actual Salary</w:t>
                  </w:r>
                  <w:r w:rsidR="000169D4" w:rsidRPr="00C9770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678" w:type="dxa"/>
                </w:tcPr>
                <w:p w14:paraId="4D5F9575" w14:textId="5C5083EC" w:rsidR="00971C57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£24,373 - £40,490</w:t>
                  </w:r>
                </w:p>
              </w:tc>
            </w:tr>
            <w:tr w:rsidR="00971C57" w:rsidRPr="00C97708" w14:paraId="4D5F9579" w14:textId="77777777" w:rsidTr="00D5326F">
              <w:tc>
                <w:tcPr>
                  <w:tcW w:w="4815" w:type="dxa"/>
                </w:tcPr>
                <w:p w14:paraId="4D5F9577" w14:textId="77777777" w:rsidR="00971C57" w:rsidRPr="00C97708" w:rsidRDefault="00971C57" w:rsidP="00E71ED9">
                  <w:pPr>
                    <w:tabs>
                      <w:tab w:val="left" w:pos="1322"/>
                    </w:tabs>
                    <w:rPr>
                      <w:rFonts w:ascii="Arial" w:hAnsi="Arial" w:cs="Arial"/>
                      <w:b/>
                    </w:rPr>
                  </w:pPr>
                  <w:r w:rsidRPr="00C97708">
                    <w:rPr>
                      <w:rFonts w:ascii="Arial" w:hAnsi="Arial" w:cs="Arial"/>
                      <w:b/>
                    </w:rPr>
                    <w:t>Interview Date</w:t>
                  </w:r>
                  <w:r w:rsidR="000169D4" w:rsidRPr="00C9770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678" w:type="dxa"/>
                </w:tcPr>
                <w:p w14:paraId="4D5F9578" w14:textId="499496A6" w:rsidR="00971C57" w:rsidRPr="00C97708" w:rsidRDefault="00C97708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Week beginning 15</w:t>
                  </w:r>
                  <w:r w:rsidRPr="00C97708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C97708">
                    <w:rPr>
                      <w:rFonts w:ascii="Arial" w:hAnsi="Arial" w:cs="Arial"/>
                    </w:rPr>
                    <w:t xml:space="preserve"> June 2020</w:t>
                  </w:r>
                </w:p>
              </w:tc>
            </w:tr>
            <w:tr w:rsidR="00AA0246" w:rsidRPr="00C97708" w14:paraId="4D5F9580" w14:textId="77777777" w:rsidTr="00AC56CA">
              <w:tc>
                <w:tcPr>
                  <w:tcW w:w="9493" w:type="dxa"/>
                  <w:gridSpan w:val="2"/>
                </w:tcPr>
                <w:p w14:paraId="76B3339D" w14:textId="77777777" w:rsidR="00C97708" w:rsidRPr="00C97708" w:rsidRDefault="00C97708" w:rsidP="00E71ED9">
                  <w:pPr>
                    <w:rPr>
                      <w:rFonts w:ascii="Arial" w:hAnsi="Arial" w:cs="Arial"/>
                    </w:rPr>
                  </w:pPr>
                </w:p>
                <w:p w14:paraId="4D5F957A" w14:textId="64644B8C" w:rsidR="00AA0246" w:rsidRPr="00C97708" w:rsidRDefault="00AA0246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Click here for the Job Description</w:t>
                  </w:r>
                </w:p>
                <w:p w14:paraId="4D5F957B" w14:textId="77777777" w:rsidR="00AA0246" w:rsidRPr="00C97708" w:rsidRDefault="00AA0246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Click here for the Person Specification</w:t>
                  </w:r>
                </w:p>
                <w:p w14:paraId="4D5F957C" w14:textId="77777777" w:rsidR="00AA0246" w:rsidRPr="00C97708" w:rsidRDefault="00AA0246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Click here for the Application form</w:t>
                  </w:r>
                </w:p>
                <w:p w14:paraId="4D5F957D" w14:textId="77777777" w:rsidR="00AA0246" w:rsidRPr="00C97708" w:rsidRDefault="00AA0246" w:rsidP="00E71ED9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Click here for the Policy on the Recruitment of Ex-Offenders</w:t>
                  </w:r>
                </w:p>
                <w:p w14:paraId="4D5F957E" w14:textId="2C96EC7A" w:rsidR="00C73E44" w:rsidRPr="00C97708" w:rsidRDefault="00C73E44" w:rsidP="00E71ED9">
                  <w:pPr>
                    <w:rPr>
                      <w:rFonts w:ascii="Arial" w:hAnsi="Arial" w:cs="Arial"/>
                      <w:color w:val="FF0000"/>
                    </w:rPr>
                  </w:pPr>
                  <w:r w:rsidRPr="00C97708">
                    <w:rPr>
                      <w:rFonts w:ascii="Arial" w:hAnsi="Arial" w:cs="Arial"/>
                    </w:rPr>
                    <w:t>Click here for the HR Privacy Notice</w:t>
                  </w:r>
                  <w:r w:rsidR="00A42548" w:rsidRPr="00C97708">
                    <w:rPr>
                      <w:rFonts w:ascii="Arial" w:hAnsi="Arial" w:cs="Arial"/>
                    </w:rPr>
                    <w:t xml:space="preserve"> </w:t>
                  </w:r>
                </w:p>
                <w:p w14:paraId="4D5F957F" w14:textId="77777777" w:rsidR="00B2681D" w:rsidRPr="00C97708" w:rsidRDefault="00B2681D" w:rsidP="00E71E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3F7E" w:rsidRPr="00C97708" w14:paraId="4D5F95B8" w14:textId="77777777" w:rsidTr="00AC56CA">
              <w:tc>
                <w:tcPr>
                  <w:tcW w:w="9493" w:type="dxa"/>
                  <w:gridSpan w:val="2"/>
                </w:tcPr>
                <w:p w14:paraId="51D64472" w14:textId="77777777" w:rsidR="006D457E" w:rsidRPr="00C97708" w:rsidRDefault="006D457E" w:rsidP="00E71ED9">
                  <w:pPr>
                    <w:rPr>
                      <w:rFonts w:ascii="Arial" w:hAnsi="Arial" w:cs="Arial"/>
                      <w:b/>
                    </w:rPr>
                  </w:pPr>
                </w:p>
                <w:p w14:paraId="7A5D4AD6" w14:textId="34FACC2D" w:rsidR="009854E8" w:rsidRPr="00C97708" w:rsidRDefault="009854E8" w:rsidP="009854E8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 xml:space="preserve"> As</w:t>
                  </w:r>
                  <w:r w:rsidR="007A4B1F" w:rsidRPr="00C97708">
                    <w:rPr>
                      <w:rFonts w:ascii="Arial" w:hAnsi="Arial" w:cs="Arial"/>
                    </w:rPr>
                    <w:t xml:space="preserve">hfield Valley Primary School </w:t>
                  </w:r>
                  <w:r w:rsidRPr="00C97708">
                    <w:rPr>
                      <w:rFonts w:ascii="Arial" w:hAnsi="Arial" w:cs="Arial"/>
                    </w:rPr>
                    <w:t>wish to appoint an enthusiastic, sk</w:t>
                  </w:r>
                  <w:r w:rsidR="007A4B1F" w:rsidRPr="00C97708">
                    <w:rPr>
                      <w:rFonts w:ascii="Arial" w:hAnsi="Arial" w:cs="Arial"/>
                    </w:rPr>
                    <w:t>illed and highly motivated early career stage teacher</w:t>
                  </w:r>
                  <w:r w:rsidR="006D457E" w:rsidRPr="00C97708">
                    <w:rPr>
                      <w:rFonts w:ascii="Arial" w:hAnsi="Arial" w:cs="Arial"/>
                    </w:rPr>
                    <w:t>, including NQTs,</w:t>
                  </w:r>
                  <w:r w:rsidRPr="00C97708">
                    <w:rPr>
                      <w:rFonts w:ascii="Arial" w:hAnsi="Arial" w:cs="Arial"/>
                    </w:rPr>
                    <w:t xml:space="preserve"> to join our friendly, enthusiastic team. The p</w:t>
                  </w:r>
                  <w:r w:rsidR="007A4B1F" w:rsidRPr="00C97708">
                    <w:rPr>
                      <w:rFonts w:ascii="Arial" w:hAnsi="Arial" w:cs="Arial"/>
                    </w:rPr>
                    <w:t>ost is initially to work in lower Key Stage 2.</w:t>
                  </w:r>
                </w:p>
                <w:p w14:paraId="1477BB9C" w14:textId="77777777" w:rsidR="00C97708" w:rsidRPr="00C97708" w:rsidRDefault="00C97708" w:rsidP="009854E8">
                  <w:pPr>
                    <w:rPr>
                      <w:rFonts w:ascii="Arial" w:hAnsi="Arial" w:cs="Arial"/>
                    </w:rPr>
                  </w:pPr>
                </w:p>
                <w:p w14:paraId="680CDA3E" w14:textId="5064FA4E" w:rsidR="009854E8" w:rsidRPr="00C97708" w:rsidRDefault="009854E8" w:rsidP="009854E8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The successful candidate will have high expectations of all pupils and be committed to developing the full potential of all learners.</w:t>
                  </w:r>
                </w:p>
                <w:p w14:paraId="4CE369BD" w14:textId="77777777" w:rsidR="00C97708" w:rsidRPr="00C97708" w:rsidRDefault="00C97708" w:rsidP="009854E8">
                  <w:pPr>
                    <w:rPr>
                      <w:rFonts w:ascii="Arial" w:hAnsi="Arial" w:cs="Arial"/>
                    </w:rPr>
                  </w:pPr>
                </w:p>
                <w:p w14:paraId="25EA7B1D" w14:textId="4B5C449C" w:rsidR="007A4B1F" w:rsidRPr="00C97708" w:rsidRDefault="009854E8" w:rsidP="009854E8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We offer a supportive team, a happy environment where everyone is valued and a commitment to high qua</w:t>
                  </w:r>
                  <w:r w:rsidR="007A4B1F" w:rsidRPr="00C97708">
                    <w:rPr>
                      <w:rFonts w:ascii="Arial" w:hAnsi="Arial" w:cs="Arial"/>
                    </w:rPr>
                    <w:t xml:space="preserve">lity professional development. </w:t>
                  </w:r>
                </w:p>
                <w:p w14:paraId="2DC1036B" w14:textId="77777777" w:rsidR="00C97708" w:rsidRPr="00C97708" w:rsidRDefault="00C97708" w:rsidP="009854E8">
                  <w:pPr>
                    <w:rPr>
                      <w:rFonts w:ascii="Arial" w:hAnsi="Arial" w:cs="Arial"/>
                    </w:rPr>
                  </w:pPr>
                </w:p>
                <w:p w14:paraId="134FDF63" w14:textId="242669A8" w:rsidR="009854E8" w:rsidRPr="00C97708" w:rsidRDefault="009854E8" w:rsidP="009854E8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Please contact the schoo</w:t>
                  </w:r>
                  <w:r w:rsidR="007A4B1F" w:rsidRPr="00C97708">
                    <w:rPr>
                      <w:rFonts w:ascii="Arial" w:hAnsi="Arial" w:cs="Arial"/>
                    </w:rPr>
                    <w:t>l office if you would like to speak to the Headteacher, Mrs Edge, to discuss further.</w:t>
                  </w:r>
                </w:p>
                <w:p w14:paraId="0ECD45B5" w14:textId="13A03597" w:rsidR="009854E8" w:rsidRPr="00C97708" w:rsidRDefault="009854E8" w:rsidP="009854E8">
                  <w:pPr>
                    <w:rPr>
                      <w:rFonts w:ascii="Arial" w:hAnsi="Arial" w:cs="Arial"/>
                      <w:b/>
                      <w:u w:val="single"/>
                      <w:lang w:eastAsia="en-GB"/>
                    </w:rPr>
                  </w:pPr>
                </w:p>
                <w:p w14:paraId="6EF01F75" w14:textId="77777777" w:rsidR="00C97708" w:rsidRPr="00C97708" w:rsidRDefault="00C97708" w:rsidP="00C97708">
                  <w:pPr>
                    <w:rPr>
                      <w:rFonts w:ascii="Arial" w:hAnsi="Arial" w:cs="Arial"/>
                    </w:rPr>
                  </w:pPr>
                  <w:r w:rsidRPr="00C97708">
                    <w:rPr>
                      <w:rFonts w:ascii="Arial" w:hAnsi="Arial" w:cs="Arial"/>
                    </w:rPr>
                    <w:t>The ability to converse at ease with customers and service users and provide advice in accurate spoken English is an essential requirement of this post.</w:t>
                  </w:r>
                </w:p>
                <w:p w14:paraId="3ECE83B9" w14:textId="0CF3AD10" w:rsidR="00C97708" w:rsidRPr="00C97708" w:rsidRDefault="00C97708" w:rsidP="009854E8">
                  <w:pPr>
                    <w:rPr>
                      <w:rFonts w:ascii="Arial" w:hAnsi="Arial" w:cs="Arial"/>
                      <w:b/>
                      <w:u w:val="single"/>
                      <w:lang w:eastAsia="en-GB"/>
                    </w:rPr>
                  </w:pPr>
                </w:p>
                <w:p w14:paraId="73F7DF22" w14:textId="5368BE68" w:rsidR="009854E8" w:rsidRPr="00C97708" w:rsidRDefault="009854E8" w:rsidP="009854E8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To apply for this position please download the application form and supporting documentation and send completed applications </w:t>
                  </w:r>
                  <w:proofErr w:type="gramStart"/>
                  <w:r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to </w:t>
                  </w:r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the</w:t>
                  </w:r>
                  <w:proofErr w:type="gramEnd"/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School Business Manager </w:t>
                  </w:r>
                  <w:r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Steven Sladen </w:t>
                  </w:r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at </w:t>
                  </w:r>
                  <w:hyperlink r:id="rId10" w:history="1">
                    <w:r w:rsidR="007A4B1F" w:rsidRPr="00C97708">
                      <w:rPr>
                        <w:rStyle w:val="Hyperlink"/>
                        <w:rFonts w:ascii="Arial" w:hAnsi="Arial" w:cs="Arial"/>
                        <w:b/>
                        <w:lang w:eastAsia="en-GB"/>
                      </w:rPr>
                      <w:t>office@ashfieldvalley.rochdale.sch.uk</w:t>
                    </w:r>
                  </w:hyperlink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</w:t>
                  </w:r>
                  <w:r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by </w:t>
                  </w:r>
                  <w:r w:rsidR="00C97708" w:rsidRPr="00C97708">
                    <w:rPr>
                      <w:rFonts w:ascii="Arial" w:hAnsi="Arial" w:cs="Arial"/>
                      <w:b/>
                      <w:lang w:eastAsia="en-GB"/>
                    </w:rPr>
                    <w:t>12</w:t>
                  </w:r>
                  <w:r w:rsidRPr="00C97708">
                    <w:rPr>
                      <w:rFonts w:ascii="Arial" w:hAnsi="Arial" w:cs="Arial"/>
                      <w:b/>
                      <w:lang w:eastAsia="en-GB"/>
                    </w:rPr>
                    <w:t>noon on</w:t>
                  </w:r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Friday 5</w:t>
                  </w:r>
                  <w:r w:rsidR="007A4B1F" w:rsidRPr="00C97708">
                    <w:rPr>
                      <w:rFonts w:ascii="Arial" w:hAnsi="Arial" w:cs="Arial"/>
                      <w:b/>
                      <w:vertAlign w:val="superscript"/>
                      <w:lang w:eastAsia="en-GB"/>
                    </w:rPr>
                    <w:t>th</w:t>
                  </w:r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June</w:t>
                  </w:r>
                  <w:r w:rsidR="00C97708" w:rsidRPr="00C97708">
                    <w:rPr>
                      <w:rFonts w:ascii="Arial" w:hAnsi="Arial" w:cs="Arial"/>
                      <w:b/>
                      <w:lang w:eastAsia="en-GB"/>
                    </w:rPr>
                    <w:t xml:space="preserve"> 2020</w:t>
                  </w:r>
                  <w:r w:rsidR="007A4B1F" w:rsidRPr="00C97708">
                    <w:rPr>
                      <w:rFonts w:ascii="Arial" w:hAnsi="Arial" w:cs="Arial"/>
                      <w:b/>
                      <w:lang w:eastAsia="en-GB"/>
                    </w:rPr>
                    <w:t>.</w:t>
                  </w:r>
                </w:p>
                <w:p w14:paraId="073805E7" w14:textId="77777777" w:rsidR="009854E8" w:rsidRPr="00C97708" w:rsidRDefault="009854E8" w:rsidP="009854E8">
                  <w:pPr>
                    <w:rPr>
                      <w:rFonts w:ascii="Arial" w:hAnsi="Arial" w:cs="Arial"/>
                      <w:lang w:eastAsia="en-GB"/>
                    </w:rPr>
                  </w:pPr>
                </w:p>
                <w:p w14:paraId="4D5F959F" w14:textId="77777777" w:rsidR="00AC56CA" w:rsidRPr="00C97708" w:rsidRDefault="00AC56CA" w:rsidP="00E71ED9">
                  <w:pPr>
                    <w:rPr>
                      <w:rStyle w:val="Emphasis"/>
                      <w:rFonts w:ascii="Arial" w:hAnsi="Arial" w:cs="Arial"/>
                      <w:i w:val="0"/>
                    </w:rPr>
                  </w:pPr>
                  <w:r w:rsidRPr="00C97708">
                    <w:rPr>
                      <w:rStyle w:val="Emphasis"/>
                      <w:rFonts w:ascii="Arial" w:hAnsi="Arial" w:cs="Arial"/>
                      <w:i w:val="0"/>
                    </w:rPr>
                    <w:t>The school is committed to safeguarding and promoting the welfare of children and young people and expects all staff and volunteers to share this commitment.</w:t>
                  </w:r>
                </w:p>
                <w:p w14:paraId="4D5F95A0" w14:textId="77777777" w:rsidR="005A696E" w:rsidRPr="00C97708" w:rsidRDefault="005A696E" w:rsidP="00E71ED9">
                  <w:pPr>
                    <w:rPr>
                      <w:rStyle w:val="Emphasis"/>
                      <w:rFonts w:ascii="Arial" w:hAnsi="Arial" w:cs="Arial"/>
                      <w:i w:val="0"/>
                    </w:rPr>
                  </w:pPr>
                </w:p>
                <w:p w14:paraId="4D5F95A5" w14:textId="14ACBEBF" w:rsidR="00AC56CA" w:rsidRPr="00C97708" w:rsidRDefault="005A696E" w:rsidP="00E71ED9">
                  <w:pPr>
                    <w:rPr>
                      <w:rFonts w:ascii="Arial" w:hAnsi="Arial" w:cs="Arial"/>
                      <w:lang w:val="en-US"/>
                    </w:rPr>
                  </w:pPr>
                  <w:r w:rsidRPr="00C97708">
                    <w:rPr>
                      <w:rFonts w:ascii="Arial" w:hAnsi="Arial" w:cs="Arial"/>
                      <w:lang w:val="en-US"/>
                    </w:rPr>
                    <w:lastRenderedPageBreak/>
                    <w:t>Appointment to this post is subject to an enhanced Disclosure a</w:t>
                  </w:r>
                  <w:r w:rsidR="00C97708" w:rsidRPr="00C97708">
                    <w:rPr>
                      <w:rFonts w:ascii="Arial" w:hAnsi="Arial" w:cs="Arial"/>
                      <w:lang w:val="en-US"/>
                    </w:rPr>
                    <w:t>nd Barring and background check.</w:t>
                  </w:r>
                </w:p>
                <w:p w14:paraId="4D5F95B7" w14:textId="77777777" w:rsidR="007D3F7E" w:rsidRPr="00C97708" w:rsidRDefault="007D3F7E" w:rsidP="006D457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5F95B9" w14:textId="77777777" w:rsidR="00971C57" w:rsidRPr="006B6F34" w:rsidRDefault="00971C57" w:rsidP="00E71ED9">
            <w:pPr>
              <w:rPr>
                <w:rFonts w:ascii="Arial" w:hAnsi="Arial" w:cs="Arial"/>
                <w:b/>
              </w:rPr>
            </w:pPr>
          </w:p>
        </w:tc>
      </w:tr>
      <w:tr w:rsidR="00971C57" w:rsidRPr="006B6F34" w14:paraId="4D5F95BE" w14:textId="77777777" w:rsidTr="00BF237A">
        <w:tc>
          <w:tcPr>
            <w:tcW w:w="9889" w:type="dxa"/>
            <w:gridSpan w:val="2"/>
          </w:tcPr>
          <w:p w14:paraId="4D5F95BB" w14:textId="77777777" w:rsidR="00971C57" w:rsidRPr="006B6F34" w:rsidRDefault="00971C57" w:rsidP="00E71ED9">
            <w:pPr>
              <w:tabs>
                <w:tab w:val="left" w:pos="5883"/>
              </w:tabs>
              <w:jc w:val="center"/>
              <w:rPr>
                <w:rStyle w:val="Hyperlink"/>
                <w:rFonts w:ascii="Arial" w:hAnsi="Arial" w:cs="Arial"/>
                <w:b/>
                <w:sz w:val="24"/>
              </w:rPr>
            </w:pPr>
            <w:r w:rsidRPr="006B6F34">
              <w:rPr>
                <w:rFonts w:ascii="Arial" w:hAnsi="Arial" w:cs="Arial"/>
                <w:b/>
                <w:color w:val="FF0000"/>
                <w:sz w:val="24"/>
              </w:rPr>
              <w:lastRenderedPageBreak/>
              <w:t xml:space="preserve">Please email your completed form, along with the attachments, to </w:t>
            </w:r>
            <w:hyperlink r:id="rId11" w:history="1">
              <w:r w:rsidR="00355A38" w:rsidRPr="00382157">
                <w:rPr>
                  <w:rStyle w:val="Hyperlink"/>
                  <w:rFonts w:ascii="Arial" w:hAnsi="Arial" w:cs="Arial"/>
                  <w:b/>
                  <w:sz w:val="32"/>
                </w:rPr>
                <w:t>schools.adverts@rochdale.gov.uk</w:t>
              </w:r>
            </w:hyperlink>
          </w:p>
          <w:p w14:paraId="4D5F95BC" w14:textId="77777777" w:rsidR="00971C57" w:rsidRPr="006B6F34" w:rsidRDefault="00971C57" w:rsidP="00E71ED9">
            <w:pPr>
              <w:tabs>
                <w:tab w:val="left" w:pos="1322"/>
              </w:tabs>
              <w:ind w:left="27"/>
              <w:jc w:val="center"/>
              <w:rPr>
                <w:rFonts w:ascii="Arial" w:hAnsi="Arial" w:cs="Arial"/>
                <w:sz w:val="24"/>
              </w:rPr>
            </w:pPr>
            <w:r w:rsidRPr="006B6F34">
              <w:rPr>
                <w:rFonts w:ascii="Arial" w:hAnsi="Arial" w:cs="Arial"/>
                <w:sz w:val="24"/>
              </w:rPr>
              <w:t xml:space="preserve">Don’t forget to attach the </w:t>
            </w:r>
            <w:r w:rsidRPr="006B6F34">
              <w:rPr>
                <w:rFonts w:ascii="Arial" w:hAnsi="Arial" w:cs="Arial"/>
                <w:b/>
                <w:sz w:val="24"/>
              </w:rPr>
              <w:t>job description</w:t>
            </w:r>
            <w:r w:rsidRPr="006B6F34">
              <w:rPr>
                <w:rFonts w:ascii="Arial" w:hAnsi="Arial" w:cs="Arial"/>
                <w:sz w:val="24"/>
              </w:rPr>
              <w:t xml:space="preserve"> and </w:t>
            </w:r>
            <w:r w:rsidRPr="006B6F34">
              <w:rPr>
                <w:rFonts w:ascii="Arial" w:hAnsi="Arial" w:cs="Arial"/>
                <w:b/>
                <w:sz w:val="24"/>
              </w:rPr>
              <w:t>person specification</w:t>
            </w:r>
            <w:r w:rsidRPr="006B6F34">
              <w:rPr>
                <w:rFonts w:ascii="Arial" w:hAnsi="Arial" w:cs="Arial"/>
                <w:sz w:val="24"/>
              </w:rPr>
              <w:t xml:space="preserve"> to your email.</w:t>
            </w:r>
          </w:p>
          <w:p w14:paraId="4D5F95BD" w14:textId="77777777" w:rsidR="00971C57" w:rsidRPr="006B6F34" w:rsidRDefault="00971C57" w:rsidP="00E71ED9">
            <w:pPr>
              <w:jc w:val="center"/>
              <w:rPr>
                <w:rFonts w:ascii="Arial" w:hAnsi="Arial" w:cs="Arial"/>
                <w:b/>
              </w:rPr>
            </w:pPr>
            <w:r w:rsidRPr="006B6F34">
              <w:rPr>
                <w:rFonts w:ascii="Arial" w:hAnsi="Arial" w:cs="Arial"/>
                <w:sz w:val="24"/>
              </w:rPr>
              <w:t xml:space="preserve">Please note that adverts </w:t>
            </w:r>
            <w:r w:rsidRPr="006B6F34">
              <w:rPr>
                <w:rFonts w:ascii="Arial" w:hAnsi="Arial" w:cs="Arial"/>
                <w:b/>
                <w:sz w:val="24"/>
              </w:rPr>
              <w:t>will not</w:t>
            </w:r>
            <w:r w:rsidRPr="006B6F34">
              <w:rPr>
                <w:rFonts w:ascii="Arial" w:hAnsi="Arial" w:cs="Arial"/>
                <w:sz w:val="24"/>
              </w:rPr>
              <w:t xml:space="preserve"> be processed without both of these documents.</w:t>
            </w:r>
          </w:p>
        </w:tc>
      </w:tr>
    </w:tbl>
    <w:p w14:paraId="4D5F95BF" w14:textId="77777777" w:rsidR="006D15AF" w:rsidRDefault="006D15AF" w:rsidP="00E71ED9">
      <w:pPr>
        <w:rPr>
          <w:rFonts w:ascii="Arial" w:hAnsi="Arial" w:cs="Arial"/>
          <w:b/>
        </w:rPr>
      </w:pPr>
    </w:p>
    <w:p w14:paraId="4D5F95C0" w14:textId="77777777" w:rsidR="006B078D" w:rsidRDefault="006B078D" w:rsidP="00E71ED9">
      <w:pPr>
        <w:rPr>
          <w:rFonts w:ascii="Arial" w:eastAsia="MS Mincho" w:hAnsi="Arial" w:cs="Arial"/>
          <w:b/>
        </w:rPr>
      </w:pPr>
    </w:p>
    <w:p w14:paraId="4D5F95C1" w14:textId="77777777" w:rsidR="006B078D" w:rsidRDefault="006B078D" w:rsidP="00E71ED9">
      <w:pPr>
        <w:rPr>
          <w:rFonts w:ascii="Arial" w:eastAsia="MS Mincho" w:hAnsi="Arial" w:cs="Arial"/>
          <w:b/>
        </w:rPr>
      </w:pPr>
    </w:p>
    <w:p w14:paraId="4D5F95C2" w14:textId="77777777" w:rsidR="00767B14" w:rsidRDefault="00767B14" w:rsidP="00E71ED9">
      <w:pPr>
        <w:rPr>
          <w:rFonts w:ascii="Arial" w:eastAsia="MS Mincho" w:hAnsi="Arial" w:cs="Arial"/>
          <w:b/>
        </w:rPr>
      </w:pPr>
    </w:p>
    <w:p w14:paraId="4D5F95C3" w14:textId="77777777" w:rsidR="005A4F7D" w:rsidRDefault="005A4F7D" w:rsidP="00E71ED9">
      <w:pPr>
        <w:rPr>
          <w:rFonts w:ascii="Arial" w:eastAsia="MS Mincho" w:hAnsi="Arial" w:cs="Arial"/>
          <w:b/>
        </w:rPr>
      </w:pPr>
    </w:p>
    <w:p w14:paraId="4D5F95C4" w14:textId="77777777" w:rsidR="005A4F7D" w:rsidRDefault="005A4F7D" w:rsidP="00E71ED9">
      <w:pPr>
        <w:rPr>
          <w:rFonts w:ascii="Arial" w:eastAsia="MS Mincho" w:hAnsi="Arial" w:cs="Arial"/>
          <w:b/>
        </w:rPr>
      </w:pPr>
    </w:p>
    <w:p w14:paraId="4D5F95C5" w14:textId="77777777" w:rsidR="005A4F7D" w:rsidRDefault="005A4F7D" w:rsidP="00E71ED9">
      <w:pPr>
        <w:rPr>
          <w:rFonts w:ascii="Arial" w:eastAsia="MS Mincho" w:hAnsi="Arial" w:cs="Arial"/>
          <w:b/>
        </w:rPr>
      </w:pPr>
    </w:p>
    <w:p w14:paraId="4D5F95C6" w14:textId="77777777" w:rsidR="005A4F7D" w:rsidRDefault="005A4F7D" w:rsidP="00E71ED9">
      <w:pPr>
        <w:rPr>
          <w:rFonts w:ascii="Arial" w:eastAsia="MS Mincho" w:hAnsi="Arial" w:cs="Arial"/>
          <w:b/>
        </w:rPr>
      </w:pPr>
    </w:p>
    <w:p w14:paraId="4D5F95C7" w14:textId="77777777" w:rsidR="00355A38" w:rsidRPr="00355A38" w:rsidRDefault="00355A38" w:rsidP="00E71ED9">
      <w:pPr>
        <w:jc w:val="right"/>
        <w:rPr>
          <w:rFonts w:ascii="Arial" w:eastAsia="MS Mincho" w:hAnsi="Arial" w:cs="Arial"/>
          <w:b/>
        </w:rPr>
      </w:pPr>
      <w:r w:rsidRPr="00355A38">
        <w:rPr>
          <w:rFonts w:ascii="Arial" w:eastAsia="MS Mincho" w:hAnsi="Arial" w:cs="Arial"/>
          <w:b/>
        </w:rPr>
        <w:t>APPENDIX 1</w:t>
      </w:r>
    </w:p>
    <w:p w14:paraId="4D5F95C8" w14:textId="77777777" w:rsidR="00355A38" w:rsidRDefault="00355A38" w:rsidP="00E71ED9">
      <w:pPr>
        <w:rPr>
          <w:rFonts w:ascii="Arial" w:eastAsia="MS Mincho" w:hAnsi="Arial" w:cs="Arial"/>
          <w:b/>
          <w:u w:val="single"/>
        </w:rPr>
      </w:pPr>
    </w:p>
    <w:p w14:paraId="4D5F95C9" w14:textId="77777777" w:rsidR="00743A35" w:rsidRPr="00355A38" w:rsidRDefault="00743A35" w:rsidP="00E71ED9">
      <w:pPr>
        <w:rPr>
          <w:rFonts w:ascii="Arial" w:eastAsia="MS Mincho" w:hAnsi="Arial" w:cs="Arial"/>
          <w:b/>
          <w:u w:val="single"/>
        </w:rPr>
      </w:pPr>
    </w:p>
    <w:p w14:paraId="4D5F95CA" w14:textId="77777777" w:rsidR="00355A38" w:rsidRDefault="00355A38" w:rsidP="00E71ED9">
      <w:pPr>
        <w:rPr>
          <w:rFonts w:ascii="Arial" w:eastAsia="MS Mincho" w:hAnsi="Arial" w:cs="Arial"/>
          <w:b/>
        </w:rPr>
      </w:pPr>
      <w:r w:rsidRPr="00355A38">
        <w:rPr>
          <w:rFonts w:ascii="Arial" w:eastAsia="MS Mincho" w:hAnsi="Arial" w:cs="Arial"/>
          <w:b/>
          <w:u w:val="single"/>
        </w:rPr>
        <w:t>SUPPORT STAFF SALARY SCALES</w:t>
      </w:r>
      <w:r w:rsidRPr="00355A38">
        <w:rPr>
          <w:rFonts w:ascii="Arial" w:eastAsia="MS Mincho" w:hAnsi="Arial" w:cs="Arial"/>
          <w:b/>
        </w:rPr>
        <w:t xml:space="preserve"> </w:t>
      </w:r>
      <w:r w:rsidR="00043607">
        <w:rPr>
          <w:rFonts w:ascii="Arial" w:eastAsia="MS Mincho" w:hAnsi="Arial" w:cs="Arial"/>
          <w:b/>
        </w:rPr>
        <w:t>(</w:t>
      </w:r>
      <w:r w:rsidR="00767B14">
        <w:rPr>
          <w:rFonts w:ascii="Arial" w:eastAsia="MS Mincho" w:hAnsi="Arial" w:cs="Arial"/>
          <w:b/>
        </w:rPr>
        <w:t>from 1</w:t>
      </w:r>
      <w:r w:rsidR="002C55BC" w:rsidRPr="002C55BC">
        <w:rPr>
          <w:rFonts w:ascii="Arial" w:eastAsia="MS Mincho" w:hAnsi="Arial" w:cs="Arial"/>
          <w:b/>
          <w:vertAlign w:val="superscript"/>
        </w:rPr>
        <w:t>st</w:t>
      </w:r>
      <w:r w:rsidR="002C55BC">
        <w:rPr>
          <w:rFonts w:ascii="Arial" w:eastAsia="MS Mincho" w:hAnsi="Arial" w:cs="Arial"/>
          <w:b/>
        </w:rPr>
        <w:t xml:space="preserve"> </w:t>
      </w:r>
      <w:r w:rsidR="00043607">
        <w:rPr>
          <w:rFonts w:ascii="Arial" w:eastAsia="MS Mincho" w:hAnsi="Arial" w:cs="Arial"/>
          <w:b/>
        </w:rPr>
        <w:t>April 201</w:t>
      </w:r>
      <w:r w:rsidR="008C21F2">
        <w:rPr>
          <w:rFonts w:ascii="Arial" w:eastAsia="MS Mincho" w:hAnsi="Arial" w:cs="Arial"/>
          <w:b/>
        </w:rPr>
        <w:t>9</w:t>
      </w:r>
      <w:r w:rsidR="00043607">
        <w:rPr>
          <w:rFonts w:ascii="Arial" w:eastAsia="MS Mincho" w:hAnsi="Arial" w:cs="Arial"/>
          <w:b/>
        </w:rPr>
        <w:t>)</w:t>
      </w:r>
    </w:p>
    <w:p w14:paraId="4D5F95CB" w14:textId="77777777" w:rsidR="003673FA" w:rsidRDefault="008C21F2" w:rsidP="008C21F2">
      <w:pPr>
        <w:tabs>
          <w:tab w:val="left" w:pos="3148"/>
        </w:tabs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ab/>
      </w:r>
    </w:p>
    <w:p w14:paraId="4D5F95CC" w14:textId="77777777" w:rsidR="008C21F2" w:rsidRDefault="008C21F2" w:rsidP="008C21F2">
      <w:pPr>
        <w:tabs>
          <w:tab w:val="left" w:pos="3148"/>
        </w:tabs>
        <w:rPr>
          <w:rFonts w:ascii="Arial" w:eastAsia="MS Mincho" w:hAnsi="Arial" w:cs="Arial"/>
          <w:b/>
        </w:rPr>
      </w:pPr>
      <w:r w:rsidRPr="00355A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F9805" wp14:editId="4D5F9806">
                <wp:simplePos x="0" y="0"/>
                <wp:positionH relativeFrom="column">
                  <wp:posOffset>3867017</wp:posOffset>
                </wp:positionH>
                <wp:positionV relativeFrom="paragraph">
                  <wp:posOffset>43801</wp:posOffset>
                </wp:positionV>
                <wp:extent cx="2708910" cy="2551814"/>
                <wp:effectExtent l="0" t="0" r="1524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551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9836" w14:textId="77777777" w:rsidR="009854E8" w:rsidRDefault="009854E8" w:rsidP="00355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C55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*Please note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rade 1 starts on the Rochdale living wage at £9.00 p/h.</w:t>
                            </w:r>
                          </w:p>
                          <w:p w14:paraId="4D5F9837" w14:textId="77777777" w:rsidR="009854E8" w:rsidRDefault="009854E8" w:rsidP="00355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4D5F9838" w14:textId="77777777" w:rsidR="009854E8" w:rsidRPr="00BA71E6" w:rsidRDefault="009854E8" w:rsidP="00242F6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A71E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lease not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value of SCP 1 </w:t>
                            </w:r>
                            <w:r w:rsidRPr="00BA71E6">
                              <w:rPr>
                                <w:rFonts w:ascii="Arial" w:hAnsi="Arial" w:cs="Arial"/>
                                <w:color w:val="FF0000"/>
                              </w:rPr>
                              <w:t>as liste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in the column on the left (£17,364</w:t>
                            </w:r>
                            <w:r w:rsidRPr="00BA71E6">
                              <w:rPr>
                                <w:rFonts w:ascii="Arial" w:hAnsi="Arial" w:cs="Arial"/>
                                <w:color w:val="FF0000"/>
                              </w:rPr>
                              <w:t>) is inclusive of the Living Wage and is based on 37 hours FTE.</w:t>
                            </w:r>
                          </w:p>
                          <w:p w14:paraId="4D5F9839" w14:textId="77777777" w:rsidR="009854E8" w:rsidRDefault="009854E8" w:rsidP="00355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4D5F983A" w14:textId="77777777" w:rsidR="009854E8" w:rsidRPr="002C55BC" w:rsidRDefault="009854E8" w:rsidP="00355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Points that are </w:t>
                            </w:r>
                            <w:r w:rsidRPr="008C21F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being used are:</w:t>
                            </w:r>
                          </w:p>
                          <w:p w14:paraId="4D5F983B" w14:textId="77777777" w:rsidR="009854E8" w:rsidRDefault="009854E8" w:rsidP="00355A3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D5F983C" w14:textId="77777777" w:rsidR="009854E8" w:rsidRPr="008C21F2" w:rsidRDefault="009854E8" w:rsidP="008C21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>SCP 10 (£20,751)</w:t>
                            </w:r>
                          </w:p>
                          <w:p w14:paraId="4D5F983D" w14:textId="77777777" w:rsidR="009854E8" w:rsidRPr="008C21F2" w:rsidRDefault="009854E8" w:rsidP="008C21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>SCP 13 (£22,021)</w:t>
                            </w:r>
                          </w:p>
                          <w:p w14:paraId="4D5F983E" w14:textId="77777777" w:rsidR="009854E8" w:rsidRPr="008C21F2" w:rsidRDefault="009854E8" w:rsidP="008C21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SCP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16 </w:t>
                            </w: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>(£23,369)</w:t>
                            </w:r>
                          </w:p>
                          <w:p w14:paraId="4D5F983F" w14:textId="77777777" w:rsidR="009854E8" w:rsidRPr="008C21F2" w:rsidRDefault="009854E8" w:rsidP="008C21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>SCP 18 (£24,313)</w:t>
                            </w:r>
                          </w:p>
                          <w:p w14:paraId="4D5F9840" w14:textId="77777777" w:rsidR="009854E8" w:rsidRPr="008C21F2" w:rsidRDefault="009854E8" w:rsidP="008C21F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21F2">
                              <w:rPr>
                                <w:rFonts w:ascii="Arial" w:hAnsi="Arial" w:cs="Arial"/>
                                <w:color w:val="FF0000"/>
                              </w:rPr>
                              <w:t>SCP 21 (£25,8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9805" id="_x0000_s1041" type="#_x0000_t202" style="position:absolute;margin-left:304.5pt;margin-top:3.45pt;width:213.3pt;height:20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7KKQIAAE8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">
                <v:textbox>
                  <w:txbxContent>
                    <w:p w14:paraId="4D5F9836" w14:textId="77777777" w:rsidR="009854E8" w:rsidRDefault="009854E8" w:rsidP="00355A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C55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*Please note that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rade 1 starts on the Rochdale living wage at £9.00 p/h.</w:t>
                      </w:r>
                    </w:p>
                    <w:p w14:paraId="4D5F9837" w14:textId="77777777" w:rsidR="009854E8" w:rsidRDefault="009854E8" w:rsidP="00355A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4D5F9838" w14:textId="77777777" w:rsidR="009854E8" w:rsidRPr="00BA71E6" w:rsidRDefault="009854E8" w:rsidP="00242F67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A71E6">
                        <w:rPr>
                          <w:rFonts w:ascii="Arial" w:hAnsi="Arial" w:cs="Arial"/>
                          <w:color w:val="FF0000"/>
                        </w:rPr>
                        <w:t xml:space="preserve">Please note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value of SCP 1 </w:t>
                      </w:r>
                      <w:r w:rsidRPr="00BA71E6">
                        <w:rPr>
                          <w:rFonts w:ascii="Arial" w:hAnsi="Arial" w:cs="Arial"/>
                          <w:color w:val="FF0000"/>
                        </w:rPr>
                        <w:t>as liste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in the column on the left (£17,364</w:t>
                      </w:r>
                      <w:r w:rsidRPr="00BA71E6">
                        <w:rPr>
                          <w:rFonts w:ascii="Arial" w:hAnsi="Arial" w:cs="Arial"/>
                          <w:color w:val="FF0000"/>
                        </w:rPr>
                        <w:t>) is inclusive of the Living Wage and is based on 37 hours FTE.</w:t>
                      </w:r>
                    </w:p>
                    <w:p w14:paraId="4D5F9839" w14:textId="77777777" w:rsidR="009854E8" w:rsidRDefault="009854E8" w:rsidP="00355A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4D5F983A" w14:textId="77777777" w:rsidR="009854E8" w:rsidRPr="002C55BC" w:rsidRDefault="009854E8" w:rsidP="00355A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Points that are </w:t>
                      </w:r>
                      <w:r w:rsidRPr="008C21F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being used are:</w:t>
                      </w:r>
                    </w:p>
                    <w:p w14:paraId="4D5F983B" w14:textId="77777777" w:rsidR="009854E8" w:rsidRDefault="009854E8" w:rsidP="00355A38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D5F983C" w14:textId="77777777" w:rsidR="009854E8" w:rsidRPr="008C21F2" w:rsidRDefault="009854E8" w:rsidP="008C21F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>SCP 10 (£20,751)</w:t>
                      </w:r>
                    </w:p>
                    <w:p w14:paraId="4D5F983D" w14:textId="77777777" w:rsidR="009854E8" w:rsidRPr="008C21F2" w:rsidRDefault="009854E8" w:rsidP="008C21F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>SCP 13 (£22,021)</w:t>
                      </w:r>
                    </w:p>
                    <w:p w14:paraId="4D5F983E" w14:textId="77777777" w:rsidR="009854E8" w:rsidRPr="008C21F2" w:rsidRDefault="009854E8" w:rsidP="008C21F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 xml:space="preserve">SCP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16 </w:t>
                      </w: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>(£23,369)</w:t>
                      </w:r>
                    </w:p>
                    <w:p w14:paraId="4D5F983F" w14:textId="77777777" w:rsidR="009854E8" w:rsidRPr="008C21F2" w:rsidRDefault="009854E8" w:rsidP="008C21F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>SCP 18 (£24,313)</w:t>
                      </w:r>
                    </w:p>
                    <w:p w14:paraId="4D5F9840" w14:textId="77777777" w:rsidR="009854E8" w:rsidRPr="008C21F2" w:rsidRDefault="009854E8" w:rsidP="008C21F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C21F2">
                        <w:rPr>
                          <w:rFonts w:ascii="Arial" w:hAnsi="Arial" w:cs="Arial"/>
                          <w:color w:val="FF0000"/>
                        </w:rPr>
                        <w:t>SCP 21 (£25,80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820" w:type="dxa"/>
        <w:tblLook w:val="04A0" w:firstRow="1" w:lastRow="0" w:firstColumn="1" w:lastColumn="0" w:noHBand="0" w:noVBand="1"/>
      </w:tblPr>
      <w:tblGrid>
        <w:gridCol w:w="1480"/>
        <w:gridCol w:w="1340"/>
      </w:tblGrid>
      <w:tr w:rsidR="008C21F2" w:rsidRPr="008C21F2" w14:paraId="4D5F95CE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F95C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r-19</w:t>
            </w:r>
          </w:p>
        </w:tc>
      </w:tr>
      <w:tr w:rsidR="008C21F2" w:rsidRPr="008C21F2" w14:paraId="4D5F95D1" w14:textId="77777777" w:rsidTr="008C21F2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F95CF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pinal Column Point (SC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F95D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 per annum</w:t>
            </w:r>
          </w:p>
        </w:tc>
      </w:tr>
      <w:tr w:rsidR="008C21F2" w:rsidRPr="008C21F2" w14:paraId="4D5F95D3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5D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rade 1</w:t>
            </w:r>
          </w:p>
        </w:tc>
      </w:tr>
      <w:tr w:rsidR="008C21F2" w:rsidRPr="008C21F2" w14:paraId="4D5F95D6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D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D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7,364</w:t>
            </w:r>
          </w:p>
        </w:tc>
      </w:tr>
      <w:tr w:rsidR="008C21F2" w:rsidRPr="008C21F2" w14:paraId="4D5F95D9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D7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D8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DC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D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D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7,711</w:t>
            </w:r>
          </w:p>
        </w:tc>
      </w:tr>
      <w:tr w:rsidR="008C21F2" w:rsidRPr="008C21F2" w14:paraId="4D5F95DF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DD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DE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E2" w14:textId="77777777" w:rsidTr="008C21F2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1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lang w:eastAsia="en-GB"/>
              </w:rPr>
              <w:t>£18,065</w:t>
            </w:r>
          </w:p>
        </w:tc>
      </w:tr>
      <w:tr w:rsidR="008C21F2" w:rsidRPr="008C21F2" w14:paraId="4D5F95E4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5E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2</w:t>
            </w:r>
          </w:p>
        </w:tc>
      </w:tr>
      <w:tr w:rsidR="008C21F2" w:rsidRPr="008C21F2" w14:paraId="4D5F95E7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8,065</w:t>
            </w:r>
          </w:p>
        </w:tc>
      </w:tr>
      <w:tr w:rsidR="008C21F2" w:rsidRPr="008C21F2" w14:paraId="4D5F95EA" w14:textId="77777777" w:rsidTr="008C21F2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E8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E9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ED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EB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EC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F0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EF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8,426</w:t>
            </w:r>
          </w:p>
        </w:tc>
      </w:tr>
      <w:tr w:rsidR="008C21F2" w:rsidRPr="008C21F2" w14:paraId="4D5F95F3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F1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F2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F5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5F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3</w:t>
            </w:r>
          </w:p>
        </w:tc>
      </w:tr>
      <w:tr w:rsidR="008C21F2" w:rsidRPr="008C21F2" w14:paraId="4D5F95F8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F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F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8,795</w:t>
            </w:r>
          </w:p>
        </w:tc>
      </w:tr>
      <w:tr w:rsidR="008C21F2" w:rsidRPr="008C21F2" w14:paraId="4D5F95FB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F9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FA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5FE" w14:textId="77777777" w:rsidTr="008C21F2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FC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5F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9,171</w:t>
            </w:r>
          </w:p>
        </w:tc>
      </w:tr>
      <w:tr w:rsidR="008C21F2" w:rsidRPr="008C21F2" w14:paraId="4D5F9601" w14:textId="77777777" w:rsidTr="008C21F2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5FF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9600" w14:textId="77777777" w:rsidR="008C21F2" w:rsidRPr="008C21F2" w:rsidRDefault="008C21F2" w:rsidP="008C21F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C21F2" w:rsidRPr="008C21F2" w14:paraId="4D5F9603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0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4</w:t>
            </w:r>
          </w:p>
        </w:tc>
      </w:tr>
      <w:tr w:rsidR="008C21F2" w:rsidRPr="008C21F2" w14:paraId="4D5F9606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9,554</w:t>
            </w:r>
          </w:p>
        </w:tc>
      </w:tr>
      <w:tr w:rsidR="008C21F2" w:rsidRPr="008C21F2" w14:paraId="4D5F9609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8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19,945</w:t>
            </w:r>
          </w:p>
        </w:tc>
      </w:tr>
      <w:tr w:rsidR="008C21F2" w:rsidRPr="008C21F2" w14:paraId="4D5F960C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0,344</w:t>
            </w:r>
          </w:p>
        </w:tc>
      </w:tr>
      <w:tr w:rsidR="008C21F2" w:rsidRPr="008C21F2" w14:paraId="4D5F960F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0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1,166</w:t>
            </w:r>
          </w:p>
        </w:tc>
      </w:tr>
      <w:tr w:rsidR="008C21F2" w:rsidRPr="008C21F2" w14:paraId="4D5F9611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1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5</w:t>
            </w:r>
          </w:p>
        </w:tc>
      </w:tr>
      <w:tr w:rsidR="008C21F2" w:rsidRPr="008C21F2" w14:paraId="4D5F9614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1,589</w:t>
            </w:r>
          </w:p>
        </w:tc>
      </w:tr>
      <w:tr w:rsidR="008C21F2" w:rsidRPr="008C21F2" w14:paraId="4D5F9617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2,462</w:t>
            </w:r>
          </w:p>
        </w:tc>
      </w:tr>
      <w:tr w:rsidR="008C21F2" w:rsidRPr="008C21F2" w14:paraId="4D5F961A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8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9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2,911</w:t>
            </w:r>
          </w:p>
        </w:tc>
      </w:tr>
      <w:tr w:rsidR="008C21F2" w:rsidRPr="008C21F2" w14:paraId="4D5F961D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1C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3,836</w:t>
            </w:r>
          </w:p>
        </w:tc>
      </w:tr>
      <w:tr w:rsidR="008C21F2" w:rsidRPr="008C21F2" w14:paraId="4D5F961F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1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6</w:t>
            </w:r>
          </w:p>
        </w:tc>
      </w:tr>
      <w:tr w:rsidR="008C21F2" w:rsidRPr="008C21F2" w14:paraId="4D5F9622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1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4,799</w:t>
            </w:r>
          </w:p>
        </w:tc>
      </w:tr>
      <w:tr w:rsidR="008C21F2" w:rsidRPr="008C21F2" w14:paraId="4D5F9625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5,295</w:t>
            </w:r>
          </w:p>
        </w:tc>
      </w:tr>
      <w:tr w:rsidR="008C21F2" w:rsidRPr="008C21F2" w14:paraId="4D5F9628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6,317</w:t>
            </w:r>
          </w:p>
        </w:tc>
      </w:tr>
      <w:tr w:rsidR="008C21F2" w:rsidRPr="008C21F2" w14:paraId="4D5F962B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9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6,999</w:t>
            </w:r>
          </w:p>
        </w:tc>
      </w:tr>
      <w:tr w:rsidR="008C21F2" w:rsidRPr="008C21F2" w14:paraId="4D5F962E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C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2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7,905</w:t>
            </w:r>
          </w:p>
        </w:tc>
      </w:tr>
      <w:tr w:rsidR="008C21F2" w:rsidRPr="008C21F2" w14:paraId="4D5F9630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2F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 7</w:t>
            </w:r>
          </w:p>
        </w:tc>
      </w:tr>
      <w:tr w:rsidR="008C21F2" w:rsidRPr="008C21F2" w14:paraId="4D5F9633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1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8,785</w:t>
            </w:r>
          </w:p>
        </w:tc>
      </w:tr>
      <w:tr w:rsidR="008C21F2" w:rsidRPr="008C21F2" w14:paraId="4D5F9636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29,636</w:t>
            </w:r>
          </w:p>
        </w:tc>
      </w:tr>
      <w:tr w:rsidR="008C21F2" w:rsidRPr="008C21F2" w14:paraId="4D5F9639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8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0,507</w:t>
            </w:r>
          </w:p>
        </w:tc>
      </w:tr>
      <w:tr w:rsidR="008C21F2" w:rsidRPr="008C21F2" w14:paraId="4D5F963C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1,371</w:t>
            </w:r>
          </w:p>
        </w:tc>
      </w:tr>
      <w:tr w:rsidR="008C21F2" w:rsidRPr="008C21F2" w14:paraId="4D5F963F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3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2,029</w:t>
            </w:r>
          </w:p>
        </w:tc>
      </w:tr>
    </w:tbl>
    <w:tbl>
      <w:tblPr>
        <w:tblW w:w="2820" w:type="dxa"/>
        <w:tblInd w:w="93" w:type="dxa"/>
        <w:tblLook w:val="04A0" w:firstRow="1" w:lastRow="0" w:firstColumn="1" w:lastColumn="0" w:noHBand="0" w:noVBand="1"/>
      </w:tblPr>
      <w:tblGrid>
        <w:gridCol w:w="1480"/>
        <w:gridCol w:w="1340"/>
      </w:tblGrid>
      <w:tr w:rsidR="008C21F2" w:rsidRPr="008C21F2" w14:paraId="4D5F9641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4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rade 8</w:t>
            </w:r>
          </w:p>
        </w:tc>
      </w:tr>
      <w:tr w:rsidR="008C21F2" w:rsidRPr="008C21F2" w14:paraId="4D5F9644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2,878</w:t>
            </w:r>
          </w:p>
        </w:tc>
      </w:tr>
      <w:tr w:rsidR="008C21F2" w:rsidRPr="008C21F2" w14:paraId="4D5F9647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3,799</w:t>
            </w:r>
          </w:p>
        </w:tc>
      </w:tr>
      <w:tr w:rsidR="008C21F2" w:rsidRPr="008C21F2" w14:paraId="4D5F964A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8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9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4,788</w:t>
            </w:r>
          </w:p>
        </w:tc>
      </w:tr>
      <w:tr w:rsidR="008C21F2" w:rsidRPr="008C21F2" w14:paraId="4D5F964D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C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5,934</w:t>
            </w:r>
          </w:p>
        </w:tc>
      </w:tr>
      <w:tr w:rsidR="008C21F2" w:rsidRPr="008C21F2" w14:paraId="4D5F9650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4F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6,876</w:t>
            </w:r>
          </w:p>
        </w:tc>
      </w:tr>
      <w:tr w:rsidR="008C21F2" w:rsidRPr="008C21F2" w14:paraId="4D5F9653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1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7,849</w:t>
            </w:r>
          </w:p>
        </w:tc>
      </w:tr>
      <w:tr w:rsidR="008C21F2" w:rsidRPr="008C21F2" w14:paraId="4D5F9656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8,813</w:t>
            </w:r>
          </w:p>
        </w:tc>
      </w:tr>
      <w:tr w:rsidR="008C21F2" w:rsidRPr="008C21F2" w14:paraId="4D5F9658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5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rade 9</w:t>
            </w:r>
          </w:p>
        </w:tc>
      </w:tr>
      <w:tr w:rsidR="008C21F2" w:rsidRPr="008C21F2" w14:paraId="4D5F965B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9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6,876</w:t>
            </w:r>
          </w:p>
        </w:tc>
      </w:tr>
      <w:tr w:rsidR="008C21F2" w:rsidRPr="008C21F2" w14:paraId="4D5F965E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C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7,849</w:t>
            </w:r>
          </w:p>
        </w:tc>
      </w:tr>
      <w:tr w:rsidR="008C21F2" w:rsidRPr="008C21F2" w14:paraId="4D5F9661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5F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8,813</w:t>
            </w:r>
          </w:p>
        </w:tc>
      </w:tr>
      <w:tr w:rsidR="008C21F2" w:rsidRPr="008C21F2" w14:paraId="4D5F9664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2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39,782</w:t>
            </w:r>
          </w:p>
        </w:tc>
      </w:tr>
      <w:tr w:rsidR="008C21F2" w:rsidRPr="008C21F2" w14:paraId="4D5F9667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5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0,760</w:t>
            </w:r>
          </w:p>
        </w:tc>
      </w:tr>
      <w:tr w:rsidR="008C21F2" w:rsidRPr="008C21F2" w14:paraId="4D5F9669" w14:textId="77777777" w:rsidTr="008C21F2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D5F9668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rade 10</w:t>
            </w:r>
          </w:p>
        </w:tc>
      </w:tr>
      <w:tr w:rsidR="008C21F2" w:rsidRPr="008C21F2" w14:paraId="4D5F966C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A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B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1,675</w:t>
            </w:r>
          </w:p>
        </w:tc>
      </w:tr>
      <w:tr w:rsidR="008C21F2" w:rsidRPr="008C21F2" w14:paraId="4D5F966F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D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6E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2,683</w:t>
            </w:r>
          </w:p>
        </w:tc>
      </w:tr>
      <w:tr w:rsidR="008C21F2" w:rsidRPr="008C21F2" w14:paraId="4D5F9672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0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1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3,662</w:t>
            </w:r>
          </w:p>
        </w:tc>
      </w:tr>
      <w:tr w:rsidR="008C21F2" w:rsidRPr="008C21F2" w14:paraId="4D5F9675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3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4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4,632</w:t>
            </w:r>
          </w:p>
        </w:tc>
      </w:tr>
      <w:tr w:rsidR="008C21F2" w:rsidRPr="008C21F2" w14:paraId="4D5F9678" w14:textId="77777777" w:rsidTr="008C21F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6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677" w14:textId="77777777" w:rsidR="008C21F2" w:rsidRPr="008C21F2" w:rsidRDefault="008C21F2" w:rsidP="008C21F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C21F2">
              <w:rPr>
                <w:rFonts w:ascii="Calibri" w:eastAsia="Times New Roman" w:hAnsi="Calibri" w:cs="Times New Roman"/>
                <w:color w:val="000000"/>
                <w:lang w:eastAsia="en-GB"/>
              </w:rPr>
              <w:t>£45,591</w:t>
            </w:r>
          </w:p>
        </w:tc>
      </w:tr>
    </w:tbl>
    <w:tbl>
      <w:tblPr>
        <w:tblpPr w:leftFromText="180" w:rightFromText="180" w:vertAnchor="text" w:horzAnchor="page" w:tblpX="8065" w:tblpY="-1754"/>
        <w:tblW w:w="2283" w:type="dxa"/>
        <w:tblLook w:val="04A0" w:firstRow="1" w:lastRow="0" w:firstColumn="1" w:lastColumn="0" w:noHBand="0" w:noVBand="1"/>
      </w:tblPr>
      <w:tblGrid>
        <w:gridCol w:w="1149"/>
        <w:gridCol w:w="1134"/>
      </w:tblGrid>
      <w:tr w:rsidR="008C21F2" w:rsidRPr="00033659" w14:paraId="4D5F967B" w14:textId="77777777" w:rsidTr="008C21F2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79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Grade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7A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7E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7C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1-3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7D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2</w:t>
            </w:r>
          </w:p>
        </w:tc>
      </w:tr>
      <w:tr w:rsidR="008C21F2" w:rsidRPr="00033659" w14:paraId="4D5F9681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7F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0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3-4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C21F2" w:rsidRPr="00033659" w14:paraId="4D5F9684" w14:textId="77777777" w:rsidTr="008C21F2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2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83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87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5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5-6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86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8A" w14:textId="77777777" w:rsidTr="008C21F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88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9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4</w:t>
            </w:r>
          </w:p>
        </w:tc>
      </w:tr>
      <w:tr w:rsidR="008C21F2" w:rsidRPr="00033659" w14:paraId="4D5F968D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8B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C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7-11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C21F2" w:rsidRPr="00033659" w14:paraId="4D5F9690" w14:textId="77777777" w:rsidTr="008C21F2">
        <w:trPr>
          <w:trHeight w:val="28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8E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8F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93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91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12-17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92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96" w14:textId="77777777" w:rsidTr="008C21F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94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95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6</w:t>
            </w:r>
          </w:p>
        </w:tc>
      </w:tr>
      <w:tr w:rsidR="008C21F2" w:rsidRPr="00033659" w14:paraId="4D5F9699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97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98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19-24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C21F2" w:rsidRPr="00033659" w14:paraId="4D5F969C" w14:textId="77777777" w:rsidTr="008C21F2">
        <w:trPr>
          <w:trHeight w:val="28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9A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9B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9F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9D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25-29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9E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A2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A0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1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Grade 8</w:t>
            </w:r>
          </w:p>
        </w:tc>
      </w:tr>
      <w:tr w:rsidR="008C21F2" w:rsidRPr="00033659" w14:paraId="4D5F96A5" w14:textId="77777777" w:rsidTr="008C21F2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3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4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30-36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C21F2" w:rsidRPr="00033659" w14:paraId="4D5F96A8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6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34-38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A7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C21F2" w:rsidRPr="00033659" w14:paraId="4D5F96AB" w14:textId="77777777" w:rsidTr="008C21F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A9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A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Grade 10</w:t>
            </w:r>
          </w:p>
        </w:tc>
      </w:tr>
      <w:tr w:rsidR="008C21F2" w:rsidRPr="00033659" w14:paraId="4D5F96AE" w14:textId="77777777" w:rsidTr="008C21F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AC" w14:textId="77777777" w:rsidR="008C21F2" w:rsidRPr="00355A38" w:rsidRDefault="008C21F2" w:rsidP="008C21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5F96AD" w14:textId="77777777" w:rsidR="008C21F2" w:rsidRPr="00355A38" w:rsidRDefault="008C21F2" w:rsidP="008C21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39-43</w:t>
            </w:r>
            <w:r w:rsidRPr="00355A3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tbl>
      <w:tblPr>
        <w:tblpPr w:leftFromText="180" w:rightFromText="180" w:vertAnchor="page" w:horzAnchor="page" w:tblpX="4045" w:tblpY="12107"/>
        <w:tblW w:w="5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2"/>
        <w:gridCol w:w="2072"/>
      </w:tblGrid>
      <w:tr w:rsidR="00242F67" w:rsidRPr="008F5B86" w14:paraId="4D5F96B0" w14:textId="77777777" w:rsidTr="00242F67">
        <w:trPr>
          <w:cantSplit/>
          <w:trHeight w:val="407"/>
        </w:trPr>
        <w:tc>
          <w:tcPr>
            <w:tcW w:w="5054" w:type="dxa"/>
            <w:gridSpan w:val="2"/>
            <w:shd w:val="clear" w:color="auto" w:fill="auto"/>
            <w:noWrap/>
            <w:hideMark/>
          </w:tcPr>
          <w:p w14:paraId="4D5F96AF" w14:textId="77777777" w:rsidR="00242F67" w:rsidRPr="00E71ED9" w:rsidRDefault="00242F67" w:rsidP="00242F6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1E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umber of weeks</w:t>
            </w:r>
          </w:p>
        </w:tc>
      </w:tr>
      <w:tr w:rsidR="00242F67" w:rsidRPr="008F5B86" w14:paraId="4D5F96B3" w14:textId="77777777" w:rsidTr="00242F67">
        <w:trPr>
          <w:cantSplit/>
          <w:trHeight w:val="303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D5F96B1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 xml:space="preserve">44 Weeks – 44.121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5F96B2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Term Time</w:t>
            </w:r>
          </w:p>
        </w:tc>
      </w:tr>
      <w:tr w:rsidR="00242F67" w:rsidRPr="008F5B86" w14:paraId="4D5F96B6" w14:textId="77777777" w:rsidTr="00242F67">
        <w:trPr>
          <w:cantSplit/>
          <w:trHeight w:val="365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D5F96B4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45 Weeks – 45.124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5F96B5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Term Time +1 week</w:t>
            </w:r>
          </w:p>
        </w:tc>
      </w:tr>
      <w:tr w:rsidR="00242F67" w:rsidRPr="008F5B86" w14:paraId="4D5F96B9" w14:textId="77777777" w:rsidTr="00242F67">
        <w:trPr>
          <w:cantSplit/>
          <w:trHeight w:val="313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D5F96B7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46 Weeks – 46.126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5F96B8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Term Time +2 week</w:t>
            </w:r>
          </w:p>
        </w:tc>
      </w:tr>
      <w:tr w:rsidR="00242F67" w:rsidRPr="008F5B86" w14:paraId="4D5F96BC" w14:textId="77777777" w:rsidTr="00242F67">
        <w:trPr>
          <w:cantSplit/>
          <w:trHeight w:val="365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D5F96BA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47 Weeks – 47.129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5F96BB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Term Time +3 week</w:t>
            </w:r>
          </w:p>
        </w:tc>
      </w:tr>
      <w:tr w:rsidR="00242F67" w:rsidRPr="008F5B86" w14:paraId="4D5F96BF" w14:textId="77777777" w:rsidTr="00242F67">
        <w:trPr>
          <w:cantSplit/>
          <w:trHeight w:val="313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D5F96BD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48 Weeks – 48.232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4D5F96BE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Term Time +4 week</w:t>
            </w:r>
          </w:p>
        </w:tc>
      </w:tr>
      <w:tr w:rsidR="00242F67" w:rsidRPr="008F5B86" w14:paraId="4D5F96C2" w14:textId="77777777" w:rsidTr="00242F67">
        <w:trPr>
          <w:cantSplit/>
          <w:trHeight w:val="313"/>
        </w:trPr>
        <w:tc>
          <w:tcPr>
            <w:tcW w:w="2982" w:type="dxa"/>
            <w:shd w:val="clear" w:color="auto" w:fill="auto"/>
            <w:noWrap/>
            <w:vAlign w:val="center"/>
          </w:tcPr>
          <w:p w14:paraId="4D5F96C0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52 Weeks – 52.143</w:t>
            </w:r>
          </w:p>
        </w:tc>
        <w:tc>
          <w:tcPr>
            <w:tcW w:w="2072" w:type="dxa"/>
            <w:shd w:val="clear" w:color="auto" w:fill="auto"/>
            <w:noWrap/>
            <w:vAlign w:val="center"/>
          </w:tcPr>
          <w:p w14:paraId="4D5F96C1" w14:textId="77777777" w:rsidR="00242F67" w:rsidRPr="00355A38" w:rsidRDefault="00242F67" w:rsidP="00242F6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5A38">
              <w:rPr>
                <w:rFonts w:ascii="Arial" w:hAnsi="Arial" w:cs="Arial"/>
                <w:sz w:val="20"/>
                <w:szCs w:val="20"/>
                <w:lang w:eastAsia="en-GB"/>
              </w:rPr>
              <w:t>All Year Round</w:t>
            </w:r>
          </w:p>
        </w:tc>
      </w:tr>
    </w:tbl>
    <w:p w14:paraId="4D5F96C3" w14:textId="77777777" w:rsidR="00E71ED9" w:rsidRDefault="008C21F2" w:rsidP="00E71ED9">
      <w:pP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br w:type="textWrapping" w:clear="all"/>
      </w:r>
    </w:p>
    <w:p w14:paraId="4D5F96C4" w14:textId="77777777" w:rsidR="00E71ED9" w:rsidRDefault="00E71ED9" w:rsidP="00E71ED9">
      <w:pPr>
        <w:rPr>
          <w:rFonts w:ascii="Arial" w:eastAsia="MS Mincho" w:hAnsi="Arial" w:cs="Arial"/>
          <w:b/>
        </w:rPr>
      </w:pPr>
    </w:p>
    <w:p w14:paraId="4D5F96C5" w14:textId="77777777" w:rsidR="00355A38" w:rsidRDefault="008C21F2" w:rsidP="00743A35">
      <w:pPr>
        <w:tabs>
          <w:tab w:val="left" w:pos="301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55A38" w:rsidRPr="00355A38">
        <w:rPr>
          <w:rFonts w:ascii="Arial" w:hAnsi="Arial" w:cs="Arial"/>
          <w:b/>
        </w:rPr>
        <w:t xml:space="preserve">PPENDIX 2 </w:t>
      </w:r>
    </w:p>
    <w:p w14:paraId="4D5F96C6" w14:textId="77777777" w:rsidR="00743A35" w:rsidRPr="00355A38" w:rsidRDefault="00743A35" w:rsidP="00E71ED9">
      <w:pPr>
        <w:rPr>
          <w:rFonts w:ascii="Arial" w:hAnsi="Arial" w:cs="Arial"/>
          <w:b/>
        </w:rPr>
      </w:pPr>
    </w:p>
    <w:p w14:paraId="4D5F96C7" w14:textId="77777777" w:rsidR="00355A38" w:rsidRPr="00355A38" w:rsidRDefault="00355A38" w:rsidP="00E71ED9">
      <w:pPr>
        <w:rPr>
          <w:rFonts w:ascii="Arial" w:hAnsi="Arial" w:cs="Arial"/>
          <w:b/>
          <w:u w:val="single"/>
        </w:rPr>
      </w:pPr>
      <w:r w:rsidRPr="00355A38">
        <w:rPr>
          <w:rFonts w:ascii="Arial" w:hAnsi="Arial" w:cs="Arial"/>
          <w:b/>
          <w:u w:val="single"/>
        </w:rPr>
        <w:t>TEACHING STAFF</w:t>
      </w:r>
      <w:r w:rsidR="002C55BC">
        <w:rPr>
          <w:rFonts w:ascii="Arial" w:hAnsi="Arial" w:cs="Arial"/>
          <w:b/>
          <w:u w:val="single"/>
        </w:rPr>
        <w:t xml:space="preserve"> PAY VALUES</w:t>
      </w:r>
    </w:p>
    <w:p w14:paraId="4D5F96C8" w14:textId="77777777" w:rsidR="00355A38" w:rsidRPr="002C55BC" w:rsidRDefault="002C55BC" w:rsidP="00E71E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 w:rsidRPr="002C55BC">
        <w:rPr>
          <w:rFonts w:ascii="Arial" w:hAnsi="Arial" w:cs="Arial"/>
          <w:b/>
        </w:rPr>
        <w:t>from</w:t>
      </w:r>
      <w:proofErr w:type="gramEnd"/>
      <w:r w:rsidRPr="002C55BC">
        <w:rPr>
          <w:rFonts w:ascii="Arial" w:hAnsi="Arial" w:cs="Arial"/>
          <w:b/>
        </w:rPr>
        <w:t xml:space="preserve"> 1</w:t>
      </w:r>
      <w:r w:rsidRPr="002C55BC">
        <w:rPr>
          <w:rFonts w:ascii="Arial" w:hAnsi="Arial" w:cs="Arial"/>
          <w:b/>
          <w:vertAlign w:val="superscript"/>
        </w:rPr>
        <w:t>st</w:t>
      </w:r>
      <w:r w:rsidR="008C21F2">
        <w:rPr>
          <w:rFonts w:ascii="Arial" w:hAnsi="Arial" w:cs="Arial"/>
          <w:b/>
        </w:rPr>
        <w:t xml:space="preserve"> September 2018</w:t>
      </w:r>
      <w:r w:rsidRPr="002C55BC">
        <w:rPr>
          <w:rFonts w:ascii="Arial" w:hAnsi="Arial" w:cs="Arial"/>
          <w:b/>
        </w:rPr>
        <w:t xml:space="preserve"> to 31</w:t>
      </w:r>
      <w:r w:rsidRPr="002C55BC">
        <w:rPr>
          <w:rFonts w:ascii="Arial" w:hAnsi="Arial" w:cs="Arial"/>
          <w:b/>
          <w:vertAlign w:val="superscript"/>
        </w:rPr>
        <w:t>st</w:t>
      </w:r>
      <w:r w:rsidR="008C21F2">
        <w:rPr>
          <w:rFonts w:ascii="Arial" w:hAnsi="Arial" w:cs="Arial"/>
          <w:b/>
        </w:rPr>
        <w:t xml:space="preserve"> August 2019</w:t>
      </w:r>
      <w:r>
        <w:rPr>
          <w:rFonts w:ascii="Arial" w:hAnsi="Arial" w:cs="Arial"/>
          <w:b/>
        </w:rPr>
        <w:t>)</w:t>
      </w:r>
    </w:p>
    <w:p w14:paraId="4D5F96C9" w14:textId="77777777" w:rsidR="00355A38" w:rsidRPr="00355A38" w:rsidRDefault="00355A38" w:rsidP="00E71ED9">
      <w:pPr>
        <w:jc w:val="both"/>
        <w:rPr>
          <w:rFonts w:ascii="Arial" w:hAnsi="Arial" w:cs="Arial"/>
          <w:b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960"/>
        <w:gridCol w:w="2883"/>
        <w:gridCol w:w="3543"/>
      </w:tblGrid>
      <w:tr w:rsidR="00743A35" w:rsidRPr="00743A35" w14:paraId="4D5F96CE" w14:textId="77777777" w:rsidTr="00743A3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6CA" w14:textId="77777777" w:rsidR="00743A35" w:rsidRPr="00743A35" w:rsidRDefault="00743A35" w:rsidP="008C21F2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5F96CB" w14:textId="77777777" w:rsidR="00743A35" w:rsidRDefault="00743A35" w:rsidP="00743A35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 xml:space="preserve">Leadership </w:t>
            </w:r>
          </w:p>
          <w:p w14:paraId="4D5F96CC" w14:textId="77777777" w:rsidR="00743A35" w:rsidRPr="00743A35" w:rsidRDefault="00743A35" w:rsidP="00743A35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 xml:space="preserve">(excluding </w:t>
            </w:r>
            <w:proofErr w:type="spellStart"/>
            <w:r w:rsidRPr="00743A35">
              <w:rPr>
                <w:rFonts w:eastAsia="Times New Roman" w:cs="Times New Roman"/>
                <w:b/>
                <w:bCs/>
                <w:lang w:eastAsia="en-GB"/>
              </w:rPr>
              <w:t>Headteachers</w:t>
            </w:r>
            <w:proofErr w:type="spellEnd"/>
            <w:r w:rsidRPr="00743A35">
              <w:rPr>
                <w:rFonts w:eastAsia="Times New Roman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D5F96CD" w14:textId="77777777" w:rsidR="00743A35" w:rsidRPr="00743A35" w:rsidRDefault="00743A35" w:rsidP="008C21F2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eading Practitioners Range</w:t>
            </w:r>
          </w:p>
        </w:tc>
      </w:tr>
      <w:tr w:rsidR="00743A35" w:rsidRPr="00743A35" w14:paraId="4D5F96D2" w14:textId="77777777" w:rsidTr="00743A3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5F96C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 xml:space="preserve">Scale Point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5F96D0" w14:textId="77777777" w:rsidR="00743A35" w:rsidRPr="00743A35" w:rsidRDefault="00743A35" w:rsidP="00743A35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 xml:space="preserve">NEW VALUE 2018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D5F96D1" w14:textId="77777777" w:rsidR="00743A35" w:rsidRPr="00743A35" w:rsidRDefault="00743A35" w:rsidP="00743A35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New value 2018</w:t>
            </w:r>
          </w:p>
        </w:tc>
      </w:tr>
      <w:tr w:rsidR="00743A35" w:rsidRPr="00743A35" w14:paraId="4D5F96D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39,9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0,162</w:t>
            </w:r>
          </w:p>
        </w:tc>
      </w:tr>
      <w:tr w:rsidR="00743A35" w:rsidRPr="00743A35" w14:paraId="4D5F96D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0,9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1,168</w:t>
            </w:r>
          </w:p>
        </w:tc>
      </w:tr>
      <w:tr w:rsidR="00743A35" w:rsidRPr="00743A35" w14:paraId="4D5F96D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1,9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2,196</w:t>
            </w:r>
          </w:p>
        </w:tc>
      </w:tr>
      <w:tr w:rsidR="00743A35" w:rsidRPr="00743A35" w14:paraId="4D5F96E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D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3,0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3,246</w:t>
            </w:r>
          </w:p>
        </w:tc>
      </w:tr>
      <w:tr w:rsidR="00743A35" w:rsidRPr="00743A35" w14:paraId="4D5F96E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4,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4,324</w:t>
            </w:r>
          </w:p>
        </w:tc>
      </w:tr>
      <w:tr w:rsidR="00743A35" w:rsidRPr="00743A35" w14:paraId="4D5F96E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5,2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5,435</w:t>
            </w:r>
          </w:p>
        </w:tc>
      </w:tr>
      <w:tr w:rsidR="00743A35" w:rsidRPr="00743A35" w14:paraId="4D5F96E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6,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6,658</w:t>
            </w:r>
          </w:p>
        </w:tc>
      </w:tr>
      <w:tr w:rsidR="00743A35" w:rsidRPr="00743A35" w14:paraId="4D5F96F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E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7,5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7,735</w:t>
            </w:r>
          </w:p>
        </w:tc>
      </w:tr>
      <w:tr w:rsidR="00743A35" w:rsidRPr="00743A35" w14:paraId="4D5F96F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8,6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8,927</w:t>
            </w:r>
          </w:p>
        </w:tc>
      </w:tr>
      <w:tr w:rsidR="00743A35" w:rsidRPr="00743A35" w14:paraId="4D5F96F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49,9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0,183</w:t>
            </w:r>
          </w:p>
        </w:tc>
      </w:tr>
      <w:tr w:rsidR="00743A35" w:rsidRPr="00743A35" w14:paraId="4D5F96F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1,2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1,486</w:t>
            </w:r>
          </w:p>
        </w:tc>
      </w:tr>
      <w:tr w:rsidR="00743A35" w:rsidRPr="00743A35" w14:paraId="4D5F970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6F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2,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2,672</w:t>
            </w:r>
          </w:p>
        </w:tc>
      </w:tr>
      <w:tr w:rsidR="00743A35" w:rsidRPr="00743A35" w14:paraId="4D5F970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3,7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3,989</w:t>
            </w:r>
          </w:p>
        </w:tc>
      </w:tr>
      <w:tr w:rsidR="00743A35" w:rsidRPr="00743A35" w14:paraId="4D5F970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5,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5,335</w:t>
            </w:r>
          </w:p>
        </w:tc>
      </w:tr>
      <w:tr w:rsidR="00743A35" w:rsidRPr="00743A35" w14:paraId="4D5F970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6,4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6,712</w:t>
            </w:r>
          </w:p>
        </w:tc>
      </w:tr>
      <w:tr w:rsidR="00743A35" w:rsidRPr="00743A35" w14:paraId="4D5F971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0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7,9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8,219</w:t>
            </w:r>
          </w:p>
        </w:tc>
      </w:tr>
      <w:tr w:rsidR="00743A35" w:rsidRPr="00743A35" w14:paraId="4D5F971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9,2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59,557</w:t>
            </w:r>
          </w:p>
        </w:tc>
      </w:tr>
      <w:tr w:rsidR="00743A35" w:rsidRPr="00743A35" w14:paraId="4D5F971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8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60,7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61,055</w:t>
            </w:r>
          </w:p>
        </w:tc>
      </w:tr>
      <w:tr w:rsidR="00743A35" w:rsidRPr="00743A35" w14:paraId="4D5F971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62,2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1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2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1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63,8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2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2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4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65,3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25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2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67,0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2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2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C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68,6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2D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3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2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0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70,3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31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3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72,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3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3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73,9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3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3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lastRenderedPageBreak/>
              <w:t>L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C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75,7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3D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4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3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77,6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4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4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79,5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4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4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81,5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4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4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C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83,5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4D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5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4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85,6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5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5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87,7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5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5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89,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5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5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C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92,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5D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6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5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94,4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6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6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96,7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6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6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99,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6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6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C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101,5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6D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  <w:tr w:rsidR="00743A35" w:rsidRPr="00743A35" w14:paraId="4D5F9772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6F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0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104,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71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76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3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4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106,7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75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7A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7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lang w:eastAsia="en-GB"/>
              </w:rPr>
              <w:t>L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8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£109,3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79" w14:textId="77777777" w:rsidR="00743A35" w:rsidRPr="00743A35" w:rsidRDefault="00743A35" w:rsidP="008C21F2">
            <w:pPr>
              <w:rPr>
                <w:rFonts w:eastAsia="Times New Roman" w:cs="Times New Roman"/>
                <w:lang w:eastAsia="en-GB"/>
              </w:rPr>
            </w:pPr>
            <w:r w:rsidRPr="00743A3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743A35" w:rsidRPr="00743A35" w14:paraId="4D5F977E" w14:textId="77777777" w:rsidTr="00743A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B" w14:textId="77777777" w:rsidR="00743A35" w:rsidRPr="00743A35" w:rsidRDefault="00743A35" w:rsidP="008C21F2">
            <w:pPr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L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77C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£111,0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D5F977D" w14:textId="77777777" w:rsidR="00743A35" w:rsidRPr="00743A35" w:rsidRDefault="00743A35" w:rsidP="008C21F2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743A35">
              <w:rPr>
                <w:rFonts w:eastAsia="Times New Roman" w:cs="Times New Roman"/>
                <w:color w:val="FF0000"/>
                <w:lang w:eastAsia="en-GB"/>
              </w:rPr>
              <w:t> </w:t>
            </w:r>
          </w:p>
        </w:tc>
      </w:tr>
    </w:tbl>
    <w:p w14:paraId="4D5F977F" w14:textId="77777777" w:rsidR="00355A38" w:rsidRDefault="00355A38" w:rsidP="00E71ED9">
      <w:pPr>
        <w:jc w:val="both"/>
        <w:rPr>
          <w:rFonts w:ascii="Arial" w:hAnsi="Arial" w:cs="Arial"/>
          <w:b/>
        </w:rPr>
      </w:pPr>
    </w:p>
    <w:p w14:paraId="4D5F9780" w14:textId="77777777" w:rsidR="008C21F2" w:rsidRDefault="008C21F2" w:rsidP="00E71ED9">
      <w:pPr>
        <w:jc w:val="both"/>
        <w:rPr>
          <w:rFonts w:ascii="Arial" w:hAnsi="Arial" w:cs="Arial"/>
          <w:b/>
        </w:rPr>
      </w:pPr>
    </w:p>
    <w:p w14:paraId="4D5F9781" w14:textId="77777777" w:rsidR="008C21F2" w:rsidRDefault="008C21F2" w:rsidP="00E71ED9">
      <w:pPr>
        <w:jc w:val="both"/>
        <w:rPr>
          <w:rFonts w:ascii="Arial" w:hAnsi="Arial" w:cs="Arial"/>
          <w:b/>
        </w:rPr>
      </w:pPr>
    </w:p>
    <w:p w14:paraId="4D5F9782" w14:textId="77777777" w:rsidR="008C21F2" w:rsidRDefault="008C21F2" w:rsidP="00E71ED9">
      <w:pPr>
        <w:jc w:val="both"/>
        <w:rPr>
          <w:rFonts w:ascii="Arial" w:hAnsi="Arial" w:cs="Arial"/>
          <w:b/>
        </w:rPr>
      </w:pPr>
    </w:p>
    <w:p w14:paraId="4D5F9783" w14:textId="77777777" w:rsidR="008C21F2" w:rsidRPr="00355A38" w:rsidRDefault="008C21F2" w:rsidP="00E71ED9">
      <w:pPr>
        <w:jc w:val="both"/>
        <w:rPr>
          <w:rFonts w:ascii="Arial" w:hAnsi="Arial" w:cs="Arial"/>
          <w:b/>
        </w:rPr>
      </w:pPr>
    </w:p>
    <w:p w14:paraId="4D5F9784" w14:textId="77777777" w:rsidR="00355A38" w:rsidRPr="00355A38" w:rsidRDefault="00355A38" w:rsidP="00E71ED9">
      <w:pPr>
        <w:jc w:val="both"/>
        <w:rPr>
          <w:rFonts w:ascii="Arial" w:hAnsi="Arial" w:cs="Arial"/>
          <w:b/>
        </w:rPr>
      </w:pPr>
    </w:p>
    <w:p w14:paraId="4D5F9785" w14:textId="77777777" w:rsidR="00743A35" w:rsidRPr="00355A38" w:rsidRDefault="00743A35" w:rsidP="00743A35">
      <w:pPr>
        <w:rPr>
          <w:rFonts w:ascii="Arial" w:hAnsi="Arial" w:cs="Arial"/>
          <w:b/>
          <w:u w:val="single"/>
        </w:rPr>
      </w:pPr>
      <w:r w:rsidRPr="00355A38">
        <w:rPr>
          <w:rFonts w:ascii="Arial" w:hAnsi="Arial" w:cs="Arial"/>
          <w:b/>
          <w:u w:val="single"/>
        </w:rPr>
        <w:t>TEACHING STAFF</w:t>
      </w:r>
      <w:r>
        <w:rPr>
          <w:rFonts w:ascii="Arial" w:hAnsi="Arial" w:cs="Arial"/>
          <w:b/>
          <w:u w:val="single"/>
        </w:rPr>
        <w:t xml:space="preserve"> PAY VALUES - CONTINUED</w:t>
      </w:r>
    </w:p>
    <w:p w14:paraId="4D5F9786" w14:textId="77777777" w:rsidR="00743A35" w:rsidRPr="002C55BC" w:rsidRDefault="00743A35" w:rsidP="00743A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 w:rsidRPr="002C55BC">
        <w:rPr>
          <w:rFonts w:ascii="Arial" w:hAnsi="Arial" w:cs="Arial"/>
          <w:b/>
        </w:rPr>
        <w:t>from</w:t>
      </w:r>
      <w:proofErr w:type="gramEnd"/>
      <w:r w:rsidRPr="002C55BC">
        <w:rPr>
          <w:rFonts w:ascii="Arial" w:hAnsi="Arial" w:cs="Arial"/>
          <w:b/>
        </w:rPr>
        <w:t xml:space="preserve"> 1</w:t>
      </w:r>
      <w:r w:rsidRPr="002C55B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September 2018</w:t>
      </w:r>
      <w:r w:rsidRPr="002C55BC">
        <w:rPr>
          <w:rFonts w:ascii="Arial" w:hAnsi="Arial" w:cs="Arial"/>
          <w:b/>
        </w:rPr>
        <w:t xml:space="preserve"> to 31</w:t>
      </w:r>
      <w:r w:rsidRPr="002C55B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ugust 2019)</w:t>
      </w:r>
    </w:p>
    <w:p w14:paraId="4D5F9787" w14:textId="77777777" w:rsidR="00355A38" w:rsidRPr="00355A38" w:rsidRDefault="00355A38" w:rsidP="00E71ED9">
      <w:pPr>
        <w:jc w:val="both"/>
        <w:rPr>
          <w:rFonts w:ascii="Arial" w:hAnsi="Arial" w:cs="Arial"/>
          <w:b/>
        </w:rPr>
      </w:pPr>
    </w:p>
    <w:p w14:paraId="4D5F9788" w14:textId="77777777" w:rsidR="00355A38" w:rsidRDefault="00355A38" w:rsidP="00E71ED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025"/>
        <w:gridCol w:w="1843"/>
        <w:gridCol w:w="1231"/>
        <w:gridCol w:w="1900"/>
      </w:tblGrid>
      <w:tr w:rsidR="00D46A28" w:rsidRPr="00D46A28" w14:paraId="4D5F978C" w14:textId="77777777" w:rsidTr="00743A35">
        <w:trPr>
          <w:trHeight w:val="375"/>
        </w:trPr>
        <w:tc>
          <w:tcPr>
            <w:tcW w:w="3085" w:type="dxa"/>
            <w:gridSpan w:val="2"/>
            <w:shd w:val="clear" w:color="auto" w:fill="FFC000"/>
            <w:hideMark/>
          </w:tcPr>
          <w:p w14:paraId="4D5F9789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MAIN PAY SCALE 20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8A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  <w:gridSpan w:val="2"/>
            <w:shd w:val="clear" w:color="auto" w:fill="FFC000"/>
            <w:hideMark/>
          </w:tcPr>
          <w:p w14:paraId="4D5F978B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TLRs 2018</w:t>
            </w:r>
          </w:p>
        </w:tc>
      </w:tr>
      <w:tr w:rsidR="00D46A28" w:rsidRPr="00D46A28" w14:paraId="4D5F9792" w14:textId="77777777" w:rsidTr="00743A35">
        <w:trPr>
          <w:trHeight w:val="776"/>
        </w:trPr>
        <w:tc>
          <w:tcPr>
            <w:tcW w:w="1060" w:type="dxa"/>
            <w:shd w:val="clear" w:color="auto" w:fill="FFC000"/>
            <w:hideMark/>
          </w:tcPr>
          <w:p w14:paraId="4D5F978D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 xml:space="preserve">Scale Point </w:t>
            </w:r>
          </w:p>
        </w:tc>
        <w:tc>
          <w:tcPr>
            <w:tcW w:w="2025" w:type="dxa"/>
            <w:shd w:val="clear" w:color="auto" w:fill="FFC000"/>
            <w:hideMark/>
          </w:tcPr>
          <w:p w14:paraId="4D5F978E" w14:textId="77777777" w:rsidR="00D46A28" w:rsidRPr="00D46A28" w:rsidRDefault="00743A35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VALUE 20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8F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shd w:val="clear" w:color="auto" w:fill="FFC000"/>
            <w:hideMark/>
          </w:tcPr>
          <w:p w14:paraId="4D5F9790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Scale Point</w:t>
            </w:r>
          </w:p>
        </w:tc>
        <w:tc>
          <w:tcPr>
            <w:tcW w:w="1900" w:type="dxa"/>
            <w:shd w:val="clear" w:color="auto" w:fill="FFC000"/>
            <w:hideMark/>
          </w:tcPr>
          <w:p w14:paraId="4D5F9791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NEW VALUE 2018</w:t>
            </w:r>
          </w:p>
        </w:tc>
      </w:tr>
      <w:tr w:rsidR="00D46A28" w:rsidRPr="00D46A28" w14:paraId="4D5F9798" w14:textId="77777777" w:rsidTr="00743A35">
        <w:trPr>
          <w:trHeight w:val="375"/>
        </w:trPr>
        <w:tc>
          <w:tcPr>
            <w:tcW w:w="1060" w:type="dxa"/>
            <w:hideMark/>
          </w:tcPr>
          <w:p w14:paraId="4D5F9793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25" w:type="dxa"/>
            <w:hideMark/>
          </w:tcPr>
          <w:p w14:paraId="4D5F9794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3,72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95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96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2A</w:t>
            </w:r>
          </w:p>
        </w:tc>
        <w:tc>
          <w:tcPr>
            <w:tcW w:w="1900" w:type="dxa"/>
            <w:hideMark/>
          </w:tcPr>
          <w:p w14:paraId="4D5F9797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,721</w:t>
            </w:r>
          </w:p>
        </w:tc>
      </w:tr>
      <w:tr w:rsidR="00D46A28" w:rsidRPr="00D46A28" w14:paraId="4D5F979E" w14:textId="77777777" w:rsidTr="00743A35">
        <w:trPr>
          <w:trHeight w:val="375"/>
        </w:trPr>
        <w:tc>
          <w:tcPr>
            <w:tcW w:w="1060" w:type="dxa"/>
            <w:hideMark/>
          </w:tcPr>
          <w:p w14:paraId="4D5F9799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25" w:type="dxa"/>
            <w:hideMark/>
          </w:tcPr>
          <w:p w14:paraId="4D5F979A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5,59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9B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9C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2B</w:t>
            </w:r>
          </w:p>
        </w:tc>
        <w:tc>
          <w:tcPr>
            <w:tcW w:w="1900" w:type="dxa"/>
            <w:hideMark/>
          </w:tcPr>
          <w:p w14:paraId="4D5F979D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4,530</w:t>
            </w:r>
          </w:p>
        </w:tc>
      </w:tr>
      <w:tr w:rsidR="00D46A28" w:rsidRPr="00D46A28" w14:paraId="4D5F97A4" w14:textId="77777777" w:rsidTr="00743A35">
        <w:trPr>
          <w:trHeight w:val="300"/>
        </w:trPr>
        <w:tc>
          <w:tcPr>
            <w:tcW w:w="1060" w:type="dxa"/>
            <w:hideMark/>
          </w:tcPr>
          <w:p w14:paraId="4D5F979F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25" w:type="dxa"/>
            <w:hideMark/>
          </w:tcPr>
          <w:p w14:paraId="4D5F97A0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7,65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A1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A2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2C</w:t>
            </w:r>
          </w:p>
        </w:tc>
        <w:tc>
          <w:tcPr>
            <w:tcW w:w="1900" w:type="dxa"/>
            <w:hideMark/>
          </w:tcPr>
          <w:p w14:paraId="4D5F97A3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6,646</w:t>
            </w:r>
          </w:p>
        </w:tc>
      </w:tr>
      <w:tr w:rsidR="00D46A28" w:rsidRPr="00D46A28" w14:paraId="4D5F97AA" w14:textId="77777777" w:rsidTr="00743A35">
        <w:trPr>
          <w:trHeight w:val="300"/>
        </w:trPr>
        <w:tc>
          <w:tcPr>
            <w:tcW w:w="1060" w:type="dxa"/>
            <w:hideMark/>
          </w:tcPr>
          <w:p w14:paraId="4D5F97A5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25" w:type="dxa"/>
            <w:hideMark/>
          </w:tcPr>
          <w:p w14:paraId="4D5F97A6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9,78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A7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A8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1A</w:t>
            </w:r>
          </w:p>
        </w:tc>
        <w:tc>
          <w:tcPr>
            <w:tcW w:w="1900" w:type="dxa"/>
            <w:hideMark/>
          </w:tcPr>
          <w:p w14:paraId="4D5F97A9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7,853</w:t>
            </w:r>
          </w:p>
        </w:tc>
      </w:tr>
      <w:tr w:rsidR="00D46A28" w:rsidRPr="00D46A28" w14:paraId="4D5F97B0" w14:textId="77777777" w:rsidTr="00743A35">
        <w:trPr>
          <w:trHeight w:val="300"/>
        </w:trPr>
        <w:tc>
          <w:tcPr>
            <w:tcW w:w="1060" w:type="dxa"/>
            <w:hideMark/>
          </w:tcPr>
          <w:p w14:paraId="4D5F97AB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025" w:type="dxa"/>
            <w:hideMark/>
          </w:tcPr>
          <w:p w14:paraId="4D5F97AC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2,12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AD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AE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1B</w:t>
            </w:r>
          </w:p>
        </w:tc>
        <w:tc>
          <w:tcPr>
            <w:tcW w:w="1900" w:type="dxa"/>
            <w:hideMark/>
          </w:tcPr>
          <w:p w14:paraId="4D5F97AF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9,661</w:t>
            </w:r>
          </w:p>
        </w:tc>
      </w:tr>
      <w:tr w:rsidR="00D46A28" w:rsidRPr="00D46A28" w14:paraId="4D5F97B6" w14:textId="77777777" w:rsidTr="00743A35">
        <w:trPr>
          <w:trHeight w:val="300"/>
        </w:trPr>
        <w:tc>
          <w:tcPr>
            <w:tcW w:w="1060" w:type="dxa"/>
            <w:hideMark/>
          </w:tcPr>
          <w:p w14:paraId="4D5F97B1" w14:textId="77777777" w:rsidR="00D46A28" w:rsidRPr="00D46A28" w:rsidRDefault="00D46A28">
            <w:pPr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25" w:type="dxa"/>
            <w:hideMark/>
          </w:tcPr>
          <w:p w14:paraId="4D5F97B2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5,00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B3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B4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1C</w:t>
            </w:r>
          </w:p>
        </w:tc>
        <w:tc>
          <w:tcPr>
            <w:tcW w:w="1900" w:type="dxa"/>
            <w:hideMark/>
          </w:tcPr>
          <w:p w14:paraId="4D5F97B5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11,474</w:t>
            </w:r>
          </w:p>
        </w:tc>
      </w:tr>
      <w:tr w:rsidR="00D46A28" w:rsidRPr="00D46A28" w14:paraId="4D5F97BC" w14:textId="77777777" w:rsidTr="00743A35">
        <w:trPr>
          <w:trHeight w:val="300"/>
        </w:trPr>
        <w:tc>
          <w:tcPr>
            <w:tcW w:w="1060" w:type="dxa"/>
            <w:hideMark/>
          </w:tcPr>
          <w:p w14:paraId="4D5F97B7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6a</w:t>
            </w:r>
          </w:p>
        </w:tc>
        <w:tc>
          <w:tcPr>
            <w:tcW w:w="2025" w:type="dxa"/>
            <w:hideMark/>
          </w:tcPr>
          <w:p w14:paraId="4D5F97B8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4,3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B9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BA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TLR 1D</w:t>
            </w:r>
          </w:p>
        </w:tc>
        <w:tc>
          <w:tcPr>
            <w:tcW w:w="1900" w:type="dxa"/>
            <w:hideMark/>
          </w:tcPr>
          <w:p w14:paraId="4D5F97BB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13,288</w:t>
            </w:r>
          </w:p>
        </w:tc>
      </w:tr>
      <w:tr w:rsidR="00D46A28" w:rsidRPr="00D46A28" w14:paraId="4D5F97C2" w14:textId="77777777" w:rsidTr="00743A35">
        <w:trPr>
          <w:trHeight w:val="300"/>
        </w:trPr>
        <w:tc>
          <w:tcPr>
            <w:tcW w:w="1060" w:type="dxa"/>
            <w:tcBorders>
              <w:bottom w:val="single" w:sz="4" w:space="0" w:color="auto"/>
            </w:tcBorders>
            <w:hideMark/>
          </w:tcPr>
          <w:p w14:paraId="4D5F97BD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lastRenderedPageBreak/>
              <w:t>6b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hideMark/>
          </w:tcPr>
          <w:p w14:paraId="4D5F97BE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5,00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BF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hideMark/>
          </w:tcPr>
          <w:p w14:paraId="4D5F97C0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4D5F97C1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</w:tr>
      <w:tr w:rsidR="00D46A28" w:rsidRPr="00D46A28" w14:paraId="4D5F97C9" w14:textId="77777777" w:rsidTr="00743A35">
        <w:trPr>
          <w:trHeight w:val="300"/>
        </w:trPr>
        <w:tc>
          <w:tcPr>
            <w:tcW w:w="1060" w:type="dxa"/>
            <w:tcBorders>
              <w:left w:val="nil"/>
              <w:right w:val="nil"/>
            </w:tcBorders>
            <w:hideMark/>
          </w:tcPr>
          <w:p w14:paraId="4D5F97C3" w14:textId="77777777" w:rsidR="00D46A28" w:rsidRDefault="00D46A28">
            <w:pPr>
              <w:rPr>
                <w:rFonts w:ascii="Arial" w:hAnsi="Arial" w:cs="Arial"/>
                <w:b/>
              </w:rPr>
            </w:pPr>
          </w:p>
          <w:p w14:paraId="4D5F97C4" w14:textId="77777777" w:rsidR="00743A35" w:rsidRPr="00D46A28" w:rsidRDefault="00743A35">
            <w:pPr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tcBorders>
              <w:left w:val="nil"/>
              <w:right w:val="nil"/>
            </w:tcBorders>
            <w:hideMark/>
          </w:tcPr>
          <w:p w14:paraId="4D5F97C5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F97C6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noWrap/>
            <w:hideMark/>
          </w:tcPr>
          <w:p w14:paraId="4D5F97C7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tcBorders>
              <w:left w:val="nil"/>
              <w:right w:val="nil"/>
            </w:tcBorders>
            <w:noWrap/>
            <w:hideMark/>
          </w:tcPr>
          <w:p w14:paraId="4D5F97C8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</w:tr>
      <w:tr w:rsidR="00D46A28" w:rsidRPr="00D46A28" w14:paraId="4D5F97CD" w14:textId="77777777" w:rsidTr="00743A35">
        <w:trPr>
          <w:trHeight w:val="300"/>
        </w:trPr>
        <w:tc>
          <w:tcPr>
            <w:tcW w:w="3085" w:type="dxa"/>
            <w:gridSpan w:val="2"/>
            <w:shd w:val="clear" w:color="auto" w:fill="FFC000"/>
            <w:hideMark/>
          </w:tcPr>
          <w:p w14:paraId="4D5F97CA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3A35">
              <w:rPr>
                <w:rFonts w:ascii="Arial" w:hAnsi="Arial" w:cs="Arial"/>
                <w:b/>
                <w:bCs/>
                <w:shd w:val="clear" w:color="auto" w:fill="FFC000"/>
              </w:rPr>
              <w:t>UPPER PAY RANGE 201</w:t>
            </w:r>
            <w:r w:rsidRPr="00D46A2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CB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  <w:gridSpan w:val="2"/>
            <w:shd w:val="clear" w:color="auto" w:fill="FFC000"/>
            <w:hideMark/>
          </w:tcPr>
          <w:p w14:paraId="4D5F97CC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SEN POINTS 2018</w:t>
            </w:r>
          </w:p>
        </w:tc>
      </w:tr>
      <w:tr w:rsidR="00D46A28" w:rsidRPr="00D46A28" w14:paraId="4D5F97D3" w14:textId="77777777" w:rsidTr="00743A35">
        <w:trPr>
          <w:trHeight w:val="525"/>
        </w:trPr>
        <w:tc>
          <w:tcPr>
            <w:tcW w:w="1060" w:type="dxa"/>
            <w:shd w:val="clear" w:color="auto" w:fill="FFC000"/>
            <w:hideMark/>
          </w:tcPr>
          <w:p w14:paraId="4D5F97CE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Scale Point</w:t>
            </w:r>
          </w:p>
        </w:tc>
        <w:tc>
          <w:tcPr>
            <w:tcW w:w="2025" w:type="dxa"/>
            <w:shd w:val="clear" w:color="auto" w:fill="FFC000"/>
            <w:hideMark/>
          </w:tcPr>
          <w:p w14:paraId="4D5F97CF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NEW VALUE 20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D0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shd w:val="clear" w:color="auto" w:fill="FFC000"/>
            <w:hideMark/>
          </w:tcPr>
          <w:p w14:paraId="4D5F97D1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shd w:val="clear" w:color="auto" w:fill="FFC000"/>
            <w:hideMark/>
          </w:tcPr>
          <w:p w14:paraId="4D5F97D2" w14:textId="77777777" w:rsidR="00D46A28" w:rsidRPr="00D46A28" w:rsidRDefault="00D46A28" w:rsidP="00743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A28">
              <w:rPr>
                <w:rFonts w:ascii="Arial" w:hAnsi="Arial" w:cs="Arial"/>
                <w:b/>
                <w:bCs/>
              </w:rPr>
              <w:t>NEW VALUE 2018</w:t>
            </w:r>
          </w:p>
        </w:tc>
      </w:tr>
      <w:tr w:rsidR="00D46A28" w:rsidRPr="00D46A28" w14:paraId="4D5F97D9" w14:textId="77777777" w:rsidTr="00743A35">
        <w:trPr>
          <w:trHeight w:val="300"/>
        </w:trPr>
        <w:tc>
          <w:tcPr>
            <w:tcW w:w="1060" w:type="dxa"/>
            <w:hideMark/>
          </w:tcPr>
          <w:p w14:paraId="4D5F97D4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UPR1</w:t>
            </w:r>
          </w:p>
        </w:tc>
        <w:tc>
          <w:tcPr>
            <w:tcW w:w="2025" w:type="dxa"/>
            <w:hideMark/>
          </w:tcPr>
          <w:p w14:paraId="4D5F97D5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6,64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D6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D7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1900" w:type="dxa"/>
            <w:hideMark/>
          </w:tcPr>
          <w:p w14:paraId="4D5F97D8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2,149</w:t>
            </w:r>
          </w:p>
        </w:tc>
      </w:tr>
      <w:tr w:rsidR="00D46A28" w:rsidRPr="00D46A28" w14:paraId="4D5F97DF" w14:textId="77777777" w:rsidTr="00743A35">
        <w:trPr>
          <w:trHeight w:val="300"/>
        </w:trPr>
        <w:tc>
          <w:tcPr>
            <w:tcW w:w="1060" w:type="dxa"/>
            <w:hideMark/>
          </w:tcPr>
          <w:p w14:paraId="4D5F97DA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UPR2</w:t>
            </w:r>
          </w:p>
        </w:tc>
        <w:tc>
          <w:tcPr>
            <w:tcW w:w="2025" w:type="dxa"/>
            <w:hideMark/>
          </w:tcPr>
          <w:p w14:paraId="4D5F97DB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8,00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DC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hideMark/>
          </w:tcPr>
          <w:p w14:paraId="4D5F97DD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900" w:type="dxa"/>
            <w:hideMark/>
          </w:tcPr>
          <w:p w14:paraId="4D5F97DE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4,242</w:t>
            </w:r>
          </w:p>
        </w:tc>
      </w:tr>
      <w:tr w:rsidR="00D46A28" w:rsidRPr="00D46A28" w14:paraId="4D5F97E5" w14:textId="77777777" w:rsidTr="00743A35">
        <w:trPr>
          <w:trHeight w:val="300"/>
        </w:trPr>
        <w:tc>
          <w:tcPr>
            <w:tcW w:w="1060" w:type="dxa"/>
            <w:hideMark/>
          </w:tcPr>
          <w:p w14:paraId="4D5F97E0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UPR3</w:t>
            </w:r>
          </w:p>
        </w:tc>
        <w:tc>
          <w:tcPr>
            <w:tcW w:w="2025" w:type="dxa"/>
            <w:hideMark/>
          </w:tcPr>
          <w:p w14:paraId="4D5F97E1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  <w:r w:rsidRPr="00D46A28">
              <w:rPr>
                <w:rFonts w:ascii="Arial" w:hAnsi="Arial" w:cs="Arial"/>
                <w:b/>
              </w:rPr>
              <w:t>£39,40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hideMark/>
          </w:tcPr>
          <w:p w14:paraId="4D5F97E2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noWrap/>
            <w:hideMark/>
          </w:tcPr>
          <w:p w14:paraId="4D5F97E3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noWrap/>
            <w:hideMark/>
          </w:tcPr>
          <w:p w14:paraId="4D5F97E4" w14:textId="77777777" w:rsidR="00D46A28" w:rsidRPr="00D46A28" w:rsidRDefault="00D46A28">
            <w:pPr>
              <w:rPr>
                <w:rFonts w:ascii="Arial" w:hAnsi="Arial" w:cs="Arial"/>
                <w:b/>
              </w:rPr>
            </w:pPr>
          </w:p>
        </w:tc>
      </w:tr>
    </w:tbl>
    <w:p w14:paraId="4D5F97E6" w14:textId="77777777" w:rsidR="00D46A28" w:rsidRPr="00355A38" w:rsidRDefault="00D46A28" w:rsidP="00E71ED9">
      <w:pPr>
        <w:rPr>
          <w:rFonts w:ascii="Arial" w:hAnsi="Arial" w:cs="Arial"/>
          <w:b/>
        </w:rPr>
      </w:pPr>
    </w:p>
    <w:sectPr w:rsidR="00D46A28" w:rsidRPr="00355A38" w:rsidSect="00E71ED9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22E"/>
    <w:multiLevelType w:val="hybridMultilevel"/>
    <w:tmpl w:val="F042AA10"/>
    <w:lvl w:ilvl="0" w:tplc="66C27FB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E14D0"/>
    <w:multiLevelType w:val="hybridMultilevel"/>
    <w:tmpl w:val="647A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34F8"/>
    <w:multiLevelType w:val="hybridMultilevel"/>
    <w:tmpl w:val="99E0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5572C"/>
    <w:multiLevelType w:val="hybridMultilevel"/>
    <w:tmpl w:val="1C4E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AF"/>
    <w:rsid w:val="000169D4"/>
    <w:rsid w:val="00026EDE"/>
    <w:rsid w:val="00043607"/>
    <w:rsid w:val="000D2590"/>
    <w:rsid w:val="000D5052"/>
    <w:rsid w:val="001476D6"/>
    <w:rsid w:val="00150078"/>
    <w:rsid w:val="00157318"/>
    <w:rsid w:val="00242F67"/>
    <w:rsid w:val="002B1B7A"/>
    <w:rsid w:val="002C55BC"/>
    <w:rsid w:val="00317C5B"/>
    <w:rsid w:val="00355A38"/>
    <w:rsid w:val="003673FA"/>
    <w:rsid w:val="003D141A"/>
    <w:rsid w:val="003F36E5"/>
    <w:rsid w:val="00430E0A"/>
    <w:rsid w:val="004B5CC1"/>
    <w:rsid w:val="00591FDE"/>
    <w:rsid w:val="005A4F7D"/>
    <w:rsid w:val="005A696E"/>
    <w:rsid w:val="005A727C"/>
    <w:rsid w:val="005B16D4"/>
    <w:rsid w:val="00631C02"/>
    <w:rsid w:val="00681114"/>
    <w:rsid w:val="006B078D"/>
    <w:rsid w:val="006B6F34"/>
    <w:rsid w:val="006D15AF"/>
    <w:rsid w:val="006D457E"/>
    <w:rsid w:val="00731DAB"/>
    <w:rsid w:val="00743A35"/>
    <w:rsid w:val="00750E23"/>
    <w:rsid w:val="0076215A"/>
    <w:rsid w:val="00767B14"/>
    <w:rsid w:val="00777C69"/>
    <w:rsid w:val="007A4B1F"/>
    <w:rsid w:val="007A4DBB"/>
    <w:rsid w:val="007D32BD"/>
    <w:rsid w:val="007D3F7E"/>
    <w:rsid w:val="008003AB"/>
    <w:rsid w:val="00801475"/>
    <w:rsid w:val="00816825"/>
    <w:rsid w:val="008C21F2"/>
    <w:rsid w:val="00940BEC"/>
    <w:rsid w:val="00956226"/>
    <w:rsid w:val="00971C57"/>
    <w:rsid w:val="009854E8"/>
    <w:rsid w:val="00A231EA"/>
    <w:rsid w:val="00A40E86"/>
    <w:rsid w:val="00A42548"/>
    <w:rsid w:val="00AA0246"/>
    <w:rsid w:val="00AC56CA"/>
    <w:rsid w:val="00B2681D"/>
    <w:rsid w:val="00BA71E6"/>
    <w:rsid w:val="00BF237A"/>
    <w:rsid w:val="00C73E44"/>
    <w:rsid w:val="00C97708"/>
    <w:rsid w:val="00CA6F68"/>
    <w:rsid w:val="00D46A28"/>
    <w:rsid w:val="00D5326F"/>
    <w:rsid w:val="00E12480"/>
    <w:rsid w:val="00E71ED9"/>
    <w:rsid w:val="00E75B0D"/>
    <w:rsid w:val="00EF21F5"/>
    <w:rsid w:val="00FE7AC2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94D7"/>
  <w15:docId w15:val="{8C3AD380-E5A9-4E2A-87DE-62D17086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B6F34"/>
    <w:rPr>
      <w:i/>
      <w:iCs/>
    </w:rPr>
  </w:style>
  <w:style w:type="paragraph" w:styleId="ListParagraph">
    <w:name w:val="List Paragraph"/>
    <w:basedOn w:val="Normal"/>
    <w:uiPriority w:val="34"/>
    <w:qFormat/>
    <w:rsid w:val="006B6F34"/>
    <w:pPr>
      <w:ind w:left="720"/>
    </w:pPr>
    <w:rPr>
      <w:rFonts w:ascii="Arial" w:eastAsia="Times New Roman" w:hAnsi="Arial" w:cs="Times New Roman"/>
    </w:rPr>
  </w:style>
  <w:style w:type="character" w:styleId="Hyperlink">
    <w:name w:val="Hyperlink"/>
    <w:rsid w:val="006B6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5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55A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3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chools.adverts@rochdale.gov.u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office@ashfieldvalley.rochdale.sch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4AD-6068-403D-A988-960EB921B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B430D-1875-4DB9-A471-53820DE23C0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9688F83-5609-45B9-A93C-DCA9C7A08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A2F64-1FDB-44A3-B48B-1827AE1F023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5A28E9F-C59B-40A1-9C97-F19227C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earson L</dc:creator>
  <cp:lastModifiedBy>Noreen Amin</cp:lastModifiedBy>
  <cp:revision>2</cp:revision>
  <cp:lastPrinted>2016-11-18T10:50:00Z</cp:lastPrinted>
  <dcterms:created xsi:type="dcterms:W3CDTF">2020-05-19T13:24:00Z</dcterms:created>
  <dcterms:modified xsi:type="dcterms:W3CDTF">2020-05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